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6287" w14:textId="1E86E8FB" w:rsidR="00204F46" w:rsidRPr="00253730" w:rsidRDefault="00931651" w:rsidP="00253730">
      <w:pPr>
        <w:ind w:left="-993"/>
        <w:jc w:val="center"/>
        <w:rPr>
          <w:rFonts w:ascii="Arial" w:hAnsi="Arial" w:cs="Arial"/>
          <w:b/>
          <w:u w:val="single"/>
        </w:rPr>
      </w:pPr>
      <w:r w:rsidRPr="00253730">
        <w:rPr>
          <w:rFonts w:ascii="Arial" w:hAnsi="Arial" w:cs="Arial"/>
          <w:b/>
          <w:sz w:val="32"/>
          <w:u w:val="single"/>
        </w:rPr>
        <w:t xml:space="preserve">National </w:t>
      </w:r>
      <w:r w:rsidR="00204F46" w:rsidRPr="00253730">
        <w:rPr>
          <w:rFonts w:ascii="Arial" w:hAnsi="Arial" w:cs="Arial"/>
          <w:b/>
          <w:sz w:val="32"/>
          <w:u w:val="single"/>
        </w:rPr>
        <w:t>Pregnancy in Diabetes (NPID) Audit</w:t>
      </w:r>
    </w:p>
    <w:p w14:paraId="7FCC5AE8" w14:textId="3587F5DC" w:rsidR="00204F46" w:rsidRPr="0023095A" w:rsidRDefault="00204F46" w:rsidP="003166FC">
      <w:pPr>
        <w:spacing w:before="120"/>
        <w:ind w:left="-992" w:right="-907"/>
        <w:rPr>
          <w:rFonts w:ascii="Arial" w:hAnsi="Arial" w:cs="Arial"/>
          <w:sz w:val="20"/>
          <w:szCs w:val="20"/>
        </w:rPr>
      </w:pPr>
      <w:r w:rsidRPr="0023095A">
        <w:rPr>
          <w:rFonts w:ascii="Arial" w:hAnsi="Arial" w:cs="Arial"/>
          <w:sz w:val="20"/>
          <w:szCs w:val="20"/>
        </w:rPr>
        <w:t>For help completing this form, please refer to the guidance notes</w:t>
      </w:r>
      <w:r w:rsidR="003370D4">
        <w:rPr>
          <w:rFonts w:ascii="Arial" w:hAnsi="Arial" w:cs="Arial"/>
          <w:sz w:val="20"/>
          <w:szCs w:val="20"/>
        </w:rPr>
        <w:t xml:space="preserve"> in the implementation guidance document</w:t>
      </w:r>
      <w:r w:rsidRPr="0023095A">
        <w:rPr>
          <w:rFonts w:ascii="Arial" w:hAnsi="Arial" w:cs="Arial"/>
          <w:sz w:val="20"/>
          <w:szCs w:val="20"/>
        </w:rPr>
        <w:t xml:space="preserve">. If you have any questions, please contact the </w:t>
      </w:r>
      <w:r w:rsidR="00FE7F2F">
        <w:rPr>
          <w:rFonts w:ascii="Arial" w:hAnsi="Arial" w:cs="Arial"/>
          <w:sz w:val="20"/>
          <w:szCs w:val="20"/>
        </w:rPr>
        <w:t xml:space="preserve">national service desk on: </w:t>
      </w:r>
      <w:hyperlink r:id="rId11" w:history="1">
        <w:r w:rsidR="00D53060" w:rsidRPr="00D53060">
          <w:rPr>
            <w:rStyle w:val="Hyperlink"/>
          </w:rPr>
          <w:t>ssd.nationalservicedesk@nhs.net</w:t>
        </w:r>
      </w:hyperlink>
      <w:r w:rsidR="00D53060">
        <w:t>.</w:t>
      </w:r>
      <w:r w:rsidR="000B1D0C">
        <w:rPr>
          <w:rFonts w:ascii="Arial" w:hAnsi="Arial" w:cs="Arial"/>
          <w:sz w:val="20"/>
          <w:szCs w:val="20"/>
        </w:rPr>
        <w:t xml:space="preserve"> </w:t>
      </w:r>
      <w:r w:rsidR="00D9277F" w:rsidRPr="0023095A">
        <w:rPr>
          <w:rFonts w:ascii="Arial" w:hAnsi="Arial" w:cs="Arial"/>
          <w:sz w:val="20"/>
          <w:szCs w:val="20"/>
        </w:rPr>
        <w:t xml:space="preserve">Completed forms should be </w:t>
      </w:r>
      <w:r w:rsidR="003370D4">
        <w:rPr>
          <w:rFonts w:ascii="Arial" w:hAnsi="Arial" w:cs="Arial"/>
          <w:sz w:val="20"/>
          <w:szCs w:val="20"/>
        </w:rPr>
        <w:t>entered onto the</w:t>
      </w:r>
      <w:r w:rsidR="00D9277F" w:rsidRPr="0023095A">
        <w:rPr>
          <w:rFonts w:ascii="Arial" w:hAnsi="Arial" w:cs="Arial"/>
          <w:sz w:val="20"/>
          <w:szCs w:val="20"/>
        </w:rPr>
        <w:t xml:space="preserve"> </w:t>
      </w:r>
      <w:r w:rsidR="000B1D0C">
        <w:rPr>
          <w:rFonts w:ascii="Arial" w:hAnsi="Arial" w:cs="Arial"/>
          <w:sz w:val="20"/>
          <w:szCs w:val="20"/>
        </w:rPr>
        <w:t xml:space="preserve">NHS </w:t>
      </w:r>
      <w:r w:rsidR="00A23CA6">
        <w:rPr>
          <w:rFonts w:ascii="Arial" w:hAnsi="Arial" w:cs="Arial"/>
          <w:sz w:val="20"/>
          <w:szCs w:val="20"/>
        </w:rPr>
        <w:t>England</w:t>
      </w:r>
      <w:r w:rsidR="00160E8E" w:rsidRPr="0023095A">
        <w:rPr>
          <w:rFonts w:ascii="Arial" w:hAnsi="Arial" w:cs="Arial"/>
          <w:sz w:val="20"/>
          <w:szCs w:val="20"/>
        </w:rPr>
        <w:t xml:space="preserve"> </w:t>
      </w:r>
      <w:r w:rsidR="00D9277F" w:rsidRPr="0023095A">
        <w:rPr>
          <w:rFonts w:ascii="Arial" w:hAnsi="Arial" w:cs="Arial"/>
          <w:sz w:val="20"/>
          <w:szCs w:val="20"/>
        </w:rPr>
        <w:t xml:space="preserve">secure web portal at </w:t>
      </w:r>
      <w:hyperlink r:id="rId12" w:history="1">
        <w:r w:rsidR="00F112FB" w:rsidRPr="00BA1D68">
          <w:rPr>
            <w:rStyle w:val="Hyperlink"/>
            <w:rFonts w:ascii="Arial" w:hAnsi="Arial" w:cs="Arial"/>
            <w:sz w:val="20"/>
            <w:szCs w:val="20"/>
          </w:rPr>
          <w:t>https://clinicalaudit.hscic.gov.uk/</w:t>
        </w:r>
      </w:hyperlink>
    </w:p>
    <w:p w14:paraId="5DC87522" w14:textId="77777777" w:rsidR="00204F46" w:rsidRPr="00ED07AF" w:rsidRDefault="00204F46" w:rsidP="00204F46">
      <w:pPr>
        <w:ind w:left="-993"/>
        <w:rPr>
          <w:rFonts w:ascii="Arial" w:hAnsi="Arial" w:cs="Arial"/>
          <w:sz w:val="10"/>
        </w:rPr>
      </w:pPr>
    </w:p>
    <w:p w14:paraId="6E42871E" w14:textId="77777777" w:rsidR="00204F46" w:rsidRPr="00A01289" w:rsidRDefault="003166FC" w:rsidP="00204F46">
      <w:pPr>
        <w:ind w:left="-993"/>
        <w:rPr>
          <w:rStyle w:val="Strong"/>
        </w:rPr>
      </w:pPr>
      <w:r w:rsidRPr="00ED07AF">
        <w:rPr>
          <w:rFonts w:ascii="Arial" w:hAnsi="Arial" w:cs="Arial"/>
          <w:b/>
          <w:sz w:val="20"/>
        </w:rPr>
        <w:t>Please do not use this form for</w:t>
      </w:r>
      <w:r>
        <w:rPr>
          <w:rFonts w:ascii="Arial" w:hAnsi="Arial" w:cs="Arial"/>
          <w:b/>
          <w:sz w:val="20"/>
        </w:rPr>
        <w:t xml:space="preserve"> any purpose other than the NPID </w:t>
      </w:r>
      <w:r w:rsidRPr="00ED07AF">
        <w:rPr>
          <w:rFonts w:ascii="Arial" w:hAnsi="Arial" w:cs="Arial"/>
          <w:b/>
          <w:sz w:val="20"/>
        </w:rPr>
        <w:t>audit.</w:t>
      </w:r>
    </w:p>
    <w:p w14:paraId="09468E13" w14:textId="77777777" w:rsidR="00204F46" w:rsidRPr="00ED07AF" w:rsidRDefault="00204F46" w:rsidP="00204F46">
      <w:pPr>
        <w:ind w:left="-993"/>
        <w:rPr>
          <w:rFonts w:ascii="Arial" w:hAnsi="Arial" w:cs="Arial"/>
          <w:sz w:val="10"/>
        </w:rPr>
      </w:pPr>
    </w:p>
    <w:p w14:paraId="54C622F5" w14:textId="7A75ECA5" w:rsidR="00746767" w:rsidRPr="00746767" w:rsidRDefault="00204F46" w:rsidP="001C1383">
      <w:pPr>
        <w:ind w:left="-993"/>
        <w:jc w:val="center"/>
        <w:rPr>
          <w:rFonts w:ascii="Arial" w:hAnsi="Arial" w:cs="Arial"/>
          <w:b/>
          <w:sz w:val="22"/>
          <w:u w:val="single"/>
        </w:rPr>
      </w:pPr>
      <w:r w:rsidRPr="00746767">
        <w:rPr>
          <w:rFonts w:ascii="Arial" w:hAnsi="Arial" w:cs="Arial"/>
          <w:b/>
          <w:sz w:val="22"/>
          <w:u w:val="single"/>
        </w:rPr>
        <w:t>SECTION A: PARTICIPANT AND PRE-PREGNANCY DETAILS</w:t>
      </w:r>
    </w:p>
    <w:tbl>
      <w:tblPr>
        <w:tblStyle w:val="TableGrid"/>
        <w:tblW w:w="11199" w:type="dxa"/>
        <w:tblInd w:w="-1565" w:type="dxa"/>
        <w:tblLook w:val="04A0" w:firstRow="1" w:lastRow="0" w:firstColumn="1" w:lastColumn="0" w:noHBand="0" w:noVBand="1"/>
      </w:tblPr>
      <w:tblGrid>
        <w:gridCol w:w="3373"/>
        <w:gridCol w:w="3256"/>
        <w:gridCol w:w="4570"/>
      </w:tblGrid>
      <w:tr w:rsidR="003E5812" w:rsidRPr="00ED07AF" w14:paraId="340DDA39" w14:textId="77777777" w:rsidTr="00BE1851">
        <w:trPr>
          <w:gridAfter w:val="1"/>
          <w:wAfter w:w="4570" w:type="dxa"/>
          <w:trHeight w:val="567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vAlign w:val="center"/>
          </w:tcPr>
          <w:p w14:paraId="1226197F" w14:textId="77777777" w:rsidR="003E5812" w:rsidRPr="00ED07AF" w:rsidRDefault="003E5812" w:rsidP="00BB6892">
            <w:pPr>
              <w:rPr>
                <w:rFonts w:ascii="Arial" w:hAnsi="Arial" w:cs="Arial"/>
              </w:rPr>
            </w:pPr>
            <w:r w:rsidRPr="004B1C01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0132CC2" wp14:editId="4AA8D82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31750</wp:posOffset>
                      </wp:positionV>
                      <wp:extent cx="2173605" cy="189865"/>
                      <wp:effectExtent l="0" t="0" r="17145" b="19685"/>
                      <wp:wrapNone/>
                      <wp:docPr id="319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3605" cy="189865"/>
                                <a:chOff x="0" y="0"/>
                                <a:chExt cx="21736" cy="1905"/>
                              </a:xfrm>
                            </wpg:grpSpPr>
                            <wps:wsp>
                              <wps:cNvPr id="32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3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7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4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7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94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31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9B111" id="Group 16" o:spid="_x0000_s1026" style="position:absolute;margin-left:78.7pt;margin-top:2.5pt;width:171.15pt;height:14.95pt;z-index:251698176" coordsize="2173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">
                      <v:rect id="Rectangle 17" o:spid="_x0000_s1027" style="position:absolute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" filled="f" strokeweight=".25pt"/>
                      <v:rect id="Rectangle 18" o:spid="_x0000_s1028" style="position:absolute;left:2256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" filled="f" strokeweight=".25pt"/>
                      <v:rect id="Rectangle 19" o:spid="_x0000_s1029" style="position:absolute;left:4393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" filled="f" strokeweight=".25pt"/>
                      <v:rect id="Rectangle 20" o:spid="_x0000_s1030" style="position:absolute;left:6650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" filled="f" strokeweight=".25pt"/>
                      <v:rect id="Rectangle 21" o:spid="_x0000_s1031" style="position:absolute;left:878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" filled="f" strokeweight=".25pt"/>
                      <v:rect id="Rectangle 22" o:spid="_x0000_s1032" style="position:absolute;left:11044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" filled="f" strokeweight=".25pt"/>
                      <v:rect id="Rectangle 24" o:spid="_x0000_s1033" style="position:absolute;left:13300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" filled="f" strokeweight=".25pt"/>
                      <v:rect id="Rectangle 25" o:spid="_x0000_s1034" style="position:absolute;left:1543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" filled="f" strokeweight=".25pt"/>
                      <v:rect id="Rectangle 26" o:spid="_x0000_s1035" style="position:absolute;left:17694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" filled="f" strokeweight=".25pt"/>
                      <v:rect id="Rectangle 27" o:spid="_x0000_s1036" style="position:absolute;left:1983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" filled="f" strokeweight=".25pt"/>
                    </v:group>
                  </w:pict>
                </mc:Fallback>
              </mc:AlternateContent>
            </w:r>
            <w:r w:rsidRPr="004B1C01">
              <w:rPr>
                <w:rFonts w:ascii="Arial" w:hAnsi="Arial" w:cs="Arial"/>
                <w:b/>
                <w:bCs/>
                <w:sz w:val="22"/>
              </w:rPr>
              <w:t>NHS Number</w:t>
            </w:r>
            <w:r w:rsidRPr="0023095A">
              <w:rPr>
                <w:rFonts w:ascii="Arial" w:hAnsi="Arial" w:cs="Arial"/>
                <w:sz w:val="22"/>
              </w:rPr>
              <w:t>:</w:t>
            </w:r>
          </w:p>
        </w:tc>
      </w:tr>
      <w:tr w:rsidR="00BB6892" w:rsidRPr="00ED07AF" w14:paraId="0CFFA7E1" w14:textId="77777777" w:rsidTr="00BE1851">
        <w:trPr>
          <w:trHeight w:val="567"/>
        </w:trPr>
        <w:tc>
          <w:tcPr>
            <w:tcW w:w="3373" w:type="dxa"/>
            <w:tcBorders>
              <w:top w:val="single" w:sz="4" w:space="0" w:color="auto"/>
            </w:tcBorders>
            <w:vAlign w:val="center"/>
          </w:tcPr>
          <w:p w14:paraId="127994E7" w14:textId="77777777" w:rsidR="00BB6892" w:rsidRPr="00B76244" w:rsidRDefault="00BB6892" w:rsidP="00BB6892">
            <w:pPr>
              <w:rPr>
                <w:rFonts w:ascii="Arial" w:hAnsi="Arial" w:cs="Arial"/>
                <w:b/>
                <w:bCs/>
              </w:rPr>
            </w:pP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4A785908" wp14:editId="05FC6918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33020</wp:posOffset>
                      </wp:positionV>
                      <wp:extent cx="633730" cy="190500"/>
                      <wp:effectExtent l="0" t="0" r="13970" b="19050"/>
                      <wp:wrapNone/>
                      <wp:docPr id="31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730" cy="190500"/>
                                <a:chOff x="0" y="0"/>
                                <a:chExt cx="6340" cy="1911"/>
                              </a:xfrm>
                            </wpg:grpSpPr>
                            <wps:wsp>
                              <wps:cNvPr id="31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4" cy="1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0"/>
                                  <a:ext cx="1905" cy="1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5" y="0"/>
                                  <a:ext cx="1905" cy="1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8BD47" id="Group 12" o:spid="_x0000_s1026" style="position:absolute;margin-left:72.15pt;margin-top:2.6pt;width:49.9pt;height:15pt;z-index:251632640" coordsize="634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">
                      <v:rect id="Rectangle 13" o:spid="_x0000_s1027" style="position:absolute;width:190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" filled="f" strokeweight=".25pt"/>
                      <v:rect id="Rectangle 14" o:spid="_x0000_s1028" style="position:absolute;left:2183;width:190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" filled="f" strokeweight=".25pt"/>
                      <v:rect id="Rectangle 15" o:spid="_x0000_s1029" style="position:absolute;left:4435;width:190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" filled="f" strokeweight=".25pt"/>
                    </v:group>
                  </w:pict>
                </mc:Fallback>
              </mc:AlternateContent>
            </w:r>
            <w:r w:rsidRPr="00B76244">
              <w:rPr>
                <w:rFonts w:ascii="Arial" w:hAnsi="Arial" w:cs="Arial"/>
                <w:b/>
                <w:bCs/>
                <w:sz w:val="22"/>
              </w:rPr>
              <w:t>Height (cm):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D520D60" w14:textId="77777777" w:rsidR="00BB6892" w:rsidRPr="00ED07AF" w:rsidRDefault="00BB6892" w:rsidP="00BB6892">
            <w:pPr>
              <w:rPr>
                <w:rFonts w:ascii="Arial" w:hAnsi="Arial" w:cs="Arial"/>
              </w:rPr>
            </w:pP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586163" wp14:editId="3C9CD820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9525</wp:posOffset>
                      </wp:positionV>
                      <wp:extent cx="190500" cy="189865"/>
                      <wp:effectExtent l="0" t="0" r="19050" b="19685"/>
                      <wp:wrapNone/>
                      <wp:docPr id="122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C1862" id="Rectangle 288" o:spid="_x0000_s1026" style="position:absolute;margin-left:131.3pt;margin-top:.75pt;width:15pt;height:1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" filled="f" strokeweight=".25pt"/>
                  </w:pict>
                </mc:Fallback>
              </mc:AlternateContent>
            </w: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81C1033" wp14:editId="17A666CC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9525</wp:posOffset>
                      </wp:positionV>
                      <wp:extent cx="190500" cy="189865"/>
                      <wp:effectExtent l="0" t="0" r="19050" b="19685"/>
                      <wp:wrapNone/>
                      <wp:docPr id="12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65DF2" id="Rectangle 31" o:spid="_x0000_s1026" style="position:absolute;margin-left:108.95pt;margin-top:.75pt;width:15pt;height:14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" filled="f" strokeweight=".25pt"/>
                  </w:pict>
                </mc:Fallback>
              </mc:AlternateContent>
            </w: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5C253A8" wp14:editId="6B105308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9525</wp:posOffset>
                      </wp:positionV>
                      <wp:extent cx="190500" cy="189865"/>
                      <wp:effectExtent l="0" t="0" r="19050" b="19685"/>
                      <wp:wrapNone/>
                      <wp:docPr id="1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52FA1" id="Rectangle 30" o:spid="_x0000_s1026" style="position:absolute;margin-left:91.6pt;margin-top:.75pt;width:15pt;height:14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" filled="f" strokeweight=".25pt"/>
                  </w:pict>
                </mc:Fallback>
              </mc:AlternateContent>
            </w: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C4E5589" wp14:editId="14345DE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525</wp:posOffset>
                      </wp:positionV>
                      <wp:extent cx="190500" cy="189865"/>
                      <wp:effectExtent l="0" t="0" r="19050" b="19685"/>
                      <wp:wrapNone/>
                      <wp:docPr id="11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67A1D" id="Rectangle 29" o:spid="_x0000_s1026" style="position:absolute;margin-left:74.25pt;margin-top:.75pt;width:15pt;height:14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" filled="f" strokeweight=".25pt"/>
                  </w:pict>
                </mc:Fallback>
              </mc:AlternateContent>
            </w:r>
            <w:r w:rsidRPr="00B76244">
              <w:rPr>
                <w:rFonts w:ascii="Arial" w:hAnsi="Arial" w:cs="Arial"/>
                <w:b/>
                <w:bCs/>
                <w:sz w:val="22"/>
              </w:rPr>
              <w:t>Weight (kg):</w:t>
            </w:r>
            <w:r w:rsidRPr="00ED07AF">
              <w:rPr>
                <w:rFonts w:ascii="Arial" w:hAnsi="Arial" w:cs="Arial"/>
                <w:noProof/>
              </w:rPr>
              <w:t xml:space="preserve">  </w:t>
            </w:r>
            <w:r w:rsidR="003166FC">
              <w:rPr>
                <w:rFonts w:ascii="Arial" w:hAnsi="Arial" w:cs="Arial"/>
                <w:noProof/>
              </w:rPr>
              <w:t xml:space="preserve"> </w:t>
            </w:r>
            <w:r w:rsidRPr="00ED07AF">
              <w:rPr>
                <w:rFonts w:ascii="Arial" w:hAnsi="Arial" w:cs="Arial"/>
                <w:noProof/>
              </w:rPr>
              <w:t xml:space="preserve">                 </w:t>
            </w:r>
            <w:r w:rsidR="00D106D5" w:rsidRPr="00D106D5">
              <w:rPr>
                <w:rFonts w:ascii="Arial" w:hAnsi="Arial" w:cs="Arial"/>
                <w:b/>
                <w:noProof/>
              </w:rPr>
              <w:t>.</w:t>
            </w:r>
            <w:r w:rsidRPr="00ED07AF">
              <w:rPr>
                <w:rFonts w:ascii="Arial" w:hAnsi="Arial" w:cs="Arial"/>
                <w:noProof/>
              </w:rPr>
              <w:t xml:space="preserve">      </w:t>
            </w:r>
          </w:p>
        </w:tc>
        <w:tc>
          <w:tcPr>
            <w:tcW w:w="4570" w:type="dxa"/>
            <w:vAlign w:val="center"/>
          </w:tcPr>
          <w:p w14:paraId="2FD80334" w14:textId="77777777" w:rsidR="00BB6892" w:rsidRPr="00B76244" w:rsidRDefault="00BB6892" w:rsidP="00BB6892">
            <w:pPr>
              <w:rPr>
                <w:rFonts w:ascii="Arial" w:hAnsi="Arial" w:cs="Arial"/>
                <w:b/>
                <w:bCs/>
              </w:rPr>
            </w:pP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38027D58" wp14:editId="528F756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635</wp:posOffset>
                      </wp:positionV>
                      <wp:extent cx="1336675" cy="190500"/>
                      <wp:effectExtent l="0" t="0" r="15875" b="19050"/>
                      <wp:wrapNone/>
                      <wp:docPr id="23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0500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24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26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6C32FD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7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6399A8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29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48C3DB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FA1996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35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F22DCD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6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891919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27D58" id="Group 289" o:spid="_x0000_s1026" style="position:absolute;margin-left:86.4pt;margin-top:.05pt;width:105.25pt;height:15pt;z-index:251636736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">
                      <v:group id="Group 290" o:spid="_x0000_s1027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291" o:spid="_x0000_s1028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" filled="f" strokeweight=".25pt">
                          <v:textbox inset="0,0,0,0">
                            <w:txbxContent>
                              <w:p w14:paraId="3D6C32FD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92" o:spid="_x0000_s1029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" filled="f" strokeweight=".25pt">
                          <v:textbox inset="0,0,0,0">
                            <w:txbxContent>
                              <w:p w14:paraId="706399A8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3" o:spid="_x0000_s1030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294" o:spid="_x0000_s1031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" filled="f" strokeweight=".25pt">
                          <v:textbox inset="0,0,0,0">
                            <w:txbxContent>
                              <w:p w14:paraId="1048C3DB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95" o:spid="_x0000_s1032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" filled="f" strokeweight=".25pt">
                          <v:textbox inset="0,0,0,0">
                            <w:txbxContent>
                              <w:p w14:paraId="3CFA1996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6" o:spid="_x0000_s1033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297" o:spid="_x0000_s1034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" filled="f" strokeweight=".25pt">
                          <v:textbox inset="0,0,0,0">
                            <w:txbxContent>
                              <w:p w14:paraId="5EF22DCD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98" o:spid="_x0000_s1035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" filled="f" strokeweight=".25pt">
                          <v:textbox inset="0,0,0,0">
                            <w:txbxContent>
                              <w:p w14:paraId="60891919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B76244">
              <w:rPr>
                <w:rFonts w:ascii="Arial" w:hAnsi="Arial" w:cs="Arial"/>
                <w:b/>
                <w:bCs/>
                <w:sz w:val="22"/>
              </w:rPr>
              <w:t>Date of birth</w:t>
            </w:r>
            <w:r w:rsidRPr="00B7624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277A7" w:rsidRPr="00ED07AF" w14:paraId="76F7F884" w14:textId="77777777" w:rsidTr="00BE1851">
        <w:trPr>
          <w:trHeight w:val="567"/>
        </w:trPr>
        <w:tc>
          <w:tcPr>
            <w:tcW w:w="11199" w:type="dxa"/>
            <w:gridSpan w:val="3"/>
            <w:tcBorders>
              <w:top w:val="single" w:sz="4" w:space="0" w:color="auto"/>
            </w:tcBorders>
            <w:vAlign w:val="center"/>
          </w:tcPr>
          <w:p w14:paraId="46D808E0" w14:textId="77777777" w:rsidR="008277A7" w:rsidRPr="00B76244" w:rsidRDefault="008277A7" w:rsidP="00BB6892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w:t xml:space="preserve">Booking Hospital: </w:t>
            </w:r>
          </w:p>
          <w:p w14:paraId="68D964AC" w14:textId="77777777" w:rsidR="008277A7" w:rsidRPr="00FD0F2E" w:rsidRDefault="008277A7" w:rsidP="00271157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f </w:t>
            </w:r>
            <w:r w:rsidR="00566D66">
              <w:rPr>
                <w:rFonts w:ascii="Arial" w:hAnsi="Arial" w:cs="Arial"/>
                <w:i/>
                <w:noProof/>
                <w:sz w:val="20"/>
                <w:szCs w:val="20"/>
              </w:rPr>
              <w:t>this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hospital </w:t>
            </w:r>
            <w:r w:rsidR="00271157">
              <w:rPr>
                <w:rFonts w:ascii="Arial" w:hAnsi="Arial" w:cs="Arial"/>
                <w:i/>
                <w:noProof/>
                <w:sz w:val="20"/>
                <w:szCs w:val="20"/>
              </w:rPr>
              <w:t>is not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the </w:t>
            </w:r>
            <w:r w:rsidR="0027115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rop down 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st </w:t>
            </w:r>
            <w:r w:rsidR="00566D66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when you enter the data online, 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>please contact the NPID Team</w:t>
            </w:r>
          </w:p>
        </w:tc>
      </w:tr>
      <w:tr w:rsidR="005D0D98" w:rsidRPr="00ED07AF" w14:paraId="5638D311" w14:textId="77777777" w:rsidTr="00BE1851">
        <w:trPr>
          <w:trHeight w:val="567"/>
        </w:trPr>
        <w:tc>
          <w:tcPr>
            <w:tcW w:w="11199" w:type="dxa"/>
            <w:gridSpan w:val="3"/>
            <w:tcBorders>
              <w:top w:val="single" w:sz="4" w:space="0" w:color="auto"/>
            </w:tcBorders>
            <w:vAlign w:val="center"/>
          </w:tcPr>
          <w:p w14:paraId="2205DE96" w14:textId="77777777" w:rsidR="005D0D98" w:rsidRPr="0023095A" w:rsidRDefault="005D0D98" w:rsidP="00BB6892">
            <w:pPr>
              <w:rPr>
                <w:rFonts w:ascii="Arial" w:hAnsi="Arial" w:cs="Arial"/>
                <w:noProof/>
                <w:sz w:val="22"/>
              </w:rPr>
            </w:pP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98DC58" wp14:editId="5749FE93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-17145</wp:posOffset>
                      </wp:positionV>
                      <wp:extent cx="190500" cy="189865"/>
                      <wp:effectExtent l="0" t="0" r="19050" b="19685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F47B" id="Rectangle 29" o:spid="_x0000_s1026" style="position:absolute;margin-left:452.25pt;margin-top:-1.35pt;width: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" filled="f" strokeweight=".25pt"/>
                  </w:pict>
                </mc:Fallback>
              </mc:AlternateContent>
            </w: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B828BD" wp14:editId="4FFFC49C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-34290</wp:posOffset>
                      </wp:positionV>
                      <wp:extent cx="190500" cy="189865"/>
                      <wp:effectExtent l="0" t="0" r="19050" b="19685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49B06" id="Rectangle 29" o:spid="_x0000_s1026" style="position:absolute;margin-left:245.05pt;margin-top:-2.7pt;width:15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" filled="f" strokeweight=".25pt"/>
                  </w:pict>
                </mc:Fallback>
              </mc:AlternateContent>
            </w: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26685E" wp14:editId="367EB3DE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-26670</wp:posOffset>
                      </wp:positionV>
                      <wp:extent cx="190500" cy="189865"/>
                      <wp:effectExtent l="0" t="0" r="19050" b="19685"/>
                      <wp:wrapNone/>
                      <wp:docPr id="5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D984E" id="Rectangle 29" o:spid="_x0000_s1026" style="position:absolute;margin-left:185.9pt;margin-top:-2.1pt;width:1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" filled="f" strokeweight=".25pt"/>
                  </w:pict>
                </mc:Fallback>
              </mc:AlternateContent>
            </w: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C71DB2" wp14:editId="32CB0B88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-17145</wp:posOffset>
                      </wp:positionV>
                      <wp:extent cx="190500" cy="189865"/>
                      <wp:effectExtent l="0" t="0" r="19050" b="19685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4D535" id="Rectangle 29" o:spid="_x0000_s1026" style="position:absolute;margin-left:352.05pt;margin-top:-1.35pt;width:15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" filled="f" strokeweight=".25pt"/>
                  </w:pict>
                </mc:Fallback>
              </mc:AlternateContent>
            </w: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864064" wp14:editId="636109F4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-26035</wp:posOffset>
                      </wp:positionV>
                      <wp:extent cx="190500" cy="189865"/>
                      <wp:effectExtent l="0" t="0" r="19050" b="19685"/>
                      <wp:wrapNone/>
                      <wp:docPr id="5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2DC6B" id="Rectangle 29" o:spid="_x0000_s1026" style="position:absolute;margin-left:122.75pt;margin-top:-2.05pt;width:1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" filled="f" strokeweight=".25pt"/>
                  </w:pict>
                </mc:Fallback>
              </mc:AlternateContent>
            </w: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w:t>Diabetes Type:</w:t>
            </w:r>
            <w:r>
              <w:rPr>
                <w:rFonts w:ascii="Arial" w:hAnsi="Arial" w:cs="Arial"/>
                <w:noProof/>
                <w:sz w:val="22"/>
              </w:rPr>
              <w:t xml:space="preserve">   Type 1          Type 2          MODY          Other specified          Not specified   </w:t>
            </w:r>
          </w:p>
        </w:tc>
      </w:tr>
      <w:tr w:rsidR="00204F46" w:rsidRPr="00ED07AF" w14:paraId="4FAC1BE7" w14:textId="77777777" w:rsidTr="00BE1851">
        <w:trPr>
          <w:trHeight w:val="567"/>
        </w:trPr>
        <w:tc>
          <w:tcPr>
            <w:tcW w:w="11199" w:type="dxa"/>
            <w:gridSpan w:val="3"/>
            <w:vAlign w:val="center"/>
          </w:tcPr>
          <w:p w14:paraId="5D062451" w14:textId="77777777" w:rsidR="00204F46" w:rsidRPr="00B76244" w:rsidRDefault="00BB6892" w:rsidP="00BB6892">
            <w:pPr>
              <w:rPr>
                <w:rFonts w:ascii="Arial" w:hAnsi="Arial" w:cs="Arial"/>
                <w:b/>
                <w:bCs/>
              </w:rPr>
            </w:pP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1CC7B660" wp14:editId="34AC4775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-9525</wp:posOffset>
                      </wp:positionV>
                      <wp:extent cx="1336675" cy="190500"/>
                      <wp:effectExtent l="0" t="0" r="15875" b="19050"/>
                      <wp:wrapNone/>
                      <wp:docPr id="13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0500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14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15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6AD6B1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4FECFD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18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DC16AD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31D03B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21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BFCE0A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2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AC7EED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7B660" id="_x0000_s1036" style="position:absolute;margin-left:346.4pt;margin-top:-.75pt;width:105.25pt;height:15pt;z-index:251628544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">
                      <v:group id="Group 290" o:spid="_x0000_s1037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rect id="Rectangle 291" o:spid="_x0000_s1038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" filled="f" strokeweight=".25pt">
                          <v:textbox inset="0,0,0,0">
                            <w:txbxContent>
                              <w:p w14:paraId="126AD6B1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92" o:spid="_x0000_s1039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" filled="f" strokeweight=".25pt">
                          <v:textbox inset="0,0,0,0">
                            <w:txbxContent>
                              <w:p w14:paraId="4C4FECFD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3" o:spid="_x0000_s1040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Rectangle 294" o:spid="_x0000_s1041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" filled="f" strokeweight=".25pt">
                          <v:textbox inset="0,0,0,0">
                            <w:txbxContent>
                              <w:p w14:paraId="05DC16AD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95" o:spid="_x0000_s1042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" filled="f" strokeweight=".25pt">
                          <v:textbox inset="0,0,0,0">
                            <w:txbxContent>
                              <w:p w14:paraId="3331D03B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6" o:spid="_x0000_s1043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ctangle 297" o:spid="_x0000_s1044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" filled="f" strokeweight=".25pt">
                          <v:textbox inset="0,0,0,0">
                            <w:txbxContent>
                              <w:p w14:paraId="52BFCE0A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98" o:spid="_x0000_s1045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" filled="f" strokeweight=".25pt">
                          <v:textbox inset="0,0,0,0">
                            <w:txbxContent>
                              <w:p w14:paraId="59AC7EED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204F46" w:rsidRPr="00B76244">
              <w:rPr>
                <w:rFonts w:ascii="Arial" w:hAnsi="Arial" w:cs="Arial"/>
                <w:b/>
                <w:bCs/>
                <w:sz w:val="22"/>
              </w:rPr>
              <w:t xml:space="preserve">First contact with specialist antenatal diabetes team </w:t>
            </w:r>
            <w:r w:rsidR="00204F46" w:rsidRPr="00B76244">
              <w:rPr>
                <w:rFonts w:ascii="Arial" w:hAnsi="Arial" w:cs="Arial"/>
                <w:b/>
                <w:bCs/>
                <w:sz w:val="22"/>
                <w:u w:val="single"/>
              </w:rPr>
              <w:t>after</w:t>
            </w:r>
            <w:r w:rsidR="00204F46" w:rsidRPr="00B76244">
              <w:rPr>
                <w:rFonts w:ascii="Arial" w:hAnsi="Arial" w:cs="Arial"/>
                <w:b/>
                <w:bCs/>
                <w:sz w:val="22"/>
              </w:rPr>
              <w:t xml:space="preserve"> LMP:</w:t>
            </w:r>
            <w:r w:rsidRPr="00B76244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</w:tr>
      <w:tr w:rsidR="00204F46" w:rsidRPr="00ED07AF" w14:paraId="4D780BBD" w14:textId="77777777" w:rsidTr="00BE1851">
        <w:trPr>
          <w:trHeight w:val="567"/>
        </w:trPr>
        <w:tc>
          <w:tcPr>
            <w:tcW w:w="11199" w:type="dxa"/>
            <w:gridSpan w:val="3"/>
            <w:vAlign w:val="center"/>
          </w:tcPr>
          <w:p w14:paraId="18B75D03" w14:textId="77777777" w:rsidR="00204F46" w:rsidRPr="00B76244" w:rsidRDefault="00BB6892" w:rsidP="00BB6892">
            <w:pPr>
              <w:rPr>
                <w:rFonts w:ascii="Arial" w:hAnsi="Arial" w:cs="Arial"/>
                <w:b/>
                <w:bCs/>
              </w:rPr>
            </w:pPr>
            <w:r w:rsidRPr="00B76244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503E3163" wp14:editId="7CF993A7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-12065</wp:posOffset>
                      </wp:positionV>
                      <wp:extent cx="1336675" cy="190500"/>
                      <wp:effectExtent l="0" t="0" r="15875" b="19050"/>
                      <wp:wrapNone/>
                      <wp:docPr id="295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0500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296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297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13DF36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98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550074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0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301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039C81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2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431F65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3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304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3399A5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5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66917F" w14:textId="77777777" w:rsidR="0019307E" w:rsidRPr="00BB6892" w:rsidRDefault="0019307E" w:rsidP="00BB6892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E3163" id="_x0000_s1046" style="position:absolute;margin-left:283.25pt;margin-top:-.95pt;width:105.25pt;height:15pt;z-index:251624448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">
                      <v:group id="Group 290" o:spid="_x0000_s1047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rect id="Rectangle 291" o:spid="_x0000_s1048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" filled="f" strokeweight=".25pt">
                          <v:textbox inset="0,0,0,0">
                            <w:txbxContent>
                              <w:p w14:paraId="6D13DF36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92" o:spid="_x0000_s1049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" filled="f" strokeweight=".25pt">
                          <v:textbox inset="0,0,0,0">
                            <w:txbxContent>
                              <w:p w14:paraId="41550074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3" o:spid="_x0000_s1050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rect id="Rectangle 294" o:spid="_x0000_s1051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" filled="f" strokeweight=".25pt">
                          <v:textbox inset="0,0,0,0">
                            <w:txbxContent>
                              <w:p w14:paraId="7C039C81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95" o:spid="_x0000_s1052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" filled="f" strokeweight=".25pt">
                          <v:textbox inset="0,0,0,0">
                            <w:txbxContent>
                              <w:p w14:paraId="2C431F65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6" o:spid="_x0000_s1053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<v:rect id="Rectangle 297" o:spid="_x0000_s1054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" filled="f" strokeweight=".25pt">
                          <v:textbox inset="0,0,0,0">
                            <w:txbxContent>
                              <w:p w14:paraId="083399A5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98" o:spid="_x0000_s1055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" filled="f" strokeweight=".25pt">
                          <v:textbox inset="0,0,0,0">
                            <w:txbxContent>
                              <w:p w14:paraId="3866917F" w14:textId="77777777" w:rsidR="0019307E" w:rsidRPr="00BB6892" w:rsidRDefault="0019307E" w:rsidP="00BB68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204F46" w:rsidRPr="00B76244">
              <w:rPr>
                <w:rFonts w:ascii="Arial" w:hAnsi="Arial" w:cs="Arial"/>
                <w:b/>
                <w:bCs/>
                <w:sz w:val="22"/>
              </w:rPr>
              <w:t>Estimated delivery date (earliest post 7-12/40 scan</w:t>
            </w:r>
            <w:r w:rsidR="003A29F8" w:rsidRPr="00B76244">
              <w:rPr>
                <w:rFonts w:ascii="Arial" w:hAnsi="Arial" w:cs="Arial"/>
                <w:b/>
                <w:bCs/>
                <w:sz w:val="22"/>
              </w:rPr>
              <w:t>)</w:t>
            </w:r>
            <w:r w:rsidR="00204F46" w:rsidRPr="00B76244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</w:tr>
      <w:tr w:rsidR="00BA1D68" w:rsidRPr="00E97ABF" w14:paraId="77FE777A" w14:textId="77777777" w:rsidTr="00BE1851">
        <w:trPr>
          <w:trHeight w:val="449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14:paraId="3E78399C" w14:textId="77777777" w:rsidR="00BA1D68" w:rsidRPr="004B1C01" w:rsidRDefault="00BA1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C01">
              <w:rPr>
                <w:rFonts w:ascii="Arial" w:hAnsi="Arial" w:cs="Arial"/>
                <w:b/>
                <w:bCs/>
                <w:sz w:val="20"/>
                <w:szCs w:val="20"/>
              </w:rPr>
              <w:t>Folic Acid, including dosage:</w:t>
            </w:r>
          </w:p>
          <w:p w14:paraId="2546FDAD" w14:textId="77777777" w:rsidR="00BA1D68" w:rsidRPr="00E97ABF" w:rsidRDefault="00BA1D68">
            <w:pPr>
              <w:rPr>
                <w:rFonts w:ascii="Arial" w:hAnsi="Arial" w:cs="Arial"/>
                <w:sz w:val="20"/>
                <w:szCs w:val="20"/>
              </w:rPr>
            </w:pPr>
            <w:r w:rsidRPr="00E97ABF">
              <w:rPr>
                <w:rFonts w:ascii="Arial" w:hAnsi="Arial" w:cs="Arial"/>
                <w:bCs/>
                <w:sz w:val="20"/>
                <w:szCs w:val="20"/>
              </w:rPr>
              <w:t>Please tick (</w:t>
            </w:r>
            <w:r w:rsidRPr="00E97ABF">
              <w:rPr>
                <w:rFonts w:ascii="Arial" w:hAnsi="Arial" w:cs="Arial"/>
                <w:bCs/>
                <w:sz w:val="20"/>
                <w:szCs w:val="20"/>
              </w:rPr>
              <w:t>) all that apply, including the relevant dose</w:t>
            </w:r>
          </w:p>
          <w:p w14:paraId="2F7E8DD2" w14:textId="77777777" w:rsidR="00BA1D68" w:rsidRPr="00E97ABF" w:rsidRDefault="00BA1D68" w:rsidP="00E97ABF">
            <w:pPr>
              <w:tabs>
                <w:tab w:val="left" w:pos="6912"/>
              </w:tabs>
              <w:rPr>
                <w:rFonts w:ascii="Arial" w:hAnsi="Arial" w:cs="Arial"/>
                <w:sz w:val="20"/>
                <w:szCs w:val="20"/>
              </w:rPr>
            </w:pPr>
            <w:r w:rsidRPr="00E97ABF">
              <w:rPr>
                <w:rFonts w:ascii="Arial" w:hAnsi="Arial" w:cs="Arial"/>
                <w:sz w:val="20"/>
                <w:szCs w:val="20"/>
              </w:rPr>
              <w:t>Folic Acid prior to LMP:  Yes</w:t>
            </w:r>
            <w:r w:rsidR="00E97ABF"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  <w:r w:rsidRPr="00E97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AB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97ABF">
              <w:rPr>
                <w:rFonts w:ascii="Arial" w:hAnsi="Arial" w:cs="Arial"/>
                <w:sz w:val="20"/>
                <w:szCs w:val="20"/>
              </w:rPr>
              <w:t>No</w:t>
            </w:r>
            <w:r w:rsidR="00B16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ABF"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  <w:r w:rsidR="00E97ABF" w:rsidRPr="00E97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AB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1630B">
              <w:rPr>
                <w:rFonts w:ascii="Arial" w:hAnsi="Arial" w:cs="Arial"/>
                <w:sz w:val="20"/>
                <w:szCs w:val="20"/>
              </w:rPr>
              <w:t xml:space="preserve">Not </w:t>
            </w:r>
            <w:proofErr w:type="gramStart"/>
            <w:r w:rsidR="00B1630B">
              <w:rPr>
                <w:rFonts w:ascii="Arial" w:hAnsi="Arial" w:cs="Arial"/>
                <w:sz w:val="20"/>
                <w:szCs w:val="20"/>
              </w:rPr>
              <w:t xml:space="preserve">known </w:t>
            </w:r>
            <w:r w:rsidR="00E97ABF" w:rsidRPr="00E97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ABF"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  <w:proofErr w:type="gramEnd"/>
            <w:r w:rsidR="00B1630B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97ABF" w:rsidRPr="00E97ABF">
              <w:rPr>
                <w:rFonts w:ascii="Arial" w:hAnsi="Arial" w:cs="Arial"/>
                <w:sz w:val="20"/>
                <w:szCs w:val="20"/>
              </w:rPr>
              <w:t>Dose: 400</w:t>
            </w:r>
            <w:proofErr w:type="gramStart"/>
            <w:r w:rsidR="00E97ABF" w:rsidRPr="00E97ABF">
              <w:rPr>
                <w:rFonts w:ascii="Arial" w:hAnsi="Arial" w:cs="Arial"/>
                <w:sz w:val="20"/>
                <w:szCs w:val="20"/>
              </w:rPr>
              <w:t xml:space="preserve">mcg  </w:t>
            </w:r>
            <w:r w:rsidR="00E97ABF"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  <w:proofErr w:type="gramEnd"/>
            <w:r w:rsidR="00474718">
              <w:rPr>
                <w:rFonts w:ascii="Wingdings 2" w:hAnsi="Wingdings 2" w:cs="Arial"/>
                <w:sz w:val="20"/>
                <w:szCs w:val="20"/>
              </w:rPr>
              <w:t></w:t>
            </w:r>
            <w:r w:rsidR="00E97ABF" w:rsidRPr="00E97ABF">
              <w:rPr>
                <w:rFonts w:ascii="Arial" w:hAnsi="Arial" w:cs="Arial"/>
                <w:sz w:val="20"/>
                <w:szCs w:val="20"/>
              </w:rPr>
              <w:t xml:space="preserve">5mg </w:t>
            </w:r>
            <w:r w:rsidR="00E97ABF"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  <w:r w:rsidR="00B1630B">
              <w:rPr>
                <w:rFonts w:ascii="Wingdings 2" w:hAnsi="Wingdings 2" w:cs="Arial"/>
                <w:sz w:val="20"/>
                <w:szCs w:val="20"/>
              </w:rPr>
              <w:t></w:t>
            </w:r>
            <w:r w:rsidR="00474718">
              <w:rPr>
                <w:rFonts w:ascii="Arial" w:hAnsi="Arial" w:cs="Arial"/>
                <w:sz w:val="20"/>
                <w:szCs w:val="20"/>
              </w:rPr>
              <w:t xml:space="preserve">Not known </w:t>
            </w:r>
            <w:r w:rsidR="00474718"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</w:p>
          <w:p w14:paraId="25137F11" w14:textId="77777777" w:rsidR="00BA1D68" w:rsidRPr="00E97ABF" w:rsidRDefault="00E97ABF" w:rsidP="00B1630B">
            <w:pPr>
              <w:rPr>
                <w:rFonts w:ascii="Arial" w:hAnsi="Arial" w:cs="Arial"/>
                <w:sz w:val="20"/>
                <w:szCs w:val="20"/>
              </w:rPr>
            </w:pPr>
            <w:r w:rsidRPr="00E97ABF">
              <w:rPr>
                <w:rFonts w:ascii="Arial" w:hAnsi="Arial" w:cs="Arial"/>
                <w:sz w:val="20"/>
                <w:szCs w:val="20"/>
              </w:rPr>
              <w:t>Folic Acid since LMP:     Yes</w:t>
            </w:r>
            <w:r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  <w:r w:rsidRPr="00E97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97ABF">
              <w:rPr>
                <w:rFonts w:ascii="Arial" w:hAnsi="Arial" w:cs="Arial"/>
                <w:sz w:val="20"/>
                <w:szCs w:val="20"/>
              </w:rPr>
              <w:t>No</w:t>
            </w:r>
            <w:r w:rsidR="00B16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  <w:r w:rsidRPr="00E97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1630B">
              <w:rPr>
                <w:rFonts w:ascii="Arial" w:hAnsi="Arial" w:cs="Arial"/>
                <w:sz w:val="20"/>
                <w:szCs w:val="20"/>
              </w:rPr>
              <w:t xml:space="preserve">Not </w:t>
            </w:r>
            <w:proofErr w:type="gramStart"/>
            <w:r w:rsidR="00B1630B">
              <w:rPr>
                <w:rFonts w:ascii="Arial" w:hAnsi="Arial" w:cs="Arial"/>
                <w:sz w:val="20"/>
                <w:szCs w:val="20"/>
              </w:rPr>
              <w:t xml:space="preserve">known </w:t>
            </w:r>
            <w:r w:rsidRPr="00E97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  <w:proofErr w:type="gramEnd"/>
            <w:r w:rsidR="00B1630B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97ABF">
              <w:rPr>
                <w:rFonts w:ascii="Arial" w:hAnsi="Arial" w:cs="Arial"/>
                <w:sz w:val="20"/>
                <w:szCs w:val="20"/>
              </w:rPr>
              <w:t>Dose: 400</w:t>
            </w:r>
            <w:proofErr w:type="gramStart"/>
            <w:r w:rsidRPr="00E97ABF">
              <w:rPr>
                <w:rFonts w:ascii="Arial" w:hAnsi="Arial" w:cs="Arial"/>
                <w:sz w:val="20"/>
                <w:szCs w:val="20"/>
              </w:rPr>
              <w:t xml:space="preserve">mcg  </w:t>
            </w:r>
            <w:r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  <w:proofErr w:type="gramEnd"/>
            <w:r w:rsidR="00474718">
              <w:rPr>
                <w:rFonts w:ascii="Wingdings 2" w:hAnsi="Wingdings 2" w:cs="Arial"/>
                <w:sz w:val="20"/>
                <w:szCs w:val="20"/>
              </w:rPr>
              <w:t></w:t>
            </w:r>
            <w:r w:rsidRPr="00E97ABF">
              <w:rPr>
                <w:rFonts w:ascii="Arial" w:hAnsi="Arial" w:cs="Arial"/>
                <w:sz w:val="20"/>
                <w:szCs w:val="20"/>
              </w:rPr>
              <w:t xml:space="preserve">5mg </w:t>
            </w:r>
            <w:r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  <w:r w:rsidR="00474718">
              <w:rPr>
                <w:rFonts w:ascii="Arial" w:hAnsi="Arial" w:cs="Arial"/>
                <w:sz w:val="20"/>
                <w:szCs w:val="20"/>
              </w:rPr>
              <w:t xml:space="preserve">   Not known</w:t>
            </w:r>
            <w:r w:rsidR="00474718" w:rsidRPr="00E97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718" w:rsidRPr="00E97ABF">
              <w:rPr>
                <w:rFonts w:ascii="Wingdings 2" w:hAnsi="Wingdings 2" w:cs="Arial"/>
                <w:sz w:val="20"/>
                <w:szCs w:val="20"/>
              </w:rPr>
              <w:t></w:t>
            </w:r>
          </w:p>
        </w:tc>
      </w:tr>
    </w:tbl>
    <w:tbl>
      <w:tblPr>
        <w:tblW w:w="11199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284"/>
        <w:gridCol w:w="5953"/>
      </w:tblGrid>
      <w:tr w:rsidR="000A7761" w:rsidRPr="00ED07AF" w14:paraId="02B0BFBE" w14:textId="77777777" w:rsidTr="00BE1851">
        <w:tc>
          <w:tcPr>
            <w:tcW w:w="4962" w:type="dxa"/>
          </w:tcPr>
          <w:p w14:paraId="23BBB94F" w14:textId="77777777" w:rsidR="000A7761" w:rsidRPr="004B1C01" w:rsidRDefault="000A7761" w:rsidP="00112CE4">
            <w:pPr>
              <w:rPr>
                <w:rFonts w:ascii="Arial" w:hAnsi="Arial" w:cs="Arial"/>
                <w:b/>
                <w:bCs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>Diabetes treatment regimen at 1st day of LMP:</w:t>
            </w:r>
          </w:p>
        </w:tc>
        <w:tc>
          <w:tcPr>
            <w:tcW w:w="284" w:type="dxa"/>
            <w:shd w:val="clear" w:color="auto" w:fill="000000" w:themeFill="text1"/>
          </w:tcPr>
          <w:p w14:paraId="73C0CA90" w14:textId="6FCDBED0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4627DF5D" w14:textId="77777777" w:rsidR="000A7761" w:rsidRPr="004B1C01" w:rsidRDefault="000A7761" w:rsidP="00112CE4">
            <w:pPr>
              <w:rPr>
                <w:rFonts w:ascii="Arial" w:hAnsi="Arial" w:cs="Arial"/>
                <w:b/>
                <w:bCs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>ACE inhibitor/ARB at 1st day of LMP:</w:t>
            </w:r>
          </w:p>
        </w:tc>
      </w:tr>
      <w:tr w:rsidR="000A7761" w:rsidRPr="00ED07AF" w14:paraId="68618227" w14:textId="77777777" w:rsidTr="00BE1851">
        <w:tc>
          <w:tcPr>
            <w:tcW w:w="4962" w:type="dxa"/>
          </w:tcPr>
          <w:p w14:paraId="51B87E0A" w14:textId="77777777" w:rsidR="000A7761" w:rsidRPr="00ED07AF" w:rsidRDefault="000A7761" w:rsidP="00DE3EC3">
            <w:pPr>
              <w:rPr>
                <w:rFonts w:ascii="Arial" w:hAnsi="Arial" w:cs="Arial"/>
                <w:bCs/>
                <w:sz w:val="20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all that apply</w:t>
            </w:r>
          </w:p>
        </w:tc>
        <w:tc>
          <w:tcPr>
            <w:tcW w:w="284" w:type="dxa"/>
            <w:shd w:val="clear" w:color="auto" w:fill="000000" w:themeFill="text1"/>
          </w:tcPr>
          <w:p w14:paraId="2DC8314F" w14:textId="77FAC2DC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4186ED9" w14:textId="77777777" w:rsidR="000A7761" w:rsidRPr="00ED07AF" w:rsidRDefault="000A7761" w:rsidP="00112CE4">
            <w:pPr>
              <w:rPr>
                <w:rFonts w:ascii="Arial" w:hAnsi="Arial" w:cs="Arial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</w:p>
        </w:tc>
      </w:tr>
      <w:tr w:rsidR="000A7761" w:rsidRPr="00ED07AF" w14:paraId="4A58AC3F" w14:textId="77777777" w:rsidTr="00BE1851">
        <w:tc>
          <w:tcPr>
            <w:tcW w:w="4962" w:type="dxa"/>
          </w:tcPr>
          <w:p w14:paraId="7FCAEDCD" w14:textId="77777777" w:rsidR="000A7761" w:rsidRPr="00ED07AF" w:rsidRDefault="000A7761" w:rsidP="00112CE4">
            <w:pPr>
              <w:rPr>
                <w:rFonts w:ascii="Arial" w:hAnsi="Arial" w:cs="Arial"/>
                <w:sz w:val="18"/>
                <w:szCs w:val="18"/>
              </w:rPr>
            </w:pPr>
            <w:r w:rsidRPr="0023095A">
              <w:rPr>
                <w:rFonts w:ascii="Arial" w:hAnsi="Arial" w:cs="Arial"/>
                <w:sz w:val="22"/>
              </w:rPr>
              <w:t>Metformin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2711D74C" w14:textId="6223D69D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27D41F8" w14:textId="77777777" w:rsidR="000A7761" w:rsidRPr="00ED07AF" w:rsidRDefault="000A7761" w:rsidP="00DE3EC3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Not on ACE inhibitor/ARB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0A7761" w:rsidRPr="00ED07AF" w14:paraId="68478404" w14:textId="77777777" w:rsidTr="00BE1851">
        <w:tc>
          <w:tcPr>
            <w:tcW w:w="4962" w:type="dxa"/>
          </w:tcPr>
          <w:p w14:paraId="46D4CF1E" w14:textId="77777777" w:rsidR="000A7761" w:rsidRPr="00ED07AF" w:rsidRDefault="000A7761" w:rsidP="00DE3EC3">
            <w:pPr>
              <w:rPr>
                <w:rFonts w:ascii="Arial" w:hAnsi="Arial" w:cs="Arial"/>
              </w:rPr>
            </w:pPr>
            <w:proofErr w:type="spellStart"/>
            <w:r w:rsidRPr="0023095A">
              <w:rPr>
                <w:rFonts w:ascii="Arial" w:hAnsi="Arial" w:cs="Arial"/>
                <w:sz w:val="22"/>
              </w:rPr>
              <w:t>Sulphonylurea</w:t>
            </w:r>
            <w:proofErr w:type="spellEnd"/>
            <w:r w:rsidRPr="0023095A">
              <w:rPr>
                <w:rFonts w:ascii="Arial" w:hAnsi="Arial" w:cs="Arial"/>
                <w:sz w:val="22"/>
              </w:rPr>
              <w:t xml:space="preserve"> or </w:t>
            </w:r>
            <w:proofErr w:type="spellStart"/>
            <w:r w:rsidRPr="0023095A">
              <w:rPr>
                <w:rFonts w:ascii="Arial" w:hAnsi="Arial" w:cs="Arial"/>
                <w:sz w:val="22"/>
              </w:rPr>
              <w:t>glitinide</w:t>
            </w:r>
            <w:proofErr w:type="spellEnd"/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6D1A90C1" w14:textId="0B86E063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2F303AAB" w14:textId="77777777" w:rsidR="000A7761" w:rsidRPr="00ED07AF" w:rsidRDefault="000A7761" w:rsidP="00931651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On ACE inhibitor/ARB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0A7761" w:rsidRPr="00ED07AF" w14:paraId="57345F6B" w14:textId="77777777" w:rsidTr="00BE1851">
        <w:tc>
          <w:tcPr>
            <w:tcW w:w="4962" w:type="dxa"/>
          </w:tcPr>
          <w:p w14:paraId="1AA07BC0" w14:textId="77777777" w:rsidR="000A7761" w:rsidRPr="00ED07AF" w:rsidRDefault="000A7761" w:rsidP="00DE3EC3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Gliptin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19B8369D" w14:textId="4986D38F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4B13F1E9" w14:textId="77777777" w:rsidR="000A7761" w:rsidRPr="00ED07AF" w:rsidRDefault="000A7761" w:rsidP="00931651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Not known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0A7761" w:rsidRPr="00ED07AF" w14:paraId="3D303391" w14:textId="77777777" w:rsidTr="00BE1851">
        <w:tc>
          <w:tcPr>
            <w:tcW w:w="4962" w:type="dxa"/>
          </w:tcPr>
          <w:p w14:paraId="0F3D7BAB" w14:textId="77777777" w:rsidR="000A7761" w:rsidRPr="00ED07AF" w:rsidRDefault="000A7761" w:rsidP="00112CE4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GLP-1 analogue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44BE02E6" w14:textId="41918D1D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4881F8BD" w14:textId="77777777" w:rsidR="000A7761" w:rsidRPr="005F246A" w:rsidRDefault="000A7761" w:rsidP="005F246A">
            <w:pPr>
              <w:rPr>
                <w:rFonts w:ascii="Arial" w:hAnsi="Arial" w:cs="Arial"/>
              </w:rPr>
            </w:pPr>
          </w:p>
        </w:tc>
      </w:tr>
      <w:tr w:rsidR="000A7761" w:rsidRPr="00ED07AF" w14:paraId="765079AC" w14:textId="77777777" w:rsidTr="00BE1851">
        <w:tc>
          <w:tcPr>
            <w:tcW w:w="4962" w:type="dxa"/>
          </w:tcPr>
          <w:p w14:paraId="7D371165" w14:textId="77777777" w:rsidR="000A7761" w:rsidRPr="00EE4CF8" w:rsidRDefault="000A7761" w:rsidP="00112C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sal bolus insulin r</w:t>
            </w:r>
            <w:r w:rsidRPr="0023095A">
              <w:rPr>
                <w:rFonts w:ascii="Arial" w:hAnsi="Arial" w:cs="Arial"/>
                <w:sz w:val="22"/>
              </w:rPr>
              <w:t>egimen</w:t>
            </w:r>
            <w:r w:rsidRPr="00EE4CF8">
              <w:rPr>
                <w:rFonts w:ascii="Arial" w:hAnsi="Arial" w:cs="Arial"/>
                <w:sz w:val="22"/>
              </w:rPr>
              <w:t xml:space="preserve"> </w:t>
            </w:r>
            <w:r w:rsidRPr="00EE4CF8">
              <w:rPr>
                <w:rFonts w:ascii="Arial" w:hAnsi="Arial" w:cs="Arial"/>
                <w:sz w:val="22"/>
              </w:rPr>
              <w:tab/>
            </w:r>
            <w:r w:rsidRPr="00EE4CF8">
              <w:rPr>
                <w:rFonts w:ascii="Arial" w:hAnsi="Arial" w:cs="Arial"/>
                <w:sz w:val="22"/>
              </w:rPr>
              <w:tab/>
            </w:r>
            <w:r w:rsidRPr="00EE4CF8">
              <w:rPr>
                <w:rFonts w:ascii="Arial" w:hAnsi="Arial" w:cs="Arial"/>
                <w:sz w:val="22"/>
              </w:rPr>
              <w:tab/>
            </w:r>
            <w:r w:rsidRPr="008F40E3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44A35A16" w14:textId="1E0517A2" w:rsidR="000A7761" w:rsidRPr="00EE4CF8" w:rsidRDefault="000A7761" w:rsidP="00112C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53" w:type="dxa"/>
          </w:tcPr>
          <w:p w14:paraId="49C3C459" w14:textId="2C05FEBE" w:rsidR="000A7761" w:rsidRPr="00EE4CF8" w:rsidRDefault="000A7761" w:rsidP="00112CE4">
            <w:pPr>
              <w:rPr>
                <w:rFonts w:ascii="Arial" w:hAnsi="Arial" w:cs="Arial"/>
                <w:sz w:val="22"/>
              </w:rPr>
            </w:pPr>
            <w:r w:rsidRPr="00EE4CF8">
              <w:rPr>
                <w:rFonts w:ascii="Arial" w:hAnsi="Arial" w:cs="Arial"/>
                <w:sz w:val="22"/>
              </w:rPr>
              <w:t>Statins on 1st day of LMP:</w:t>
            </w:r>
          </w:p>
        </w:tc>
      </w:tr>
      <w:tr w:rsidR="000A7761" w:rsidRPr="00ED07AF" w14:paraId="285BA76A" w14:textId="77777777" w:rsidTr="00BE1851">
        <w:tc>
          <w:tcPr>
            <w:tcW w:w="4962" w:type="dxa"/>
          </w:tcPr>
          <w:p w14:paraId="0858B88B" w14:textId="77777777" w:rsidR="000A7761" w:rsidRPr="00ED07AF" w:rsidRDefault="000A7761" w:rsidP="0011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ixed insulin or b</w:t>
            </w:r>
            <w:r w:rsidRPr="0023095A">
              <w:rPr>
                <w:rFonts w:ascii="Arial" w:hAnsi="Arial" w:cs="Arial"/>
                <w:sz w:val="22"/>
              </w:rPr>
              <w:t>asal insulin only</w:t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4EAC661E" w14:textId="7161EBE7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46D65A86" w14:textId="1716504F" w:rsidR="000A7761" w:rsidRPr="00ED07AF" w:rsidRDefault="000A7761" w:rsidP="00112CE4">
            <w:pPr>
              <w:rPr>
                <w:rFonts w:ascii="Arial" w:hAnsi="Arial" w:cs="Arial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</w:p>
        </w:tc>
      </w:tr>
      <w:tr w:rsidR="000A7761" w:rsidRPr="00ED07AF" w14:paraId="1DA5443B" w14:textId="77777777" w:rsidTr="00BE1851">
        <w:tc>
          <w:tcPr>
            <w:tcW w:w="4962" w:type="dxa"/>
          </w:tcPr>
          <w:p w14:paraId="5F325417" w14:textId="77777777" w:rsidR="000A7761" w:rsidRPr="00ED07AF" w:rsidRDefault="000A7761" w:rsidP="00112CE4">
            <w:pPr>
              <w:rPr>
                <w:rFonts w:ascii="Arial" w:hAnsi="Arial" w:cs="Arial"/>
                <w:szCs w:val="27"/>
              </w:rPr>
            </w:pPr>
            <w:r w:rsidRPr="0023095A">
              <w:rPr>
                <w:rFonts w:ascii="Arial" w:hAnsi="Arial" w:cs="Arial"/>
                <w:sz w:val="22"/>
              </w:rPr>
              <w:t>Insulin pump therapy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28D0D43E" w14:textId="2DD9F1FC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6E6B18DA" w14:textId="63F9E065" w:rsidR="000A7761" w:rsidRPr="00ED07AF" w:rsidRDefault="000A7761" w:rsidP="00931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ot on s</w:t>
            </w:r>
            <w:r w:rsidRPr="0023095A">
              <w:rPr>
                <w:rFonts w:ascii="Arial" w:hAnsi="Arial" w:cs="Arial"/>
                <w:sz w:val="22"/>
              </w:rPr>
              <w:t>tatins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0A7761" w:rsidRPr="00ED07AF" w14:paraId="4D06D5AC" w14:textId="77777777" w:rsidTr="00BE1851">
        <w:tc>
          <w:tcPr>
            <w:tcW w:w="4962" w:type="dxa"/>
          </w:tcPr>
          <w:p w14:paraId="68374799" w14:textId="77777777" w:rsidR="000A7761" w:rsidRPr="00694C70" w:rsidRDefault="000A7761" w:rsidP="00694C70">
            <w:pPr>
              <w:rPr>
                <w:rFonts w:ascii="Wingdings 2" w:hAnsi="Wingdings 2" w:cs="Arial"/>
                <w:szCs w:val="27"/>
              </w:rPr>
            </w:pPr>
            <w:r w:rsidRPr="0023095A">
              <w:rPr>
                <w:rFonts w:ascii="Arial" w:hAnsi="Arial" w:cs="Arial"/>
                <w:sz w:val="22"/>
              </w:rPr>
              <w:t>Pioglitazone</w:t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ED07AF">
              <w:rPr>
                <w:rFonts w:ascii="Arial" w:hAnsi="Arial" w:cs="Arial"/>
                <w:szCs w:val="27"/>
              </w:rPr>
              <w:tab/>
            </w:r>
            <w:r>
              <w:rPr>
                <w:rFonts w:ascii="Arial" w:hAnsi="Arial" w:cs="Arial"/>
                <w:szCs w:val="27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2BC2B351" w14:textId="335126BC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6765F221" w14:textId="359ADB33" w:rsidR="000A7761" w:rsidRPr="00ED07AF" w:rsidRDefault="000A7761" w:rsidP="00931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n s</w:t>
            </w:r>
            <w:r w:rsidRPr="0023095A">
              <w:rPr>
                <w:rFonts w:ascii="Arial" w:hAnsi="Arial" w:cs="Arial"/>
                <w:sz w:val="22"/>
              </w:rPr>
              <w:t>tatins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0A7761" w:rsidRPr="00ED07AF" w14:paraId="3B7C989A" w14:textId="77777777" w:rsidTr="00BE1851">
        <w:tc>
          <w:tcPr>
            <w:tcW w:w="4962" w:type="dxa"/>
          </w:tcPr>
          <w:p w14:paraId="1A4000BA" w14:textId="77777777" w:rsidR="000A7761" w:rsidRPr="0023095A" w:rsidRDefault="000A7761" w:rsidP="00112C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Pr="00F03E7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24689FDC" w14:textId="1E8AE9EA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5CC98EEA" w14:textId="4A2CB057" w:rsidR="000A7761" w:rsidRPr="00ED07AF" w:rsidRDefault="000A7761" w:rsidP="009077D0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Not known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0A7761" w:rsidRPr="00ED07AF" w14:paraId="5D9B7ED4" w14:textId="77777777" w:rsidTr="00BE1851">
        <w:trPr>
          <w:trHeight w:val="96"/>
        </w:trPr>
        <w:tc>
          <w:tcPr>
            <w:tcW w:w="4962" w:type="dxa"/>
          </w:tcPr>
          <w:p w14:paraId="35F70D82" w14:textId="546F6AE1" w:rsidR="000A7761" w:rsidRPr="00ED07AF" w:rsidRDefault="000A7761" w:rsidP="0011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iet only</w:t>
            </w:r>
            <w:r w:rsidRPr="00ED07AF">
              <w:rPr>
                <w:rFonts w:ascii="Arial" w:hAnsi="Arial" w:cs="Arial"/>
              </w:rPr>
              <w:tab/>
              <w:t xml:space="preserve">                             </w:t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61CE0B97" w14:textId="744E18B4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389F981E" w14:textId="41A7F95A" w:rsidR="000A7761" w:rsidRPr="00ED07AF" w:rsidRDefault="000A7761" w:rsidP="00931651">
            <w:pPr>
              <w:rPr>
                <w:rFonts w:ascii="Arial" w:hAnsi="Arial" w:cs="Arial"/>
              </w:rPr>
            </w:pPr>
          </w:p>
        </w:tc>
      </w:tr>
      <w:tr w:rsidR="000A7761" w:rsidRPr="00ED07AF" w14:paraId="0AA94957" w14:textId="77777777" w:rsidTr="00BE1851">
        <w:tc>
          <w:tcPr>
            <w:tcW w:w="4962" w:type="dxa"/>
          </w:tcPr>
          <w:p w14:paraId="691ADE66" w14:textId="77777777" w:rsidR="000A7761" w:rsidRPr="004B1C01" w:rsidRDefault="000A7761" w:rsidP="00112CE4">
            <w:pPr>
              <w:rPr>
                <w:rFonts w:ascii="Arial" w:hAnsi="Arial" w:cs="Arial"/>
                <w:b/>
                <w:bCs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>Treated hypertension prior to 1st day of LMP:</w:t>
            </w:r>
          </w:p>
        </w:tc>
        <w:tc>
          <w:tcPr>
            <w:tcW w:w="284" w:type="dxa"/>
            <w:shd w:val="clear" w:color="auto" w:fill="000000" w:themeFill="text1"/>
          </w:tcPr>
          <w:p w14:paraId="46D2D6D5" w14:textId="49CA38D4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218872D0" w14:textId="77777777" w:rsidR="000A7761" w:rsidRPr="004B1C01" w:rsidRDefault="000A7761" w:rsidP="00112CE4">
            <w:pPr>
              <w:ind w:right="-93"/>
              <w:rPr>
                <w:rFonts w:ascii="Arial" w:hAnsi="Arial" w:cs="Arial"/>
                <w:b/>
                <w:bCs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>Ischaemic heart disease prior to 1st day of LMP:</w:t>
            </w:r>
          </w:p>
        </w:tc>
      </w:tr>
      <w:tr w:rsidR="000A7761" w:rsidRPr="00ED07AF" w14:paraId="21AF5357" w14:textId="77777777" w:rsidTr="00BE1851">
        <w:trPr>
          <w:trHeight w:val="170"/>
        </w:trPr>
        <w:tc>
          <w:tcPr>
            <w:tcW w:w="4962" w:type="dxa"/>
          </w:tcPr>
          <w:p w14:paraId="1B6F55CA" w14:textId="77777777" w:rsidR="000A7761" w:rsidRPr="00ED07AF" w:rsidRDefault="000A7761" w:rsidP="00112CE4">
            <w:pPr>
              <w:rPr>
                <w:rFonts w:ascii="Arial" w:hAnsi="Arial" w:cs="Arial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</w:p>
        </w:tc>
        <w:tc>
          <w:tcPr>
            <w:tcW w:w="284" w:type="dxa"/>
            <w:shd w:val="clear" w:color="auto" w:fill="000000" w:themeFill="text1"/>
          </w:tcPr>
          <w:p w14:paraId="193AEF4A" w14:textId="1DC3F7EC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04FAB99C" w14:textId="77777777" w:rsidR="000A7761" w:rsidRPr="00ED07AF" w:rsidRDefault="000A7761" w:rsidP="00112CE4">
            <w:pPr>
              <w:rPr>
                <w:rFonts w:ascii="Arial" w:hAnsi="Arial" w:cs="Arial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</w:p>
        </w:tc>
      </w:tr>
      <w:tr w:rsidR="000A7761" w:rsidRPr="00ED07AF" w14:paraId="740FBAE7" w14:textId="77777777" w:rsidTr="00BE1851">
        <w:tc>
          <w:tcPr>
            <w:tcW w:w="4962" w:type="dxa"/>
          </w:tcPr>
          <w:p w14:paraId="5E1CF6E3" w14:textId="77777777" w:rsidR="000A7761" w:rsidRPr="00ED07AF" w:rsidRDefault="000A7761" w:rsidP="00254E29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No known hypertension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18384AD8" w14:textId="74C47437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429BF4EB" w14:textId="77777777" w:rsidR="000A7761" w:rsidRPr="00ED07AF" w:rsidRDefault="000A7761" w:rsidP="00254E29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No known IHD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0A7761" w:rsidRPr="00ED07AF" w14:paraId="591CBD9C" w14:textId="77777777" w:rsidTr="00BE1851">
        <w:tc>
          <w:tcPr>
            <w:tcW w:w="4962" w:type="dxa"/>
          </w:tcPr>
          <w:p w14:paraId="1A822076" w14:textId="77777777" w:rsidR="000A7761" w:rsidRPr="00ED07AF" w:rsidRDefault="000A7761" w:rsidP="00112CE4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Treated hypertension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shd w:val="clear" w:color="auto" w:fill="000000" w:themeFill="text1"/>
          </w:tcPr>
          <w:p w14:paraId="0D24221E" w14:textId="5BC8DA6C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3E3D84CF" w14:textId="77777777" w:rsidR="000A7761" w:rsidRPr="00ED07AF" w:rsidRDefault="000A7761" w:rsidP="00112CE4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Known IHD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0A7761" w:rsidRPr="00ED07AF" w14:paraId="68550454" w14:textId="77777777" w:rsidTr="00BE1851">
        <w:tc>
          <w:tcPr>
            <w:tcW w:w="4962" w:type="dxa"/>
            <w:tcBorders>
              <w:bottom w:val="single" w:sz="4" w:space="0" w:color="auto"/>
            </w:tcBorders>
          </w:tcPr>
          <w:p w14:paraId="3EA2DD4B" w14:textId="77777777" w:rsidR="000A7761" w:rsidRPr="00ED07AF" w:rsidRDefault="000A7761" w:rsidP="00112CE4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Not known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9105500" w14:textId="45322715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29990CE" w14:textId="77777777" w:rsidR="000A7761" w:rsidRPr="00ED07AF" w:rsidRDefault="000A7761" w:rsidP="00112CE4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Not known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0A7761" w:rsidRPr="00ED07AF" w14:paraId="54FDD21E" w14:textId="77777777" w:rsidTr="00BE18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770" w14:textId="77777777" w:rsidR="000A7761" w:rsidRPr="004B1C01" w:rsidRDefault="000A7761" w:rsidP="006B4006">
            <w:pPr>
              <w:rPr>
                <w:rFonts w:ascii="Arial" w:hAnsi="Arial" w:cs="Arial"/>
                <w:b/>
                <w:bCs/>
                <w:sz w:val="22"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 xml:space="preserve">Patient smoking status at booking   </w:t>
            </w:r>
          </w:p>
          <w:p w14:paraId="581A78E3" w14:textId="4763F045" w:rsidR="000A7761" w:rsidRPr="004B1C01" w:rsidRDefault="000A7761" w:rsidP="004B1C01">
            <w:pPr>
              <w:tabs>
                <w:tab w:val="right" w:pos="4746"/>
              </w:tabs>
              <w:rPr>
                <w:rFonts w:ascii="Arial" w:hAnsi="Arial" w:cs="Arial"/>
                <w:sz w:val="22"/>
              </w:rPr>
            </w:pPr>
            <w:r w:rsidRPr="004B1C01">
              <w:rPr>
                <w:rFonts w:ascii="Arial" w:hAnsi="Arial" w:cs="Arial"/>
                <w:sz w:val="22"/>
              </w:rPr>
              <w:t>Current Smoker</w:t>
            </w:r>
            <w:r>
              <w:rPr>
                <w:rFonts w:ascii="Arial" w:hAnsi="Arial" w:cs="Arial"/>
                <w:sz w:val="22"/>
              </w:rPr>
              <w:t xml:space="preserve">                                              </w:t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  <w:r>
              <w:rPr>
                <w:rFonts w:ascii="Arial" w:hAnsi="Arial" w:cs="Arial"/>
                <w:sz w:val="22"/>
              </w:rPr>
              <w:tab/>
            </w:r>
          </w:p>
          <w:p w14:paraId="0A9C87C4" w14:textId="60057150" w:rsidR="000A7761" w:rsidRPr="004B1C01" w:rsidRDefault="000A7761" w:rsidP="004B1C01">
            <w:pPr>
              <w:rPr>
                <w:rFonts w:ascii="Arial" w:hAnsi="Arial" w:cs="Arial"/>
                <w:sz w:val="22"/>
              </w:rPr>
            </w:pPr>
            <w:r w:rsidRPr="004B1C01">
              <w:rPr>
                <w:rFonts w:ascii="Arial" w:hAnsi="Arial" w:cs="Arial"/>
                <w:sz w:val="22"/>
              </w:rPr>
              <w:t>Ex-smoker</w:t>
            </w:r>
            <w:r>
              <w:rPr>
                <w:rFonts w:ascii="Arial" w:hAnsi="Arial" w:cs="Arial"/>
                <w:sz w:val="22"/>
              </w:rPr>
              <w:t xml:space="preserve">                                                      </w:t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  <w:p w14:paraId="66BEF4F8" w14:textId="4BD8F9A1" w:rsidR="000A7761" w:rsidRDefault="000A7761" w:rsidP="004B1C01">
            <w:pPr>
              <w:rPr>
                <w:rFonts w:ascii="Arial" w:hAnsi="Arial" w:cs="Arial"/>
                <w:sz w:val="22"/>
              </w:rPr>
            </w:pPr>
            <w:r w:rsidRPr="004B1C01">
              <w:rPr>
                <w:rFonts w:ascii="Arial" w:hAnsi="Arial" w:cs="Arial"/>
                <w:sz w:val="22"/>
              </w:rPr>
              <w:t>Never Smoked</w:t>
            </w:r>
            <w:r>
              <w:rPr>
                <w:rFonts w:ascii="Arial" w:hAnsi="Arial" w:cs="Arial"/>
                <w:sz w:val="22"/>
              </w:rPr>
              <w:t xml:space="preserve">                                               </w:t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  <w:p w14:paraId="564D66A4" w14:textId="3A8E01F8" w:rsidR="000A7761" w:rsidRPr="004B1C01" w:rsidRDefault="000A7761" w:rsidP="004B1C01">
            <w:pPr>
              <w:rPr>
                <w:rFonts w:ascii="Arial" w:hAnsi="Arial" w:cs="Arial"/>
                <w:sz w:val="22"/>
              </w:rPr>
            </w:pPr>
            <w:r w:rsidRPr="004B1C01">
              <w:rPr>
                <w:rFonts w:ascii="Arial" w:hAnsi="Arial" w:cs="Arial"/>
                <w:sz w:val="22"/>
              </w:rPr>
              <w:t>Unknown</w:t>
            </w:r>
            <w:r>
              <w:rPr>
                <w:rFonts w:ascii="Arial" w:hAnsi="Arial" w:cs="Arial"/>
                <w:sz w:val="22"/>
              </w:rPr>
              <w:t xml:space="preserve">                                                         </w:t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  <w:p w14:paraId="5A624180" w14:textId="4B26EDAF" w:rsidR="000A7761" w:rsidRPr="0023095A" w:rsidRDefault="000A7761" w:rsidP="004B1C01">
            <w:pPr>
              <w:rPr>
                <w:rFonts w:ascii="Arial" w:hAnsi="Arial" w:cs="Arial"/>
                <w:sz w:val="22"/>
              </w:rPr>
            </w:pPr>
            <w:r w:rsidRPr="004B1C01">
              <w:rPr>
                <w:rFonts w:ascii="Arial" w:hAnsi="Arial" w:cs="Arial"/>
                <w:sz w:val="22"/>
              </w:rPr>
              <w:t>Patient declined to say</w:t>
            </w:r>
            <w:r w:rsidRPr="006B4006">
              <w:rPr>
                <w:rFonts w:ascii="Arial" w:hAnsi="Arial" w:cs="Arial"/>
                <w:sz w:val="22"/>
              </w:rPr>
              <w:tab/>
            </w:r>
            <w:r w:rsidRPr="006B4006">
              <w:rPr>
                <w:rFonts w:ascii="Arial" w:hAnsi="Arial" w:cs="Arial"/>
                <w:sz w:val="22"/>
              </w:rPr>
              <w:tab/>
            </w:r>
            <w:r w:rsidRPr="006B4006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01289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77BEBE" w14:textId="41CF07F8" w:rsidR="000A7761" w:rsidRPr="00ED07AF" w:rsidRDefault="000A7761" w:rsidP="00112CE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CCE" w14:textId="4E714766" w:rsidR="000A7761" w:rsidRPr="004B1C01" w:rsidRDefault="000A7761" w:rsidP="006B4006">
            <w:pPr>
              <w:rPr>
                <w:rFonts w:ascii="Arial" w:hAnsi="Arial" w:cs="Arial"/>
                <w:b/>
                <w:bCs/>
                <w:sz w:val="22"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 xml:space="preserve">Method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of </w:t>
            </w:r>
            <w:r w:rsidRPr="004B1C01">
              <w:rPr>
                <w:rFonts w:ascii="Arial" w:hAnsi="Arial" w:cs="Arial"/>
                <w:b/>
                <w:bCs/>
                <w:sz w:val="22"/>
              </w:rPr>
              <w:t>glucos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4B1C01">
              <w:rPr>
                <w:rFonts w:ascii="Arial" w:hAnsi="Arial" w:cs="Arial"/>
                <w:b/>
                <w:bCs/>
                <w:sz w:val="22"/>
              </w:rPr>
              <w:t>monitoring used at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4B1C01">
              <w:rPr>
                <w:rFonts w:ascii="Arial" w:hAnsi="Arial" w:cs="Arial"/>
                <w:b/>
                <w:bCs/>
                <w:sz w:val="22"/>
              </w:rPr>
              <w:t>booking:</w:t>
            </w:r>
            <w:r>
              <w:t xml:space="preserve"> </w:t>
            </w: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</w:p>
          <w:p w14:paraId="0486393B" w14:textId="15A5EE45" w:rsidR="000A7761" w:rsidRPr="004A1540" w:rsidRDefault="000A7761" w:rsidP="00A0128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22"/>
              </w:rPr>
              <w:t>Capillary Finger Prick Monitoring</w:t>
            </w:r>
            <w:r w:rsidRPr="00A01289">
              <w:rPr>
                <w:rFonts w:ascii="Arial" w:hAnsi="Arial" w:cs="Arial"/>
                <w:sz w:val="22"/>
              </w:rPr>
              <w:tab/>
            </w:r>
            <w:r w:rsidRPr="00A01289">
              <w:rPr>
                <w:rFonts w:ascii="Arial" w:hAnsi="Arial" w:cs="Arial"/>
                <w:sz w:val="22"/>
              </w:rPr>
              <w:tab/>
            </w:r>
            <w:r w:rsidRPr="00A01289">
              <w:rPr>
                <w:rFonts w:ascii="Wingdings 2" w:hAnsi="Wingdings 2" w:cs="Arial"/>
                <w:szCs w:val="27"/>
              </w:rPr>
              <w:t></w:t>
            </w:r>
          </w:p>
          <w:p w14:paraId="2C4E39D8" w14:textId="5DC00D43" w:rsidR="000A7761" w:rsidRPr="00A01289" w:rsidRDefault="000A7761" w:rsidP="00A012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inuous Monitoring</w:t>
            </w:r>
            <w:r w:rsidRPr="00A01289">
              <w:rPr>
                <w:rFonts w:ascii="Arial" w:hAnsi="Arial" w:cs="Arial"/>
                <w:sz w:val="22"/>
              </w:rPr>
              <w:tab/>
            </w:r>
            <w:r w:rsidRPr="00A01289">
              <w:rPr>
                <w:rFonts w:ascii="Arial" w:hAnsi="Arial" w:cs="Arial"/>
                <w:sz w:val="22"/>
              </w:rPr>
              <w:tab/>
            </w:r>
            <w:r w:rsidRPr="00A01289">
              <w:rPr>
                <w:rFonts w:ascii="Arial" w:hAnsi="Arial" w:cs="Arial"/>
                <w:sz w:val="22"/>
              </w:rPr>
              <w:tab/>
            </w:r>
            <w:r w:rsidRPr="00A01289">
              <w:rPr>
                <w:rFonts w:ascii="Wingdings 2" w:hAnsi="Wingdings 2" w:cs="Arial"/>
                <w:szCs w:val="27"/>
              </w:rPr>
              <w:t></w:t>
            </w:r>
          </w:p>
          <w:p w14:paraId="3ADD4070" w14:textId="5AA772C0" w:rsidR="000A7761" w:rsidRPr="0023095A" w:rsidRDefault="000A7761" w:rsidP="00A012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Pr="00A01289">
              <w:rPr>
                <w:rFonts w:ascii="Arial" w:hAnsi="Arial" w:cs="Arial"/>
                <w:sz w:val="22"/>
              </w:rPr>
              <w:t xml:space="preserve">           </w:t>
            </w:r>
            <w:r w:rsidRPr="00A01289">
              <w:rPr>
                <w:rFonts w:ascii="Arial" w:hAnsi="Arial" w:cs="Arial"/>
                <w:sz w:val="22"/>
              </w:rPr>
              <w:tab/>
            </w:r>
            <w:r w:rsidRPr="00A01289">
              <w:rPr>
                <w:rFonts w:ascii="Arial" w:hAnsi="Arial" w:cs="Arial"/>
                <w:sz w:val="22"/>
              </w:rPr>
              <w:tab/>
            </w:r>
            <w:r w:rsidRPr="00A01289">
              <w:rPr>
                <w:rFonts w:ascii="Arial" w:hAnsi="Arial" w:cs="Arial"/>
                <w:sz w:val="22"/>
              </w:rPr>
              <w:tab/>
            </w:r>
            <w:r w:rsidRPr="00A01289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</w:t>
            </w:r>
            <w:r w:rsidRPr="00A01289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CD6715" w14:paraId="6A5EBF34" w14:textId="06A17AF9" w:rsidTr="00BE185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62" w:type="dxa"/>
            <w:vMerge w:val="restart"/>
          </w:tcPr>
          <w:p w14:paraId="6FD97CC3" w14:textId="3B4370E4" w:rsidR="00CD6715" w:rsidRPr="004B1C01" w:rsidRDefault="00CD6715" w:rsidP="000A77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4B1C01">
              <w:rPr>
                <w:rFonts w:ascii="Arial" w:hAnsi="Arial" w:cs="Arial"/>
                <w:b/>
                <w:bCs/>
                <w:sz w:val="22"/>
                <w:u w:val="single"/>
              </w:rPr>
              <w:lastRenderedPageBreak/>
              <w:t xml:space="preserve">Method of insulin 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delivery </w:t>
            </w:r>
            <w:r w:rsidRPr="004B1C01">
              <w:rPr>
                <w:rFonts w:ascii="Arial" w:hAnsi="Arial" w:cs="Arial"/>
                <w:b/>
                <w:bCs/>
                <w:sz w:val="22"/>
                <w:u w:val="single"/>
              </w:rPr>
              <w:t>at booking:</w:t>
            </w:r>
          </w:p>
          <w:p w14:paraId="1E0AC227" w14:textId="77777777" w:rsidR="00CD6715" w:rsidRDefault="00CD6715" w:rsidP="000A7761">
            <w:pPr>
              <w:rPr>
                <w:rFonts w:ascii="Arial" w:hAnsi="Arial" w:cs="Arial"/>
                <w:sz w:val="22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59493972" w14:textId="05E785F5" w:rsidR="00CD6715" w:rsidRPr="00CA39A3" w:rsidRDefault="00CD6715" w:rsidP="000A77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wice Daily</w:t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  <w:p w14:paraId="692DB928" w14:textId="008417F4" w:rsidR="00CD6715" w:rsidRPr="00CA39A3" w:rsidRDefault="00CD6715" w:rsidP="000A77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ltiple Injection Therapy</w:t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  <w:p w14:paraId="1A251F35" w14:textId="0FB8C88C" w:rsidR="00CD6715" w:rsidRPr="00CA39A3" w:rsidRDefault="00CD6715" w:rsidP="000A77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ulin Pump Therapy</w:t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  <w:p w14:paraId="1D2AE868" w14:textId="2875B099" w:rsidR="00CD6715" w:rsidRDefault="00CD6715" w:rsidP="000A7761">
            <w:pPr>
              <w:rPr>
                <w:rFonts w:ascii="Wingdings 2" w:hAnsi="Wingdings 2" w:cs="Arial"/>
                <w:szCs w:val="27"/>
              </w:rPr>
            </w:pPr>
            <w:r>
              <w:rPr>
                <w:rFonts w:ascii="Arial" w:hAnsi="Arial" w:cs="Arial"/>
                <w:sz w:val="22"/>
              </w:rPr>
              <w:t xml:space="preserve">No Insulin           </w:t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  <w:p w14:paraId="1B98AD14" w14:textId="5814E6B4" w:rsidR="00CD6715" w:rsidRDefault="00CD6715" w:rsidP="000A7761">
            <w:pPr>
              <w:rPr>
                <w:rFonts w:ascii="Wingdings 2" w:hAnsi="Wingdings 2" w:cs="Arial"/>
                <w:szCs w:val="27"/>
              </w:rPr>
            </w:pPr>
            <w:r w:rsidRPr="004B1C01">
              <w:rPr>
                <w:rFonts w:ascii="Arial" w:hAnsi="Arial" w:cs="Arial"/>
                <w:sz w:val="22"/>
              </w:rPr>
              <w:t>Basal Insulin Only</w:t>
            </w:r>
            <w:r>
              <w:rPr>
                <w:rFonts w:ascii="Arial" w:hAnsi="Arial" w:cs="Arial"/>
                <w:sz w:val="22"/>
              </w:rPr>
              <w:t xml:space="preserve">                                          </w:t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  <w:p w14:paraId="446B7B1C" w14:textId="0D4DBE3C" w:rsidR="00CD6715" w:rsidRDefault="00CD6715" w:rsidP="000A776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Hybrid Closed Loop</w:t>
            </w:r>
            <w:r w:rsidRPr="00CA39A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                  </w:t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72692ED" w14:textId="23FD09B0" w:rsidR="00CD6715" w:rsidRDefault="00CD6715" w:rsidP="006B4006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Hybrid Closed Loop offered to Mother: </w:t>
            </w:r>
            <w:r w:rsidRPr="0023095A">
              <w:rPr>
                <w:rFonts w:ascii="Arial" w:hAnsi="Arial" w:cs="Arial"/>
                <w:sz w:val="22"/>
              </w:rPr>
              <w:t>Y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001755">
              <w:rPr>
                <w:rFonts w:ascii="Wingdings 2" w:hAnsi="Wingdings 2" w:cs="Arial"/>
                <w:szCs w:val="27"/>
              </w:rPr>
              <w:t></w:t>
            </w:r>
            <w:r>
              <w:rPr>
                <w:rFonts w:ascii="Arial" w:hAnsi="Arial" w:cs="Arial"/>
                <w:szCs w:val="27"/>
              </w:rPr>
              <w:t xml:space="preserve">  </w:t>
            </w:r>
            <w:r w:rsidRPr="0023095A">
              <w:rPr>
                <w:rFonts w:ascii="Arial" w:hAnsi="Arial" w:cs="Arial"/>
                <w:sz w:val="22"/>
              </w:rPr>
              <w:t>No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 </w:t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  <w:r>
              <w:rPr>
                <w:rFonts w:ascii="Wingdings 2" w:hAnsi="Wingdings 2" w:cs="Arial"/>
                <w:szCs w:val="27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lready on HCL</w:t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  <w:p w14:paraId="240823A0" w14:textId="77777777" w:rsidR="00CD6715" w:rsidRDefault="00CD6715" w:rsidP="000A7761">
            <w:pPr>
              <w:rPr>
                <w:rFonts w:ascii="Arial" w:hAnsi="Arial" w:cs="Arial"/>
                <w:sz w:val="22"/>
              </w:rPr>
            </w:pPr>
          </w:p>
          <w:p w14:paraId="6FD1C979" w14:textId="6E3EEECE" w:rsidR="00CD6715" w:rsidRDefault="00CD6715" w:rsidP="000A7761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0A7761"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212965B" wp14:editId="1D93BBD7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1590</wp:posOffset>
                      </wp:positionV>
                      <wp:extent cx="1336675" cy="191135"/>
                      <wp:effectExtent l="0" t="0" r="15875" b="18415"/>
                      <wp:wrapNone/>
                      <wp:docPr id="4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1135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8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9" name="Rectangle 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C24227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19C1B7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25" name="Rectangle 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C8EA00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7" name="Rectangle 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E9374D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45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A58EF2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6" name="Rectangle 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D6B120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2965B" id="Group 326" o:spid="_x0000_s1056" style="position:absolute;margin-left:99.45pt;margin-top:1.7pt;width:105.25pt;height:15.05pt;z-index:251708416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">
                      <v:group id="Group 324" o:spid="_x0000_s1057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315" o:spid="_x0000_s1058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" filled="f" strokeweight=".25pt">
                          <v:textbox inset="0,0,0,0">
                            <w:txbxContent>
                              <w:p w14:paraId="27C24227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16" o:spid="_x0000_s1059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" filled="f" strokeweight=".25pt">
                          <v:textbox inset="0,0,0,0">
                            <w:txbxContent>
                              <w:p w14:paraId="1419C1B7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22" o:spid="_x0000_s1060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317" o:spid="_x0000_s1061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" filled="f" strokeweight=".25pt">
                          <v:textbox inset="0,0,0,0">
                            <w:txbxContent>
                              <w:p w14:paraId="3BC8EA00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18" o:spid="_x0000_s1062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" filled="f" strokeweight=".25pt">
                          <v:textbox inset="0,0,0,0">
                            <w:txbxContent>
                              <w:p w14:paraId="2FE9374D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21" o:spid="_x0000_s1063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Rectangle 319" o:spid="_x0000_s1064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" filled="f" strokeweight=".25pt">
                          <v:textbox inset="0,0,0,0">
                            <w:txbxContent>
                              <w:p w14:paraId="62A58EF2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20" o:spid="_x0000_s1065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" filled="f" strokeweight=".25pt">
                          <v:textbox inset="0,0,0,0">
                            <w:txbxContent>
                              <w:p w14:paraId="67D6B120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>HCL</w:t>
            </w:r>
            <w:r w:rsidRPr="000A7761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offered date:</w:t>
            </w:r>
            <w:r w:rsidRPr="000A7761"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  <w:t xml:space="preserve"> </w:t>
            </w:r>
          </w:p>
          <w:p w14:paraId="35B2E270" w14:textId="77777777" w:rsidR="00CD6715" w:rsidRPr="000A7761" w:rsidRDefault="00CD6715" w:rsidP="000A7761">
            <w:pPr>
              <w:rPr>
                <w:rFonts w:ascii="Arial" w:hAnsi="Arial" w:cs="Arial"/>
                <w:sz w:val="22"/>
              </w:rPr>
            </w:pPr>
          </w:p>
          <w:p w14:paraId="1BC2A2FA" w14:textId="12196635" w:rsidR="00CD6715" w:rsidRDefault="00CD6715" w:rsidP="000A7761">
            <w:pPr>
              <w:rPr>
                <w:rFonts w:ascii="Wingdings 2" w:hAnsi="Wingdings 2" w:cs="Arial"/>
                <w:szCs w:val="27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HCL accepted by Mother:</w:t>
            </w:r>
            <w:r w:rsidRPr="0023095A">
              <w:rPr>
                <w:rFonts w:ascii="Arial" w:hAnsi="Arial" w:cs="Arial"/>
                <w:sz w:val="22"/>
              </w:rPr>
              <w:t xml:space="preserve"> Y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  <w:r>
              <w:rPr>
                <w:rFonts w:ascii="Arial" w:hAnsi="Arial" w:cs="Arial"/>
                <w:szCs w:val="27"/>
              </w:rPr>
              <w:t xml:space="preserve"> No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  <w:p w14:paraId="4CC748F3" w14:textId="77777777" w:rsidR="00CD6715" w:rsidRDefault="00CD6715" w:rsidP="000A7761">
            <w:pPr>
              <w:rPr>
                <w:rFonts w:ascii="Wingdings 2" w:hAnsi="Wingdings 2" w:cs="Arial"/>
                <w:szCs w:val="27"/>
              </w:rPr>
            </w:pPr>
          </w:p>
          <w:p w14:paraId="17991344" w14:textId="4BC7109B" w:rsidR="00CD6715" w:rsidRDefault="00CD6715" w:rsidP="000A7761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0A7761"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684D0DF" wp14:editId="104DEB8F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1590</wp:posOffset>
                      </wp:positionV>
                      <wp:extent cx="1336675" cy="191135"/>
                      <wp:effectExtent l="0" t="0" r="15875" b="18415"/>
                      <wp:wrapNone/>
                      <wp:docPr id="47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1135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48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49" name="Rectangle 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467137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0" name="Rectangle 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07B6FE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52" name="Rectangle 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CEBA27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5" name="Rectangle 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F151E2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57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0F6074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8" name="Rectangle 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A96E7B" w14:textId="77777777" w:rsidR="00CD6715" w:rsidRPr="00931651" w:rsidRDefault="00CD6715" w:rsidP="000A776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4D0DF" id="_x0000_s1066" style="position:absolute;margin-left:99.45pt;margin-top:1.7pt;width:105.25pt;height:15.05pt;z-index:251709440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">
                      <v:group id="Group 324" o:spid="_x0000_s1067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ctangle 315" o:spid="_x0000_s1068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" filled="f" strokeweight=".25pt">
                          <v:textbox inset="0,0,0,0">
                            <w:txbxContent>
                              <w:p w14:paraId="14467137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16" o:spid="_x0000_s1069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" filled="f" strokeweight=".25pt">
                          <v:textbox inset="0,0,0,0">
                            <w:txbxContent>
                              <w:p w14:paraId="4A07B6FE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22" o:spid="_x0000_s1070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rect id="Rectangle 317" o:spid="_x0000_s1071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" filled="f" strokeweight=".25pt">
                          <v:textbox inset="0,0,0,0">
                            <w:txbxContent>
                              <w:p w14:paraId="28CEBA27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18" o:spid="_x0000_s1072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" filled="f" strokeweight=".25pt">
                          <v:textbox inset="0,0,0,0">
                            <w:txbxContent>
                              <w:p w14:paraId="26F151E2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21" o:spid="_x0000_s1073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rect id="Rectangle 319" o:spid="_x0000_s1074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" filled="f" strokeweight=".25pt">
                          <v:textbox inset="0,0,0,0">
                            <w:txbxContent>
                              <w:p w14:paraId="130F6074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20" o:spid="_x0000_s1075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" filled="f" strokeweight=".25pt">
                          <v:textbox inset="0,0,0,0">
                            <w:txbxContent>
                              <w:p w14:paraId="5EA96E7B" w14:textId="77777777" w:rsidR="00CD6715" w:rsidRPr="00931651" w:rsidRDefault="00CD6715" w:rsidP="000A776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>HCL</w:t>
            </w:r>
            <w:r w:rsidRPr="000A7761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>start</w:t>
            </w:r>
            <w:r w:rsidRPr="000A7761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date:</w:t>
            </w:r>
            <w:r w:rsidRPr="000A7761"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  <w:t xml:space="preserve"> </w:t>
            </w:r>
          </w:p>
          <w:p w14:paraId="7BF75076" w14:textId="14F31708" w:rsidR="00CD6715" w:rsidRPr="000A7761" w:rsidRDefault="00CD6715" w:rsidP="000A7761">
            <w:pPr>
              <w:rPr>
                <w:rFonts w:ascii="Arial" w:hAnsi="Arial" w:cs="Arial"/>
                <w:sz w:val="22"/>
              </w:rPr>
            </w:pPr>
          </w:p>
        </w:tc>
      </w:tr>
      <w:tr w:rsidR="00CD6715" w14:paraId="1BC266D8" w14:textId="77777777" w:rsidTr="00BE185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14:paraId="058D13B7" w14:textId="77777777" w:rsidR="00CD6715" w:rsidRPr="00CD6715" w:rsidRDefault="00CD6715" w:rsidP="000A77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237" w:type="dxa"/>
            <w:gridSpan w:val="2"/>
          </w:tcPr>
          <w:p w14:paraId="1093A8CE" w14:textId="77777777" w:rsidR="00CD6715" w:rsidRPr="00CD6715" w:rsidRDefault="00CD6715" w:rsidP="00CD6715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CD6715">
              <w:rPr>
                <w:rFonts w:ascii="Arial" w:hAnsi="Arial" w:cs="Arial"/>
                <w:b/>
                <w:bCs/>
                <w:sz w:val="22"/>
                <w:u w:val="single"/>
              </w:rPr>
              <w:t>What type of Hybrid Closed Loop (HCL) is used (Only applicable if HCL chosen above</w:t>
            </w:r>
          </w:p>
          <w:p w14:paraId="0BBFB24B" w14:textId="77777777" w:rsidR="00CD6715" w:rsidRPr="00CD6715" w:rsidRDefault="00CD6715" w:rsidP="00CD6715">
            <w:pPr>
              <w:rPr>
                <w:rFonts w:ascii="Arial" w:hAnsi="Arial" w:cs="Arial"/>
                <w:sz w:val="22"/>
              </w:rPr>
            </w:pPr>
            <w:r w:rsidRPr="00CD6715">
              <w:rPr>
                <w:rFonts w:ascii="Arial" w:hAnsi="Arial" w:cs="Arial"/>
                <w:sz w:val="22"/>
              </w:rPr>
              <w:t>Not recorded</w:t>
            </w:r>
            <w:r w:rsidRPr="00CD6715">
              <w:rPr>
                <w:rFonts w:ascii="Arial" w:hAnsi="Arial" w:cs="Arial"/>
                <w:sz w:val="22"/>
              </w:rPr>
              <w:tab/>
            </w:r>
            <w:r w:rsidRPr="00CD6715">
              <w:rPr>
                <w:rFonts w:ascii="Arial" w:hAnsi="Arial" w:cs="Arial"/>
                <w:sz w:val="22"/>
              </w:rPr>
              <w:tab/>
            </w:r>
            <w:r w:rsidRPr="00CD6715">
              <w:rPr>
                <w:rFonts w:ascii="Arial" w:hAnsi="Arial" w:cs="Arial"/>
                <w:sz w:val="22"/>
              </w:rPr>
              <w:tab/>
            </w:r>
            <w:r w:rsidRPr="00CD6715">
              <w:rPr>
                <w:rFonts w:ascii="Arial" w:hAnsi="Arial" w:cs="Arial"/>
                <w:sz w:val="22"/>
              </w:rPr>
              <w:tab/>
            </w:r>
            <w:r w:rsidRPr="00CD6715">
              <w:rPr>
                <w:rFonts w:ascii="Arial" w:hAnsi="Arial" w:cs="Arial"/>
                <w:sz w:val="22"/>
              </w:rPr>
              <w:tab/>
            </w:r>
            <w:r w:rsidRPr="00CD6715">
              <w:rPr>
                <w:rFonts w:ascii="Wingdings 2" w:hAnsi="Wingdings 2" w:cs="Arial"/>
                <w:szCs w:val="27"/>
              </w:rPr>
              <w:t></w:t>
            </w:r>
          </w:p>
          <w:p w14:paraId="54279759" w14:textId="77777777" w:rsidR="00CD6715" w:rsidRPr="00CD6715" w:rsidRDefault="00CD6715" w:rsidP="00CD6715">
            <w:pPr>
              <w:rPr>
                <w:rFonts w:ascii="Arial" w:hAnsi="Arial" w:cs="Arial"/>
                <w:sz w:val="22"/>
              </w:rPr>
            </w:pPr>
            <w:r w:rsidRPr="00CD6715">
              <w:rPr>
                <w:rFonts w:ascii="Arial" w:hAnsi="Arial" w:cs="Arial"/>
                <w:sz w:val="22"/>
              </w:rPr>
              <w:t>Pregnancy specific HCL (Cam APS-FX)</w:t>
            </w:r>
            <w:r w:rsidRPr="00CD6715">
              <w:rPr>
                <w:rFonts w:ascii="Arial" w:hAnsi="Arial" w:cs="Arial"/>
                <w:sz w:val="22"/>
              </w:rPr>
              <w:tab/>
            </w:r>
            <w:r w:rsidRPr="00CD6715">
              <w:rPr>
                <w:rFonts w:ascii="Wingdings 2" w:hAnsi="Wingdings 2" w:cs="Arial"/>
                <w:szCs w:val="27"/>
              </w:rPr>
              <w:t></w:t>
            </w:r>
          </w:p>
          <w:p w14:paraId="0DE622B4" w14:textId="77777777" w:rsidR="00CD6715" w:rsidRPr="00CD6715" w:rsidRDefault="00CD6715" w:rsidP="00CD6715">
            <w:pPr>
              <w:rPr>
                <w:rFonts w:ascii="Arial" w:hAnsi="Arial" w:cs="Arial"/>
                <w:sz w:val="22"/>
              </w:rPr>
            </w:pPr>
            <w:r w:rsidRPr="00CD6715">
              <w:rPr>
                <w:rFonts w:ascii="Arial" w:hAnsi="Arial" w:cs="Arial"/>
                <w:sz w:val="22"/>
              </w:rPr>
              <w:t>Standard HCL system</w:t>
            </w:r>
            <w:r w:rsidRPr="00CD6715">
              <w:rPr>
                <w:rFonts w:ascii="Arial" w:hAnsi="Arial" w:cs="Arial"/>
                <w:sz w:val="22"/>
              </w:rPr>
              <w:tab/>
            </w:r>
            <w:r w:rsidRPr="00CD6715">
              <w:rPr>
                <w:rFonts w:ascii="Arial" w:hAnsi="Arial" w:cs="Arial"/>
                <w:sz w:val="22"/>
              </w:rPr>
              <w:tab/>
            </w:r>
            <w:r w:rsidRPr="00CD6715">
              <w:rPr>
                <w:rFonts w:ascii="Arial" w:hAnsi="Arial" w:cs="Arial"/>
                <w:sz w:val="22"/>
              </w:rPr>
              <w:tab/>
              <w:t xml:space="preserve">            </w:t>
            </w:r>
            <w:r w:rsidRPr="00CD6715">
              <w:rPr>
                <w:rFonts w:ascii="Wingdings 2" w:hAnsi="Wingdings 2" w:cs="Arial"/>
                <w:szCs w:val="27"/>
              </w:rPr>
              <w:t></w:t>
            </w:r>
          </w:p>
          <w:p w14:paraId="1039FD98" w14:textId="50CE000C" w:rsidR="00CD6715" w:rsidRDefault="00CD6715" w:rsidP="00CD6715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CD6715">
              <w:rPr>
                <w:rFonts w:ascii="Arial" w:hAnsi="Arial" w:cs="Arial"/>
                <w:sz w:val="22"/>
              </w:rPr>
              <w:t xml:space="preserve">Other HCL system      </w:t>
            </w:r>
            <w:r w:rsidRPr="00CD6715">
              <w:rPr>
                <w:rFonts w:ascii="Arial" w:hAnsi="Arial" w:cs="Arial"/>
                <w:sz w:val="22"/>
              </w:rPr>
              <w:tab/>
            </w:r>
            <w:r w:rsidRPr="00CD6715">
              <w:rPr>
                <w:rFonts w:ascii="Arial" w:hAnsi="Arial" w:cs="Arial"/>
                <w:sz w:val="22"/>
              </w:rPr>
              <w:tab/>
            </w:r>
            <w:r w:rsidRPr="00CD6715">
              <w:rPr>
                <w:rFonts w:ascii="Arial" w:hAnsi="Arial" w:cs="Arial"/>
                <w:sz w:val="22"/>
              </w:rPr>
              <w:tab/>
            </w:r>
            <w:r w:rsidRPr="00CD6715">
              <w:rPr>
                <w:rFonts w:ascii="Wingdings 2" w:hAnsi="Wingdings 2" w:cs="Arial"/>
                <w:szCs w:val="27"/>
              </w:rPr>
              <w:t></w:t>
            </w:r>
          </w:p>
        </w:tc>
      </w:tr>
    </w:tbl>
    <w:p w14:paraId="3DF6714A" w14:textId="77777777" w:rsidR="00F31297" w:rsidRDefault="00F31297" w:rsidP="00746767">
      <w:pPr>
        <w:spacing w:before="120"/>
        <w:jc w:val="both"/>
        <w:rPr>
          <w:rFonts w:ascii="Arial" w:hAnsi="Arial" w:cs="Arial"/>
          <w:b/>
          <w:u w:val="single"/>
        </w:rPr>
      </w:pPr>
    </w:p>
    <w:p w14:paraId="0C4027DB" w14:textId="2A881C82" w:rsidR="000D7482" w:rsidRPr="00174A87" w:rsidRDefault="000A7761" w:rsidP="00746767">
      <w:pPr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E85C7A7" wp14:editId="01BAEED8">
                <wp:simplePos x="0" y="0"/>
                <wp:positionH relativeFrom="column">
                  <wp:posOffset>5849970</wp:posOffset>
                </wp:positionH>
                <wp:positionV relativeFrom="paragraph">
                  <wp:posOffset>73890</wp:posOffset>
                </wp:positionV>
                <wp:extent cx="360" cy="360"/>
                <wp:effectExtent l="0" t="0" r="0" b="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C6E9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459.95pt;margin-top:5.1pt;width:1.45pt;height: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">
                <v:imagedata r:id="rId14" o:title=""/>
              </v:shape>
            </w:pict>
          </mc:Fallback>
        </mc:AlternateContent>
      </w:r>
      <w:r w:rsidR="00931651" w:rsidRPr="00174A87">
        <w:rPr>
          <w:rFonts w:ascii="Arial" w:hAnsi="Arial" w:cs="Arial"/>
          <w:b/>
          <w:u w:val="single"/>
        </w:rPr>
        <w:t>SECTION B: PREGNANCY DETAI</w:t>
      </w:r>
      <w:r w:rsidR="00CD6715">
        <w:rPr>
          <w:rFonts w:ascii="Arial" w:hAnsi="Arial" w:cs="Arial"/>
          <w:b/>
          <w:u w:val="single"/>
        </w:rPr>
        <w:t>L</w:t>
      </w:r>
    </w:p>
    <w:p w14:paraId="4F00CC24" w14:textId="77777777" w:rsidR="000D7482" w:rsidRPr="00ED07AF" w:rsidRDefault="000D7482" w:rsidP="003166FC">
      <w:pPr>
        <w:spacing w:before="120"/>
        <w:ind w:left="-992"/>
        <w:rPr>
          <w:rFonts w:ascii="Arial" w:hAnsi="Arial" w:cs="Arial"/>
          <w:b/>
          <w:sz w:val="22"/>
        </w:rPr>
      </w:pPr>
    </w:p>
    <w:tbl>
      <w:tblPr>
        <w:tblW w:w="11199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108"/>
        <w:gridCol w:w="6091"/>
      </w:tblGrid>
      <w:tr w:rsidR="00931651" w:rsidRPr="00ED07AF" w14:paraId="6E5AE82E" w14:textId="77777777" w:rsidTr="00BE1851">
        <w:trPr>
          <w:trHeight w:val="454"/>
        </w:trPr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27ED3389" w14:textId="77777777" w:rsidR="00931651" w:rsidRPr="00ED07AF" w:rsidRDefault="00931651" w:rsidP="00112CE4">
            <w:pPr>
              <w:rPr>
                <w:rFonts w:ascii="Arial" w:hAnsi="Arial" w:cs="Arial"/>
                <w:bCs/>
              </w:rPr>
            </w:pPr>
            <w:r w:rsidRPr="0023095A">
              <w:rPr>
                <w:rFonts w:ascii="Arial" w:hAnsi="Arial" w:cs="Arial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DA27511" wp14:editId="2C71C958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5875</wp:posOffset>
                      </wp:positionV>
                      <wp:extent cx="633730" cy="191135"/>
                      <wp:effectExtent l="0" t="0" r="13970" b="18415"/>
                      <wp:wrapNone/>
                      <wp:docPr id="109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730" cy="191135"/>
                                <a:chOff x="0" y="0"/>
                                <a:chExt cx="6340" cy="1911"/>
                              </a:xfrm>
                            </wpg:grpSpPr>
                            <wps:wsp>
                              <wps:cNvPr id="110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4" cy="1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0"/>
                                  <a:ext cx="1905" cy="1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5" y="0"/>
                                  <a:ext cx="1905" cy="1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C7315" id="Group 325" o:spid="_x0000_s1026" style="position:absolute;margin-left:203.5pt;margin-top:1.25pt;width:49.9pt;height:15.05pt;z-index:251657216" coordsize="634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">
                      <v:rect id="Rectangle 327" o:spid="_x0000_s1027" style="position:absolute;width:190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" filled="f" strokeweight=".25pt"/>
                      <v:rect id="Rectangle 328" o:spid="_x0000_s1028" style="position:absolute;left:2183;width:190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" filled="f" strokeweight=".25pt"/>
                      <v:rect id="Rectangle 329" o:spid="_x0000_s1029" style="position:absolute;left:4435;width:190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" filled="f" strokeweight=".25pt"/>
                    </v:group>
                  </w:pict>
                </mc:Fallback>
              </mc:AlternateContent>
            </w:r>
            <w:r w:rsidRPr="0023095A">
              <w:rPr>
                <w:rFonts w:ascii="Arial" w:hAnsi="Arial" w:cs="Arial"/>
                <w:sz w:val="22"/>
              </w:rPr>
              <w:t>First HbA1c in pregnancy (mmol/mol):</w:t>
            </w:r>
          </w:p>
        </w:tc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51DEE097" w14:textId="77777777" w:rsidR="00931651" w:rsidRPr="00ED07AF" w:rsidRDefault="00931651" w:rsidP="00112CE4">
            <w:pPr>
              <w:ind w:left="817"/>
              <w:rPr>
                <w:rFonts w:ascii="Arial" w:hAnsi="Arial" w:cs="Arial"/>
                <w:bCs/>
              </w:rPr>
            </w:pPr>
            <w:r w:rsidRPr="0023095A">
              <w:rPr>
                <w:rFonts w:ascii="Arial" w:hAnsi="Arial" w:cs="Arial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4460957" wp14:editId="2DE11650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296545</wp:posOffset>
                      </wp:positionV>
                      <wp:extent cx="1336675" cy="191135"/>
                      <wp:effectExtent l="0" t="0" r="15875" b="18415"/>
                      <wp:wrapNone/>
                      <wp:docPr id="89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1135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90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91" name="Rectangle 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0CC6A3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92" name="Rectangle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B199B5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94" name="Rectangle 3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697358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95" name="Rectangle 3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477FC2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97" name="Rectangle 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B742CB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98" name="Rectangle 3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11A8A5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60957" id="Group 334" o:spid="_x0000_s1076" style="position:absolute;left:0;text-align:left;margin-left:151.35pt;margin-top:23.35pt;width:105.25pt;height:15.05pt;z-index:251659264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">
                      <v:group id="Group 335" o:spid="_x0000_s1077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rect id="Rectangle 336" o:spid="_x0000_s1078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" filled="f" strokeweight=".25pt">
                          <v:textbox inset="0,0,0,0">
                            <w:txbxContent>
                              <w:p w14:paraId="610CC6A3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37" o:spid="_x0000_s1079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" filled="f" strokeweight=".25pt">
                          <v:textbox inset="0,0,0,0">
                            <w:txbxContent>
                              <w:p w14:paraId="5FB199B5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38" o:spid="_x0000_s1080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rect id="Rectangle 339" o:spid="_x0000_s1081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" filled="f" strokeweight=".25pt">
                          <v:textbox inset="0,0,0,0">
                            <w:txbxContent>
                              <w:p w14:paraId="51697358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40" o:spid="_x0000_s1082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" filled="f" strokeweight=".25pt">
                          <v:textbox inset="0,0,0,0">
                            <w:txbxContent>
                              <w:p w14:paraId="64477FC2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41" o:spid="_x0000_s1083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rect id="Rectangle 342" o:spid="_x0000_s1084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" filled="f" strokeweight=".25pt">
                          <v:textbox inset="0,0,0,0">
                            <w:txbxContent>
                              <w:p w14:paraId="78B742CB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43" o:spid="_x0000_s1085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" filled="f" strokeweight=".25pt">
                          <v:textbox inset="0,0,0,0">
                            <w:txbxContent>
                              <w:p w14:paraId="3B11A8A5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23095A">
              <w:rPr>
                <w:rFonts w:ascii="Arial" w:hAnsi="Arial" w:cs="Arial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2F21CE62" wp14:editId="3EF75ED7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8255</wp:posOffset>
                      </wp:positionV>
                      <wp:extent cx="1336675" cy="191135"/>
                      <wp:effectExtent l="0" t="0" r="15875" b="18415"/>
                      <wp:wrapNone/>
                      <wp:docPr id="99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1135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100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101" name="Rectangle 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DE29F0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02" name="Rectangle 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B0CEA3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104" name="Rectangle 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5F2707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05" name="Rectangle 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C6EE88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107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FC822F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08" name="Rectangle 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7AE8CF" w14:textId="77777777" w:rsidR="0019307E" w:rsidRPr="00931651" w:rsidRDefault="0019307E" w:rsidP="00931651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1CE62" id="_x0000_s1086" style="position:absolute;left:0;text-align:left;margin-left:151.35pt;margin-top:.65pt;width:105.25pt;height:15.05pt;z-index:251655168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">
                      <v:group id="Group 324" o:spid="_x0000_s1087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rect id="Rectangle 315" o:spid="_x0000_s1088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" filled="f" strokeweight=".25pt">
                          <v:textbox inset="0,0,0,0">
                            <w:txbxContent>
                              <w:p w14:paraId="4EDE29F0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16" o:spid="_x0000_s1089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" filled="f" strokeweight=".25pt">
                          <v:textbox inset="0,0,0,0">
                            <w:txbxContent>
                              <w:p w14:paraId="43B0CEA3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22" o:spid="_x0000_s1090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rect id="Rectangle 317" o:spid="_x0000_s1091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" filled="f" strokeweight=".25pt">
                          <v:textbox inset="0,0,0,0">
                            <w:txbxContent>
                              <w:p w14:paraId="5E5F2707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18" o:spid="_x0000_s1092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" filled="f" strokeweight=".25pt">
                          <v:textbox inset="0,0,0,0">
                            <w:txbxContent>
                              <w:p w14:paraId="70C6EE88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21" o:spid="_x0000_s1093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rect id="Rectangle 319" o:spid="_x0000_s1094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" filled="f" strokeweight=".25pt">
                          <v:textbox inset="0,0,0,0">
                            <w:txbxContent>
                              <w:p w14:paraId="61FC822F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20" o:spid="_x0000_s1095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" filled="f" strokeweight=".25pt">
                          <v:textbox inset="0,0,0,0">
                            <w:txbxContent>
                              <w:p w14:paraId="3E7AE8CF" w14:textId="77777777" w:rsidR="0019307E" w:rsidRPr="00931651" w:rsidRDefault="0019307E" w:rsidP="0093165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23095A">
              <w:rPr>
                <w:rFonts w:ascii="Arial" w:hAnsi="Arial" w:cs="Arial"/>
                <w:sz w:val="22"/>
              </w:rPr>
              <w:t>Date of first HbA1c:</w:t>
            </w:r>
          </w:p>
        </w:tc>
      </w:tr>
      <w:tr w:rsidR="00931651" w:rsidRPr="00ED07AF" w14:paraId="6332B550" w14:textId="77777777" w:rsidTr="00BE1851">
        <w:trPr>
          <w:trHeight w:val="454"/>
        </w:trPr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308A190F" w14:textId="77777777" w:rsidR="00931651" w:rsidRPr="00ED07AF" w:rsidRDefault="00931651" w:rsidP="00931651">
            <w:pPr>
              <w:rPr>
                <w:rFonts w:ascii="Arial" w:hAnsi="Arial" w:cs="Arial"/>
                <w:bCs/>
              </w:rPr>
            </w:pPr>
            <w:r w:rsidRPr="0023095A">
              <w:rPr>
                <w:rFonts w:ascii="Arial" w:hAnsi="Arial" w:cs="Arial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FE44C2" wp14:editId="5FA09A78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22225</wp:posOffset>
                      </wp:positionV>
                      <wp:extent cx="633730" cy="191135"/>
                      <wp:effectExtent l="0" t="0" r="13970" b="18415"/>
                      <wp:wrapNone/>
                      <wp:docPr id="85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730" cy="191135"/>
                                <a:chOff x="0" y="0"/>
                                <a:chExt cx="6340" cy="1911"/>
                              </a:xfrm>
                            </wpg:grpSpPr>
                            <wps:wsp>
                              <wps:cNvPr id="86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4" cy="1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0"/>
                                  <a:ext cx="1905" cy="1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5" y="0"/>
                                  <a:ext cx="1905" cy="1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9BEBF" id="Group 330" o:spid="_x0000_s1026" style="position:absolute;margin-left:204.35pt;margin-top:-1.75pt;width:49.9pt;height:15.05pt;z-index:251661312" coordsize="634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">
                      <v:rect id="Rectangle 331" o:spid="_x0000_s1027" style="position:absolute;width:190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" filled="f" strokeweight=".25pt"/>
                      <v:rect id="Rectangle 332" o:spid="_x0000_s1028" style="position:absolute;left:2183;width:190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" filled="f" strokeweight=".25pt"/>
                      <v:rect id="Rectangle 333" o:spid="_x0000_s1029" style="position:absolute;left:4435;width:190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" filled="f" strokeweight=".25pt"/>
                    </v:group>
                  </w:pict>
                </mc:Fallback>
              </mc:AlternateContent>
            </w:r>
            <w:r w:rsidRPr="0023095A">
              <w:rPr>
                <w:rFonts w:ascii="Arial" w:hAnsi="Arial" w:cs="Arial"/>
                <w:sz w:val="22"/>
              </w:rPr>
              <w:t>Last HbA1c in pregnancy (mmol/mol):</w:t>
            </w:r>
            <w:r w:rsidRPr="00ED07A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3CF0211A" w14:textId="77777777" w:rsidR="00931651" w:rsidRPr="00ED07AF" w:rsidRDefault="00931651" w:rsidP="00112CE4">
            <w:pPr>
              <w:ind w:left="817"/>
              <w:rPr>
                <w:rFonts w:ascii="Arial" w:hAnsi="Arial" w:cs="Arial"/>
                <w:bCs/>
              </w:rPr>
            </w:pPr>
            <w:r w:rsidRPr="0023095A">
              <w:rPr>
                <w:rFonts w:ascii="Arial" w:hAnsi="Arial" w:cs="Arial"/>
                <w:sz w:val="22"/>
              </w:rPr>
              <w:t>Date of last HbA1c:</w:t>
            </w:r>
            <w:r w:rsidR="00E10F25" w:rsidRPr="00ED07AF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2B62BA38" w14:textId="2D76CEC6" w:rsidR="00F03E74" w:rsidRDefault="00F03E74">
      <w:pPr>
        <w:rPr>
          <w:rFonts w:ascii="Arial" w:hAnsi="Arial" w:cs="Arial"/>
          <w:sz w:val="16"/>
        </w:rPr>
      </w:pPr>
    </w:p>
    <w:p w14:paraId="16FCDAE0" w14:textId="77777777" w:rsidR="00966EE2" w:rsidRPr="004B1C01" w:rsidRDefault="00966EE2">
      <w:pPr>
        <w:rPr>
          <w:rFonts w:ascii="Arial" w:hAnsi="Arial" w:cs="Arial"/>
          <w:b/>
          <w:bCs/>
          <w:sz w:val="16"/>
        </w:rPr>
      </w:pPr>
    </w:p>
    <w:tbl>
      <w:tblPr>
        <w:tblW w:w="5642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2551"/>
      </w:tblGrid>
      <w:tr w:rsidR="00C93AE1" w:rsidRPr="004B1C01" w14:paraId="2B11924A" w14:textId="77777777" w:rsidTr="00BE1851">
        <w:tc>
          <w:tcPr>
            <w:tcW w:w="5642" w:type="dxa"/>
            <w:gridSpan w:val="2"/>
            <w:tcBorders>
              <w:bottom w:val="nil"/>
            </w:tcBorders>
          </w:tcPr>
          <w:p w14:paraId="058ECF5D" w14:textId="1B00AC31" w:rsidR="00C93AE1" w:rsidRPr="004B1C01" w:rsidRDefault="00C93AE1" w:rsidP="00112CE4">
            <w:pPr>
              <w:rPr>
                <w:rFonts w:ascii="Arial" w:hAnsi="Arial" w:cs="Arial"/>
                <w:b/>
                <w:bCs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>Retinal screening grade</w:t>
            </w:r>
            <w:r w:rsidR="001120B5">
              <w:rPr>
                <w:rFonts w:ascii="Arial" w:hAnsi="Arial" w:cs="Arial"/>
                <w:b/>
                <w:bCs/>
                <w:sz w:val="22"/>
              </w:rPr>
              <w:t>*</w:t>
            </w:r>
            <w:r w:rsidRPr="004B1C01">
              <w:rPr>
                <w:rFonts w:ascii="Arial" w:hAnsi="Arial" w:cs="Arial"/>
                <w:b/>
                <w:bCs/>
                <w:sz w:val="22"/>
              </w:rPr>
              <w:t xml:space="preserve"> in first trimester:</w:t>
            </w:r>
          </w:p>
        </w:tc>
      </w:tr>
      <w:tr w:rsidR="00C93AE1" w:rsidRPr="00ED07AF" w14:paraId="45B9541B" w14:textId="77777777" w:rsidTr="00BE1851">
        <w:tc>
          <w:tcPr>
            <w:tcW w:w="5642" w:type="dxa"/>
            <w:gridSpan w:val="2"/>
            <w:tcBorders>
              <w:top w:val="nil"/>
              <w:bottom w:val="nil"/>
            </w:tcBorders>
          </w:tcPr>
          <w:p w14:paraId="5C25ED02" w14:textId="77777777" w:rsidR="00C93AE1" w:rsidRPr="00ED07AF" w:rsidRDefault="00C93AE1" w:rsidP="006D330B">
            <w:pPr>
              <w:rPr>
                <w:rFonts w:ascii="Arial" w:hAnsi="Arial" w:cs="Arial"/>
                <w:bCs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 xml:space="preserve">Both R and M code </w:t>
            </w:r>
            <w:r>
              <w:rPr>
                <w:rFonts w:ascii="Arial" w:hAnsi="Arial" w:cs="Arial"/>
                <w:bCs/>
                <w:sz w:val="18"/>
              </w:rPr>
              <w:t xml:space="preserve">for the worst eye </w:t>
            </w:r>
            <w:r w:rsidRPr="00ED07AF">
              <w:rPr>
                <w:rFonts w:ascii="Arial" w:hAnsi="Arial" w:cs="Arial"/>
                <w:bCs/>
                <w:sz w:val="18"/>
              </w:rPr>
              <w:t>should be recorded.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C93AE1" w:rsidRPr="00ED07AF" w14:paraId="1C67BE4A" w14:textId="77777777" w:rsidTr="00BE1851">
        <w:tc>
          <w:tcPr>
            <w:tcW w:w="3091" w:type="dxa"/>
            <w:tcBorders>
              <w:top w:val="nil"/>
              <w:bottom w:val="nil"/>
              <w:right w:val="nil"/>
            </w:tcBorders>
          </w:tcPr>
          <w:p w14:paraId="71DC7A34" w14:textId="77777777" w:rsidR="00C93AE1" w:rsidRPr="00ED07AF" w:rsidRDefault="00C93AE1" w:rsidP="00112CE4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R0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2491A66" w14:textId="77777777" w:rsidR="00C93AE1" w:rsidRPr="00ED07AF" w:rsidRDefault="00C93AE1" w:rsidP="002F352C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R3A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C93AE1" w:rsidRPr="00ED07AF" w14:paraId="6018505E" w14:textId="77777777" w:rsidTr="00BE1851">
        <w:tc>
          <w:tcPr>
            <w:tcW w:w="3091" w:type="dxa"/>
            <w:tcBorders>
              <w:top w:val="nil"/>
              <w:bottom w:val="nil"/>
              <w:right w:val="nil"/>
            </w:tcBorders>
          </w:tcPr>
          <w:p w14:paraId="52FBD2D5" w14:textId="77777777" w:rsidR="00C93AE1" w:rsidRPr="00ED07AF" w:rsidRDefault="00C93AE1" w:rsidP="002F352C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R1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1D41DD5" w14:textId="77777777" w:rsidR="00C93AE1" w:rsidRPr="00ED07AF" w:rsidRDefault="00C93AE1" w:rsidP="00112CE4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R3S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C93AE1" w:rsidRPr="00ED07AF" w14:paraId="746C7D00" w14:textId="77777777" w:rsidTr="00BE1851">
        <w:tc>
          <w:tcPr>
            <w:tcW w:w="3091" w:type="dxa"/>
            <w:tcBorders>
              <w:top w:val="nil"/>
              <w:bottom w:val="nil"/>
              <w:right w:val="nil"/>
            </w:tcBorders>
          </w:tcPr>
          <w:p w14:paraId="1FD0229B" w14:textId="76C22B77" w:rsidR="00C93AE1" w:rsidRPr="00ED07AF" w:rsidRDefault="00C93AE1" w:rsidP="002F352C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2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ECC62D6" w14:textId="77777777" w:rsidR="00C93AE1" w:rsidRPr="00ED07AF" w:rsidRDefault="00C93AE1" w:rsidP="00112CE4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M0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C93AE1" w:rsidRPr="00ED07AF" w14:paraId="122A6016" w14:textId="77777777" w:rsidTr="00BE1851">
        <w:tc>
          <w:tcPr>
            <w:tcW w:w="3091" w:type="dxa"/>
            <w:tcBorders>
              <w:top w:val="nil"/>
              <w:bottom w:val="nil"/>
              <w:right w:val="nil"/>
            </w:tcBorders>
          </w:tcPr>
          <w:p w14:paraId="01045F51" w14:textId="77777777" w:rsidR="00C93AE1" w:rsidRPr="00ED07AF" w:rsidRDefault="00C93AE1" w:rsidP="002F352C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R3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FC952B6" w14:textId="77777777" w:rsidR="00C93AE1" w:rsidRPr="00ED07AF" w:rsidRDefault="00C93AE1" w:rsidP="00112CE4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M1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C93AE1" w:rsidRPr="00ED07AF" w14:paraId="52A5278F" w14:textId="77777777" w:rsidTr="00BE1851">
        <w:tc>
          <w:tcPr>
            <w:tcW w:w="3091" w:type="dxa"/>
            <w:tcBorders>
              <w:top w:val="nil"/>
              <w:bottom w:val="single" w:sz="4" w:space="0" w:color="auto"/>
              <w:right w:val="nil"/>
            </w:tcBorders>
          </w:tcPr>
          <w:p w14:paraId="7EB4D413" w14:textId="77777777" w:rsidR="00C93AE1" w:rsidRPr="0023095A" w:rsidRDefault="00C93AE1" w:rsidP="002F352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 known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14:paraId="7A38E3EB" w14:textId="77777777" w:rsidR="00C93AE1" w:rsidRPr="0023095A" w:rsidRDefault="00C93AE1" w:rsidP="00112C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 done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</w:tbl>
    <w:p w14:paraId="0E05ED7D" w14:textId="77777777" w:rsidR="00967F2F" w:rsidRDefault="00967F2F" w:rsidP="003166FC">
      <w:pPr>
        <w:rPr>
          <w:rFonts w:ascii="Arial" w:hAnsi="Arial" w:cs="Arial"/>
          <w:b/>
          <w:sz w:val="22"/>
        </w:rPr>
      </w:pPr>
    </w:p>
    <w:tbl>
      <w:tblPr>
        <w:tblpPr w:leftFromText="180" w:rightFromText="180" w:vertAnchor="text" w:tblpX="4275" w:tblpY="-19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</w:tblGrid>
      <w:tr w:rsidR="00967F2F" w14:paraId="2D877936" w14:textId="77777777" w:rsidTr="00BE1851">
        <w:trPr>
          <w:trHeight w:val="1691"/>
        </w:trPr>
        <w:tc>
          <w:tcPr>
            <w:tcW w:w="5382" w:type="dxa"/>
          </w:tcPr>
          <w:p w14:paraId="0ACF4919" w14:textId="028DC959" w:rsidR="00967F2F" w:rsidRPr="004B1C01" w:rsidRDefault="00967F2F" w:rsidP="004B1C01">
            <w:pPr>
              <w:rPr>
                <w:rFonts w:ascii="Arial" w:hAnsi="Arial" w:cs="Arial"/>
                <w:b/>
                <w:bCs/>
                <w:sz w:val="22"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>Method of Glucose monitoring used at 28 weeks</w:t>
            </w:r>
          </w:p>
          <w:p w14:paraId="4D340904" w14:textId="77777777" w:rsidR="00967F2F" w:rsidRPr="00967F2F" w:rsidRDefault="00967F2F" w:rsidP="004B1C01">
            <w:pPr>
              <w:rPr>
                <w:rFonts w:ascii="Arial" w:hAnsi="Arial" w:cs="Arial"/>
                <w:sz w:val="22"/>
              </w:rPr>
            </w:pPr>
            <w:r w:rsidRPr="00967F2F">
              <w:rPr>
                <w:rFonts w:ascii="Arial" w:hAnsi="Arial" w:cs="Arial"/>
                <w:sz w:val="22"/>
              </w:rPr>
              <w:t>Please tick (</w:t>
            </w:r>
            <w:r w:rsidRPr="00967F2F">
              <w:rPr>
                <w:rFonts w:ascii="Arial" w:hAnsi="Arial" w:cs="Arial"/>
                <w:sz w:val="22"/>
              </w:rPr>
              <w:t>) one box only</w:t>
            </w:r>
          </w:p>
          <w:p w14:paraId="2E2DDFAD" w14:textId="35A362C3" w:rsidR="00967F2F" w:rsidRPr="00967F2F" w:rsidRDefault="00967F2F" w:rsidP="004B1C01">
            <w:pPr>
              <w:rPr>
                <w:rFonts w:ascii="Arial" w:hAnsi="Arial" w:cs="Arial"/>
                <w:sz w:val="22"/>
              </w:rPr>
            </w:pPr>
            <w:r w:rsidRPr="00967F2F">
              <w:rPr>
                <w:rFonts w:ascii="Arial" w:hAnsi="Arial" w:cs="Arial"/>
                <w:sz w:val="22"/>
              </w:rPr>
              <w:t>Capillary Finger Prick Monitoring</w:t>
            </w:r>
            <w:r w:rsidRPr="00967F2F">
              <w:rPr>
                <w:rFonts w:ascii="Arial" w:hAnsi="Arial" w:cs="Arial"/>
                <w:sz w:val="22"/>
              </w:rPr>
              <w:tab/>
            </w:r>
            <w:r w:rsidRPr="00967F2F">
              <w:rPr>
                <w:rFonts w:ascii="Arial" w:hAnsi="Arial" w:cs="Arial"/>
                <w:sz w:val="22"/>
              </w:rPr>
              <w:tab/>
            </w:r>
            <w:r w:rsidRPr="00967F2F">
              <w:rPr>
                <w:rFonts w:ascii="Wingdings 2" w:hAnsi="Wingdings 2" w:cs="Arial"/>
                <w:szCs w:val="27"/>
              </w:rPr>
              <w:t></w:t>
            </w:r>
          </w:p>
          <w:p w14:paraId="30EAC8A4" w14:textId="77777777" w:rsidR="00967F2F" w:rsidRPr="00967F2F" w:rsidRDefault="00967F2F" w:rsidP="004B1C01">
            <w:pPr>
              <w:rPr>
                <w:rFonts w:ascii="Arial" w:hAnsi="Arial" w:cs="Arial"/>
                <w:sz w:val="22"/>
              </w:rPr>
            </w:pPr>
            <w:r w:rsidRPr="00967F2F">
              <w:rPr>
                <w:rFonts w:ascii="Arial" w:hAnsi="Arial" w:cs="Arial"/>
                <w:sz w:val="22"/>
              </w:rPr>
              <w:t>Continuous Monitoring</w:t>
            </w:r>
            <w:r w:rsidRPr="00967F2F">
              <w:rPr>
                <w:rFonts w:ascii="Arial" w:hAnsi="Arial" w:cs="Arial"/>
                <w:sz w:val="22"/>
              </w:rPr>
              <w:tab/>
            </w:r>
            <w:r w:rsidRPr="00967F2F">
              <w:rPr>
                <w:rFonts w:ascii="Arial" w:hAnsi="Arial" w:cs="Arial"/>
                <w:sz w:val="22"/>
              </w:rPr>
              <w:tab/>
            </w:r>
            <w:r w:rsidRPr="00967F2F">
              <w:rPr>
                <w:rFonts w:ascii="Arial" w:hAnsi="Arial" w:cs="Arial"/>
                <w:sz w:val="22"/>
              </w:rPr>
              <w:tab/>
            </w:r>
            <w:r w:rsidRPr="00967F2F">
              <w:rPr>
                <w:rFonts w:ascii="Wingdings 2" w:hAnsi="Wingdings 2" w:cs="Arial"/>
                <w:szCs w:val="27"/>
              </w:rPr>
              <w:t></w:t>
            </w:r>
          </w:p>
          <w:p w14:paraId="541B11D2" w14:textId="3A1FF86C" w:rsidR="00967F2F" w:rsidRDefault="00967F2F" w:rsidP="004B1C01">
            <w:pPr>
              <w:rPr>
                <w:rFonts w:ascii="Arial" w:hAnsi="Arial" w:cs="Arial"/>
                <w:b/>
                <w:sz w:val="22"/>
              </w:rPr>
            </w:pPr>
            <w:r w:rsidRPr="00967F2F">
              <w:rPr>
                <w:rFonts w:ascii="Arial" w:hAnsi="Arial" w:cs="Arial"/>
                <w:sz w:val="22"/>
              </w:rPr>
              <w:t xml:space="preserve">N/A           </w:t>
            </w:r>
            <w:r w:rsidRPr="00967F2F">
              <w:rPr>
                <w:rFonts w:ascii="Arial" w:hAnsi="Arial" w:cs="Arial"/>
                <w:sz w:val="22"/>
              </w:rPr>
              <w:tab/>
            </w:r>
            <w:r w:rsidRPr="00967F2F">
              <w:rPr>
                <w:rFonts w:ascii="Arial" w:hAnsi="Arial" w:cs="Arial"/>
                <w:sz w:val="22"/>
              </w:rPr>
              <w:tab/>
            </w:r>
            <w:r w:rsidRPr="00967F2F">
              <w:rPr>
                <w:rFonts w:ascii="Arial" w:hAnsi="Arial" w:cs="Arial"/>
                <w:sz w:val="22"/>
              </w:rPr>
              <w:tab/>
            </w:r>
            <w:r w:rsidRPr="00967F2F">
              <w:rPr>
                <w:rFonts w:ascii="Arial" w:hAnsi="Arial" w:cs="Arial"/>
                <w:b/>
                <w:sz w:val="22"/>
              </w:rPr>
              <w:tab/>
              <w:t xml:space="preserve">            </w:t>
            </w:r>
            <w:r w:rsidRPr="00967F2F">
              <w:rPr>
                <w:rFonts w:ascii="Wingdings 2" w:hAnsi="Wingdings 2" w:cs="Arial"/>
                <w:szCs w:val="27"/>
              </w:rPr>
              <w:t></w:t>
            </w:r>
          </w:p>
        </w:tc>
      </w:tr>
    </w:tbl>
    <w:p w14:paraId="0CB863E6" w14:textId="411982D3" w:rsidR="006B7423" w:rsidRDefault="006B7423" w:rsidP="003166FC">
      <w:pPr>
        <w:rPr>
          <w:rFonts w:ascii="Arial" w:hAnsi="Arial" w:cs="Arial"/>
          <w:b/>
          <w:sz w:val="22"/>
        </w:rPr>
      </w:pPr>
    </w:p>
    <w:tbl>
      <w:tblPr>
        <w:tblW w:w="567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2551"/>
      </w:tblGrid>
      <w:tr w:rsidR="005A5CA5" w:rsidRPr="00ED07AF" w14:paraId="3565CA78" w14:textId="77777777" w:rsidTr="00BE1851">
        <w:tc>
          <w:tcPr>
            <w:tcW w:w="5671" w:type="dxa"/>
            <w:gridSpan w:val="2"/>
            <w:tcBorders>
              <w:bottom w:val="nil"/>
            </w:tcBorders>
          </w:tcPr>
          <w:p w14:paraId="5C5EA17B" w14:textId="03DA8EA0" w:rsidR="005A5CA5" w:rsidRPr="004B1C01" w:rsidRDefault="005A5CA5" w:rsidP="00994E01">
            <w:pPr>
              <w:rPr>
                <w:rFonts w:ascii="Arial" w:hAnsi="Arial" w:cs="Arial"/>
                <w:b/>
                <w:bCs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>Retinal screening grade</w:t>
            </w:r>
            <w:r w:rsidR="001120B5">
              <w:rPr>
                <w:rFonts w:ascii="Arial" w:hAnsi="Arial" w:cs="Arial"/>
                <w:b/>
                <w:bCs/>
                <w:sz w:val="22"/>
              </w:rPr>
              <w:t>*</w:t>
            </w:r>
            <w:r w:rsidRPr="004B1C01">
              <w:rPr>
                <w:rFonts w:ascii="Arial" w:hAnsi="Arial" w:cs="Arial"/>
                <w:b/>
                <w:bCs/>
                <w:sz w:val="22"/>
              </w:rPr>
              <w:t xml:space="preserve"> in last trimester:</w:t>
            </w:r>
          </w:p>
        </w:tc>
      </w:tr>
      <w:tr w:rsidR="005A5CA5" w:rsidRPr="00ED07AF" w14:paraId="50B1DDDE" w14:textId="77777777" w:rsidTr="00BE1851">
        <w:tc>
          <w:tcPr>
            <w:tcW w:w="5671" w:type="dxa"/>
            <w:gridSpan w:val="2"/>
            <w:tcBorders>
              <w:top w:val="nil"/>
              <w:bottom w:val="nil"/>
            </w:tcBorders>
          </w:tcPr>
          <w:p w14:paraId="1D152ED2" w14:textId="77777777" w:rsidR="005A5CA5" w:rsidRPr="00ED07AF" w:rsidRDefault="005A5CA5" w:rsidP="00994E01">
            <w:pPr>
              <w:rPr>
                <w:rFonts w:ascii="Arial" w:hAnsi="Arial" w:cs="Arial"/>
                <w:bCs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 xml:space="preserve">Both R and M code </w:t>
            </w:r>
            <w:r>
              <w:rPr>
                <w:rFonts w:ascii="Arial" w:hAnsi="Arial" w:cs="Arial"/>
                <w:bCs/>
                <w:sz w:val="18"/>
              </w:rPr>
              <w:t xml:space="preserve">for the worst eye </w:t>
            </w:r>
            <w:r w:rsidRPr="00ED07AF">
              <w:rPr>
                <w:rFonts w:ascii="Arial" w:hAnsi="Arial" w:cs="Arial"/>
                <w:bCs/>
                <w:sz w:val="18"/>
              </w:rPr>
              <w:t>should be recorded.</w:t>
            </w:r>
          </w:p>
        </w:tc>
      </w:tr>
      <w:tr w:rsidR="005A5CA5" w:rsidRPr="00ED07AF" w14:paraId="7B1379E2" w14:textId="77777777" w:rsidTr="00BE1851">
        <w:tc>
          <w:tcPr>
            <w:tcW w:w="3120" w:type="dxa"/>
            <w:tcBorders>
              <w:top w:val="nil"/>
              <w:bottom w:val="nil"/>
              <w:right w:val="nil"/>
            </w:tcBorders>
          </w:tcPr>
          <w:p w14:paraId="52997499" w14:textId="77777777" w:rsidR="005A5CA5" w:rsidRPr="00ED07AF" w:rsidRDefault="005A5CA5" w:rsidP="00994E01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R0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41B0173" w14:textId="77777777" w:rsidR="005A5CA5" w:rsidRPr="00ED07AF" w:rsidRDefault="005A5CA5" w:rsidP="00994E01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R3A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5A5CA5" w:rsidRPr="00ED07AF" w14:paraId="0F412C3A" w14:textId="77777777" w:rsidTr="00BE1851">
        <w:tc>
          <w:tcPr>
            <w:tcW w:w="3120" w:type="dxa"/>
            <w:tcBorders>
              <w:top w:val="nil"/>
              <w:bottom w:val="nil"/>
              <w:right w:val="nil"/>
            </w:tcBorders>
          </w:tcPr>
          <w:p w14:paraId="3537BC87" w14:textId="77777777" w:rsidR="005A5CA5" w:rsidRPr="00ED07AF" w:rsidRDefault="005A5CA5" w:rsidP="00994E01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R1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6485066" w14:textId="77777777" w:rsidR="005A5CA5" w:rsidRPr="00ED07AF" w:rsidRDefault="005A5CA5" w:rsidP="00994E01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R3S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5A5CA5" w:rsidRPr="00ED07AF" w14:paraId="1B6D4007" w14:textId="77777777" w:rsidTr="00BE1851">
        <w:tc>
          <w:tcPr>
            <w:tcW w:w="3120" w:type="dxa"/>
            <w:tcBorders>
              <w:top w:val="nil"/>
              <w:bottom w:val="nil"/>
              <w:right w:val="nil"/>
            </w:tcBorders>
          </w:tcPr>
          <w:p w14:paraId="524A785F" w14:textId="77777777" w:rsidR="005A5CA5" w:rsidRPr="00ED07AF" w:rsidRDefault="005A5CA5" w:rsidP="00994E01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R2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DF8C369" w14:textId="77777777" w:rsidR="005A5CA5" w:rsidRPr="00ED07AF" w:rsidRDefault="005A5CA5" w:rsidP="00994E01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M0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5A5CA5" w:rsidRPr="00ED07AF" w14:paraId="454D42DD" w14:textId="77777777" w:rsidTr="00BE1851">
        <w:tc>
          <w:tcPr>
            <w:tcW w:w="3120" w:type="dxa"/>
            <w:tcBorders>
              <w:top w:val="nil"/>
              <w:bottom w:val="nil"/>
              <w:right w:val="nil"/>
            </w:tcBorders>
          </w:tcPr>
          <w:p w14:paraId="493E1ED0" w14:textId="77777777" w:rsidR="005A5CA5" w:rsidRPr="00ED07AF" w:rsidRDefault="005A5CA5" w:rsidP="00994E01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R3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F30FC55" w14:textId="77777777" w:rsidR="005A5CA5" w:rsidRPr="00ED07AF" w:rsidRDefault="005A5CA5" w:rsidP="00994E01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M1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  <w:tr w:rsidR="005A5CA5" w:rsidRPr="0023095A" w14:paraId="3859102E" w14:textId="77777777" w:rsidTr="00BE1851">
        <w:tc>
          <w:tcPr>
            <w:tcW w:w="3120" w:type="dxa"/>
            <w:tcBorders>
              <w:top w:val="nil"/>
              <w:bottom w:val="single" w:sz="4" w:space="0" w:color="auto"/>
              <w:right w:val="nil"/>
            </w:tcBorders>
          </w:tcPr>
          <w:p w14:paraId="400AE709" w14:textId="77777777" w:rsidR="005A5CA5" w:rsidRPr="0023095A" w:rsidRDefault="005A5CA5" w:rsidP="00994E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 known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14:paraId="7D4E1A6F" w14:textId="77777777" w:rsidR="005A5CA5" w:rsidRPr="0023095A" w:rsidRDefault="005A5CA5" w:rsidP="00994E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 done</w:t>
            </w:r>
            <w:r w:rsidRPr="00ED07AF"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</w:tr>
    </w:tbl>
    <w:tbl>
      <w:tblPr>
        <w:tblpPr w:leftFromText="180" w:rightFromText="180" w:vertAnchor="text" w:horzAnchor="page" w:tblpX="6106" w:tblpY="-18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</w:tblGrid>
      <w:tr w:rsidR="00DA2CDF" w14:paraId="65218778" w14:textId="77777777" w:rsidTr="00CD6715">
        <w:trPr>
          <w:trHeight w:val="1697"/>
        </w:trPr>
        <w:tc>
          <w:tcPr>
            <w:tcW w:w="5382" w:type="dxa"/>
          </w:tcPr>
          <w:p w14:paraId="2A23BAF0" w14:textId="322F344F" w:rsidR="00DA2CDF" w:rsidRPr="004B1C01" w:rsidRDefault="00DA2CDF" w:rsidP="00DA2CDF">
            <w:pPr>
              <w:rPr>
                <w:rFonts w:ascii="Arial" w:hAnsi="Arial" w:cs="Arial"/>
                <w:b/>
                <w:bCs/>
                <w:sz w:val="22"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 xml:space="preserve">Method of Insulin </w:t>
            </w:r>
            <w:r w:rsidR="004A1540">
              <w:rPr>
                <w:rFonts w:ascii="Arial" w:hAnsi="Arial" w:cs="Arial"/>
                <w:b/>
                <w:bCs/>
                <w:sz w:val="22"/>
              </w:rPr>
              <w:t xml:space="preserve">Delivery </w:t>
            </w:r>
            <w:r w:rsidRPr="004B1C01">
              <w:rPr>
                <w:rFonts w:ascii="Arial" w:hAnsi="Arial" w:cs="Arial"/>
                <w:b/>
                <w:bCs/>
                <w:sz w:val="22"/>
              </w:rPr>
              <w:t>at 28 weeks</w:t>
            </w:r>
          </w:p>
          <w:p w14:paraId="37C75816" w14:textId="77777777" w:rsidR="00DA2CDF" w:rsidRPr="00DA2CDF" w:rsidRDefault="00DA2CDF" w:rsidP="00DA2CDF">
            <w:pPr>
              <w:rPr>
                <w:rFonts w:ascii="Arial" w:hAnsi="Arial" w:cs="Arial"/>
                <w:sz w:val="22"/>
              </w:rPr>
            </w:pPr>
            <w:r w:rsidRPr="00DA2CDF">
              <w:rPr>
                <w:rFonts w:ascii="Arial" w:hAnsi="Arial" w:cs="Arial"/>
                <w:sz w:val="22"/>
              </w:rPr>
              <w:t>Please tick (</w:t>
            </w:r>
            <w:r w:rsidRPr="00DA2CDF">
              <w:rPr>
                <w:rFonts w:ascii="Arial" w:hAnsi="Arial" w:cs="Arial"/>
                <w:sz w:val="22"/>
              </w:rPr>
              <w:t>) one box only</w:t>
            </w:r>
          </w:p>
          <w:p w14:paraId="758B2818" w14:textId="77777777" w:rsidR="00DA2CDF" w:rsidRPr="00DA2CDF" w:rsidRDefault="00DA2CDF" w:rsidP="00DA2CDF">
            <w:pPr>
              <w:rPr>
                <w:rFonts w:ascii="Arial" w:hAnsi="Arial" w:cs="Arial"/>
                <w:sz w:val="22"/>
              </w:rPr>
            </w:pPr>
            <w:r w:rsidRPr="00DA2CDF">
              <w:rPr>
                <w:rFonts w:ascii="Arial" w:hAnsi="Arial" w:cs="Arial"/>
                <w:sz w:val="22"/>
              </w:rPr>
              <w:t>Twice Daily</w:t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Wingdings 2" w:hAnsi="Wingdings 2" w:cs="Arial"/>
                <w:szCs w:val="27"/>
              </w:rPr>
              <w:t></w:t>
            </w:r>
          </w:p>
          <w:p w14:paraId="768E1455" w14:textId="77777777" w:rsidR="00DA2CDF" w:rsidRPr="00DA2CDF" w:rsidRDefault="00DA2CDF" w:rsidP="00DA2CDF">
            <w:pPr>
              <w:rPr>
                <w:rFonts w:ascii="Arial" w:hAnsi="Arial" w:cs="Arial"/>
                <w:sz w:val="22"/>
              </w:rPr>
            </w:pPr>
            <w:r w:rsidRPr="00DA2CDF">
              <w:rPr>
                <w:rFonts w:ascii="Arial" w:hAnsi="Arial" w:cs="Arial"/>
                <w:sz w:val="22"/>
              </w:rPr>
              <w:t>Multiple Injection Therapy</w:t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Wingdings 2" w:hAnsi="Wingdings 2" w:cs="Arial"/>
                <w:szCs w:val="27"/>
              </w:rPr>
              <w:t></w:t>
            </w:r>
          </w:p>
          <w:p w14:paraId="43AEE535" w14:textId="77777777" w:rsidR="00DA2CDF" w:rsidRPr="00DA2CDF" w:rsidRDefault="00DA2CDF" w:rsidP="00DA2CDF">
            <w:pPr>
              <w:rPr>
                <w:rFonts w:ascii="Arial" w:hAnsi="Arial" w:cs="Arial"/>
                <w:sz w:val="22"/>
              </w:rPr>
            </w:pPr>
            <w:r w:rsidRPr="00DA2CDF">
              <w:rPr>
                <w:rFonts w:ascii="Arial" w:hAnsi="Arial" w:cs="Arial"/>
                <w:sz w:val="22"/>
              </w:rPr>
              <w:t>Insulin Pump Therapy</w:t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Wingdings 2" w:hAnsi="Wingdings 2" w:cs="Arial"/>
                <w:szCs w:val="27"/>
              </w:rPr>
              <w:t></w:t>
            </w:r>
          </w:p>
          <w:p w14:paraId="279C047D" w14:textId="51640AE3" w:rsidR="00DA2CDF" w:rsidRDefault="00DA2CDF" w:rsidP="00DA2CDF">
            <w:pPr>
              <w:rPr>
                <w:rFonts w:ascii="Wingdings 2" w:hAnsi="Wingdings 2" w:cs="Arial"/>
                <w:szCs w:val="27"/>
              </w:rPr>
            </w:pPr>
            <w:r w:rsidRPr="00DA2CDF">
              <w:rPr>
                <w:rFonts w:ascii="Arial" w:hAnsi="Arial" w:cs="Arial"/>
                <w:sz w:val="22"/>
              </w:rPr>
              <w:t xml:space="preserve">No Insulin           </w:t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Arial" w:hAnsi="Arial" w:cs="Arial"/>
                <w:sz w:val="22"/>
              </w:rPr>
              <w:tab/>
            </w:r>
            <w:r w:rsidRPr="00DA2CDF">
              <w:rPr>
                <w:rFonts w:ascii="Wingdings 2" w:hAnsi="Wingdings 2" w:cs="Arial"/>
                <w:szCs w:val="27"/>
              </w:rPr>
              <w:t></w:t>
            </w:r>
          </w:p>
          <w:p w14:paraId="06027571" w14:textId="377D7A20" w:rsidR="004B1C01" w:rsidRPr="004B1C01" w:rsidRDefault="004B1C01" w:rsidP="004B1C01">
            <w:pPr>
              <w:rPr>
                <w:rFonts w:ascii="Wingdings 2" w:hAnsi="Wingdings 2" w:cs="Arial"/>
                <w:szCs w:val="27"/>
              </w:rPr>
            </w:pPr>
            <w:r w:rsidRPr="004B1C01">
              <w:rPr>
                <w:rFonts w:ascii="Arial" w:hAnsi="Arial" w:cs="Arial"/>
                <w:sz w:val="22"/>
              </w:rPr>
              <w:t xml:space="preserve">Basal Insulin Only                                          </w:t>
            </w:r>
            <w:r w:rsidRPr="00DA2CDF">
              <w:rPr>
                <w:rFonts w:ascii="Wingdings 2" w:hAnsi="Wingdings 2" w:cs="Arial"/>
                <w:szCs w:val="27"/>
              </w:rPr>
              <w:t></w:t>
            </w:r>
          </w:p>
          <w:p w14:paraId="2764E7E8" w14:textId="359EB547" w:rsidR="00DA2CDF" w:rsidRDefault="004A1540" w:rsidP="00DA2CD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Hybrid Closed Loop</w:t>
            </w:r>
            <w:r w:rsidR="00DA2CDF" w:rsidRPr="00DA2CDF">
              <w:rPr>
                <w:rFonts w:ascii="Arial" w:hAnsi="Arial" w:cs="Arial"/>
                <w:sz w:val="22"/>
              </w:rPr>
              <w:tab/>
              <w:t xml:space="preserve">                                   </w:t>
            </w:r>
            <w:r w:rsidR="004B1C01">
              <w:rPr>
                <w:rFonts w:ascii="Arial" w:hAnsi="Arial" w:cs="Arial"/>
                <w:sz w:val="22"/>
              </w:rPr>
              <w:t xml:space="preserve"> </w:t>
            </w:r>
            <w:r w:rsidR="00DA2CDF" w:rsidRPr="00DA2CDF">
              <w:rPr>
                <w:rFonts w:ascii="Wingdings 2" w:hAnsi="Wingdings 2" w:cs="Arial"/>
                <w:szCs w:val="27"/>
              </w:rPr>
              <w:t></w:t>
            </w:r>
          </w:p>
        </w:tc>
      </w:tr>
    </w:tbl>
    <w:tbl>
      <w:tblPr>
        <w:tblpPr w:leftFromText="180" w:rightFromText="180" w:vertAnchor="text" w:horzAnchor="page" w:tblpX="6102" w:tblpY="228"/>
        <w:tblW w:w="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</w:tblGrid>
      <w:tr w:rsidR="00A221DC" w:rsidRPr="00F31297" w14:paraId="0C0820F2" w14:textId="77777777" w:rsidTr="00CD6715">
        <w:trPr>
          <w:trHeight w:val="403"/>
        </w:trPr>
        <w:tc>
          <w:tcPr>
            <w:tcW w:w="5363" w:type="dxa"/>
          </w:tcPr>
          <w:p w14:paraId="44BF603C" w14:textId="111795C8" w:rsidR="00A221DC" w:rsidRDefault="00A221DC" w:rsidP="00CD6715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7542C4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What type of Hybrid Closed Loop (HCL) is used </w:t>
            </w:r>
            <w:r w:rsidRPr="007542C4">
              <w:rPr>
                <w:rFonts w:ascii="Arial" w:hAnsi="Arial" w:cs="Arial"/>
                <w:b/>
                <w:bCs/>
                <w:sz w:val="22"/>
                <w:u w:val="single"/>
                <w:shd w:val="clear" w:color="auto" w:fill="FFFFFF" w:themeFill="background1"/>
              </w:rPr>
              <w:t>(Only applicable if HCL chosen above</w:t>
            </w:r>
            <w:r w:rsidR="007542C4" w:rsidRPr="007542C4">
              <w:rPr>
                <w:rFonts w:ascii="Arial" w:hAnsi="Arial" w:cs="Arial"/>
                <w:b/>
                <w:bCs/>
                <w:sz w:val="22"/>
                <w:u w:val="single"/>
                <w:shd w:val="clear" w:color="auto" w:fill="FFFFFF" w:themeFill="background1"/>
              </w:rPr>
              <w:t>)</w:t>
            </w:r>
          </w:p>
          <w:p w14:paraId="7CDBAC8B" w14:textId="77777777" w:rsidR="00A221DC" w:rsidRPr="00CA39A3" w:rsidRDefault="00A221DC" w:rsidP="00CD67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 recorded</w:t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  <w:p w14:paraId="12774D08" w14:textId="77777777" w:rsidR="00A221DC" w:rsidRPr="00CA39A3" w:rsidRDefault="00A221DC" w:rsidP="00CD67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gnancy specific HCL (Cam APS-FX)</w:t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  <w:p w14:paraId="05D2DB31" w14:textId="77777777" w:rsidR="00A221DC" w:rsidRPr="00CA39A3" w:rsidRDefault="00A221DC" w:rsidP="00CD67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dard HCL system</w:t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</w:t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  <w:p w14:paraId="052F8B85" w14:textId="77777777" w:rsidR="00A221DC" w:rsidRPr="00F31297" w:rsidRDefault="00A221DC" w:rsidP="00CD6715">
            <w:pPr>
              <w:rPr>
                <w:rFonts w:ascii="Wingdings 2" w:hAnsi="Wingdings 2" w:cs="Arial"/>
                <w:szCs w:val="27"/>
              </w:rPr>
            </w:pPr>
            <w:r>
              <w:rPr>
                <w:rFonts w:ascii="Arial" w:hAnsi="Arial" w:cs="Arial"/>
                <w:sz w:val="22"/>
              </w:rPr>
              <w:t xml:space="preserve">Other HCL system      </w:t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Arial" w:hAnsi="Arial" w:cs="Arial"/>
                <w:sz w:val="22"/>
              </w:rPr>
              <w:tab/>
            </w:r>
            <w:r w:rsidRPr="00CA39A3">
              <w:rPr>
                <w:rFonts w:ascii="Wingdings 2" w:hAnsi="Wingdings 2" w:cs="Arial"/>
                <w:szCs w:val="27"/>
              </w:rPr>
              <w:t></w:t>
            </w:r>
          </w:p>
        </w:tc>
      </w:tr>
    </w:tbl>
    <w:p w14:paraId="40261868" w14:textId="0ABCA6CE" w:rsidR="006C36ED" w:rsidRDefault="00CD6715" w:rsidP="006C36ED">
      <w:pPr>
        <w:rPr>
          <w:rFonts w:ascii="Arial" w:hAnsi="Arial" w:cs="Arial"/>
          <w:b/>
          <w:bCs/>
          <w:sz w:val="22"/>
        </w:rPr>
      </w:pPr>
      <w:r w:rsidRPr="006C36ED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956668" wp14:editId="515B432A">
                <wp:simplePos x="0" y="0"/>
                <wp:positionH relativeFrom="column">
                  <wp:posOffset>-988695</wp:posOffset>
                </wp:positionH>
                <wp:positionV relativeFrom="paragraph">
                  <wp:posOffset>268605</wp:posOffset>
                </wp:positionV>
                <wp:extent cx="3609975" cy="857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01A1" w14:textId="5AB5A686" w:rsidR="006C36ED" w:rsidRPr="004B1C01" w:rsidRDefault="006C36ED" w:rsidP="006C36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7"/>
                              </w:rPr>
                            </w:pPr>
                            <w:r w:rsidRPr="006C36E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Did the mother have Gestational Diabetes in her previous pregnancy/pregnancies?</w:t>
                            </w:r>
                            <w:r w:rsidRPr="004B1C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4B1C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4B1C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  <w:p w14:paraId="07E3BEBF" w14:textId="0265799F" w:rsidR="006C36ED" w:rsidRDefault="006C36ED" w:rsidP="006C36ED">
                            <w:proofErr w:type="gramStart"/>
                            <w:r w:rsidRPr="0023095A">
                              <w:rPr>
                                <w:rFonts w:ascii="Arial" w:hAnsi="Arial" w:cs="Arial"/>
                                <w:sz w:val="22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001755">
                              <w:rPr>
                                <w:rFonts w:ascii="Wingdings 2" w:hAnsi="Wingdings 2" w:cs="Arial"/>
                                <w:szCs w:val="27"/>
                              </w:rPr>
                              <w:t>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7"/>
                              </w:rPr>
                              <w:t xml:space="preserve">    N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</w:t>
                            </w:r>
                            <w:r w:rsidRPr="00001755">
                              <w:rPr>
                                <w:rFonts w:ascii="Wingdings 2" w:hAnsi="Wingdings 2" w:cs="Arial"/>
                                <w:szCs w:val="27"/>
                              </w:rPr>
                              <w:t></w:t>
                            </w:r>
                            <w:r w:rsidRPr="00ED07AF">
                              <w:rPr>
                                <w:rFonts w:ascii="Arial" w:hAnsi="Arial" w:cs="Arial"/>
                                <w:szCs w:val="27"/>
                              </w:rPr>
                              <w:tab/>
                            </w:r>
                            <w:r w:rsidRPr="0023095A">
                              <w:rPr>
                                <w:rFonts w:ascii="Arial" w:hAnsi="Arial" w:cs="Arial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/A</w:t>
                            </w:r>
                            <w:r w:rsidRPr="00ED07AF">
                              <w:rPr>
                                <w:rFonts w:ascii="Arial" w:hAnsi="Arial" w:cs="Arial"/>
                                <w:szCs w:val="27"/>
                              </w:rPr>
                              <w:tab/>
                            </w:r>
                            <w:r w:rsidRPr="00001755">
                              <w:rPr>
                                <w:rFonts w:ascii="Wingdings 2" w:hAnsi="Wingdings 2" w:cs="Arial"/>
                                <w:szCs w:val="27"/>
                              </w:rPr>
                              <w:t>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56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6" type="#_x0000_t202" style="position:absolute;margin-left:-77.85pt;margin-top:21.15pt;width:284.25pt;height:67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VX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">
                <v:textbox>
                  <w:txbxContent>
                    <w:p w14:paraId="176901A1" w14:textId="5AB5A686" w:rsidR="006C36ED" w:rsidRPr="004B1C01" w:rsidRDefault="006C36ED" w:rsidP="006C36ED">
                      <w:pPr>
                        <w:rPr>
                          <w:rFonts w:ascii="Arial" w:hAnsi="Arial" w:cs="Arial"/>
                          <w:b/>
                          <w:bCs/>
                          <w:szCs w:val="27"/>
                        </w:rPr>
                      </w:pPr>
                      <w:r w:rsidRPr="006C36E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Did the mother have Gestational Diabetes in her previous pregnancy/pregnancies?</w:t>
                      </w:r>
                      <w:r w:rsidRPr="004B1C0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4B1C0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4B1C0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  <w:p w14:paraId="07E3BEBF" w14:textId="0265799F" w:rsidR="006C36ED" w:rsidRDefault="006C36ED" w:rsidP="006C36ED">
                      <w:proofErr w:type="gramStart"/>
                      <w:r w:rsidRPr="0023095A">
                        <w:rPr>
                          <w:rFonts w:ascii="Arial" w:hAnsi="Arial" w:cs="Arial"/>
                          <w:sz w:val="22"/>
                        </w:rPr>
                        <w:t>Yes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001755">
                        <w:rPr>
                          <w:rFonts w:ascii="Wingdings 2" w:hAnsi="Wingdings 2" w:cs="Arial"/>
                          <w:szCs w:val="27"/>
                        </w:rPr>
                        <w:t></w:t>
                      </w:r>
                      <w:proofErr w:type="gramEnd"/>
                      <w:r>
                        <w:rPr>
                          <w:rFonts w:ascii="Arial" w:hAnsi="Arial" w:cs="Arial"/>
                          <w:szCs w:val="27"/>
                        </w:rPr>
                        <w:t xml:space="preserve">    N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</w:t>
                      </w:r>
                      <w:r w:rsidRPr="00001755">
                        <w:rPr>
                          <w:rFonts w:ascii="Wingdings 2" w:hAnsi="Wingdings 2" w:cs="Arial"/>
                          <w:szCs w:val="27"/>
                        </w:rPr>
                        <w:t></w:t>
                      </w:r>
                      <w:r w:rsidRPr="00ED07AF">
                        <w:rPr>
                          <w:rFonts w:ascii="Arial" w:hAnsi="Arial" w:cs="Arial"/>
                          <w:szCs w:val="27"/>
                        </w:rPr>
                        <w:tab/>
                      </w:r>
                      <w:r w:rsidRPr="0023095A">
                        <w:rPr>
                          <w:rFonts w:ascii="Arial" w:hAnsi="Arial" w:cs="Arial"/>
                          <w:sz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/A</w:t>
                      </w:r>
                      <w:r w:rsidRPr="00ED07AF">
                        <w:rPr>
                          <w:rFonts w:ascii="Arial" w:hAnsi="Arial" w:cs="Arial"/>
                          <w:szCs w:val="27"/>
                        </w:rPr>
                        <w:tab/>
                      </w:r>
                      <w:r w:rsidRPr="00001755">
                        <w:rPr>
                          <w:rFonts w:ascii="Wingdings 2" w:hAnsi="Wingdings 2" w:cs="Arial"/>
                          <w:szCs w:val="27"/>
                        </w:rPr>
                        <w:t>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2B692" w14:textId="689F7A34" w:rsidR="006C36ED" w:rsidRDefault="006C36ED" w:rsidP="006C36ED">
      <w:pPr>
        <w:rPr>
          <w:rFonts w:ascii="Arial" w:hAnsi="Arial" w:cs="Arial"/>
          <w:b/>
          <w:bCs/>
          <w:sz w:val="22"/>
        </w:rPr>
      </w:pPr>
    </w:p>
    <w:p w14:paraId="4ADBD492" w14:textId="3024C7C8" w:rsidR="006C36ED" w:rsidRDefault="006C36ED" w:rsidP="003166FC">
      <w:pPr>
        <w:rPr>
          <w:rFonts w:ascii="Arial" w:hAnsi="Arial" w:cs="Arial"/>
          <w:b/>
          <w:sz w:val="22"/>
        </w:rPr>
      </w:pPr>
    </w:p>
    <w:p w14:paraId="5C409283" w14:textId="34419B4F" w:rsidR="006C36ED" w:rsidRDefault="006C36ED" w:rsidP="003166FC">
      <w:pPr>
        <w:rPr>
          <w:rFonts w:ascii="Arial" w:hAnsi="Arial" w:cs="Arial"/>
          <w:b/>
          <w:sz w:val="22"/>
        </w:rPr>
      </w:pPr>
    </w:p>
    <w:p w14:paraId="510CFDC9" w14:textId="77777777" w:rsidR="001120B5" w:rsidRDefault="006C36ED" w:rsidP="0074676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6E88BF10" w14:textId="53A08B4D" w:rsidR="002F352C" w:rsidRPr="001120B5" w:rsidRDefault="002F352C" w:rsidP="00746767">
      <w:pPr>
        <w:rPr>
          <w:rFonts w:ascii="Arial" w:hAnsi="Arial" w:cs="Arial"/>
          <w:b/>
          <w:sz w:val="22"/>
        </w:rPr>
      </w:pPr>
      <w:r w:rsidRPr="004B1C01">
        <w:rPr>
          <w:rFonts w:ascii="Arial" w:hAnsi="Arial" w:cs="Arial"/>
          <w:b/>
          <w:u w:val="single"/>
        </w:rPr>
        <w:lastRenderedPageBreak/>
        <w:t>SECTION C: PREGNANCY OUTCOME</w:t>
      </w:r>
    </w:p>
    <w:p w14:paraId="5E8797E0" w14:textId="67B70619" w:rsidR="000D7482" w:rsidRDefault="000D7482" w:rsidP="003166FC">
      <w:pPr>
        <w:ind w:left="-993"/>
        <w:rPr>
          <w:rFonts w:ascii="Arial" w:hAnsi="Arial" w:cs="Arial"/>
          <w:b/>
          <w:sz w:val="22"/>
        </w:rPr>
      </w:pPr>
    </w:p>
    <w:p w14:paraId="7371D65A" w14:textId="713942C3" w:rsidR="003F49F1" w:rsidRDefault="003F49F1" w:rsidP="003166FC">
      <w:pPr>
        <w:ind w:left="-993"/>
        <w:rPr>
          <w:rFonts w:ascii="Arial" w:hAnsi="Arial" w:cs="Arial"/>
          <w:b/>
          <w:sz w:val="22"/>
        </w:rPr>
      </w:pPr>
    </w:p>
    <w:tbl>
      <w:tblPr>
        <w:tblW w:w="4283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8"/>
      </w:tblGrid>
      <w:tr w:rsidR="003F49F1" w:rsidRPr="00174A87" w14:paraId="3B9EA46D" w14:textId="77777777" w:rsidTr="00702256">
        <w:trPr>
          <w:trHeight w:val="418"/>
        </w:trPr>
        <w:tc>
          <w:tcPr>
            <w:tcW w:w="4283" w:type="dxa"/>
          </w:tcPr>
          <w:p w14:paraId="44E27C1A" w14:textId="77777777" w:rsidR="003F49F1" w:rsidRPr="00174A87" w:rsidRDefault="003F49F1" w:rsidP="00DF42D1">
            <w:pPr>
              <w:rPr>
                <w:rFonts w:ascii="Arial" w:hAnsi="Arial" w:cs="Arial"/>
                <w:b/>
                <w:bCs/>
                <w:sz w:val="22"/>
              </w:rPr>
            </w:pPr>
            <w:r w:rsidRPr="00174A87">
              <w:rPr>
                <w:rFonts w:ascii="Arial" w:hAnsi="Arial" w:cs="Arial"/>
                <w:b/>
                <w:bCs/>
                <w:sz w:val="22"/>
              </w:rPr>
              <w:t>Patient smoking status at delivery</w:t>
            </w:r>
          </w:p>
          <w:p w14:paraId="3FBFC969" w14:textId="77777777" w:rsidR="003F49F1" w:rsidRPr="00174A87" w:rsidRDefault="003F49F1" w:rsidP="00DF42D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F49F1" w14:paraId="7E9F6E82" w14:textId="77777777" w:rsidTr="008F0F15">
        <w:trPr>
          <w:trHeight w:val="1056"/>
        </w:trPr>
        <w:tc>
          <w:tcPr>
            <w:tcW w:w="4283" w:type="dxa"/>
          </w:tcPr>
          <w:tbl>
            <w:tblPr>
              <w:tblW w:w="4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62"/>
            </w:tblGrid>
            <w:tr w:rsidR="004B1C01" w:rsidRPr="00ED07AF" w14:paraId="0A79BC56" w14:textId="77777777" w:rsidTr="004B1C01">
              <w:tc>
                <w:tcPr>
                  <w:tcW w:w="4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555EEA" w14:textId="77777777" w:rsidR="004B1C01" w:rsidRPr="004B1C01" w:rsidRDefault="004B1C01" w:rsidP="004B1C01">
                  <w:pPr>
                    <w:tabs>
                      <w:tab w:val="right" w:pos="4746"/>
                    </w:tabs>
                    <w:rPr>
                      <w:rFonts w:ascii="Arial" w:hAnsi="Arial" w:cs="Arial"/>
                      <w:sz w:val="22"/>
                    </w:rPr>
                  </w:pPr>
                  <w:r w:rsidRPr="004B1C01">
                    <w:rPr>
                      <w:rFonts w:ascii="Arial" w:hAnsi="Arial" w:cs="Arial"/>
                      <w:sz w:val="22"/>
                    </w:rPr>
                    <w:t>Current Smoker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                                              </w:t>
                  </w:r>
                  <w:r w:rsidRPr="00CA39A3">
                    <w:rPr>
                      <w:rFonts w:ascii="Wingdings 2" w:hAnsi="Wingdings 2" w:cs="Arial"/>
                      <w:szCs w:val="27"/>
                    </w:rPr>
                    <w:t></w:t>
                  </w:r>
                  <w:r>
                    <w:rPr>
                      <w:rFonts w:ascii="Arial" w:hAnsi="Arial" w:cs="Arial"/>
                      <w:sz w:val="22"/>
                    </w:rPr>
                    <w:tab/>
                  </w:r>
                </w:p>
                <w:p w14:paraId="31271D83" w14:textId="77777777" w:rsidR="004B1C01" w:rsidRPr="004B1C01" w:rsidRDefault="004B1C01" w:rsidP="004B1C01">
                  <w:pPr>
                    <w:rPr>
                      <w:rFonts w:ascii="Arial" w:hAnsi="Arial" w:cs="Arial"/>
                      <w:sz w:val="22"/>
                    </w:rPr>
                  </w:pPr>
                  <w:r w:rsidRPr="004B1C01">
                    <w:rPr>
                      <w:rFonts w:ascii="Arial" w:hAnsi="Arial" w:cs="Arial"/>
                      <w:sz w:val="22"/>
                    </w:rPr>
                    <w:t>Ex-smoker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                                                      </w:t>
                  </w:r>
                  <w:r w:rsidRPr="00CA39A3">
                    <w:rPr>
                      <w:rFonts w:ascii="Wingdings 2" w:hAnsi="Wingdings 2" w:cs="Arial"/>
                      <w:szCs w:val="27"/>
                    </w:rPr>
                    <w:t></w:t>
                  </w:r>
                </w:p>
                <w:p w14:paraId="44A3F0A6" w14:textId="77777777" w:rsidR="004B1C01" w:rsidRDefault="004B1C01" w:rsidP="004B1C01">
                  <w:pPr>
                    <w:rPr>
                      <w:rFonts w:ascii="Arial" w:hAnsi="Arial" w:cs="Arial"/>
                      <w:sz w:val="22"/>
                    </w:rPr>
                  </w:pPr>
                  <w:r w:rsidRPr="004B1C01">
                    <w:rPr>
                      <w:rFonts w:ascii="Arial" w:hAnsi="Arial" w:cs="Arial"/>
                      <w:sz w:val="22"/>
                    </w:rPr>
                    <w:t>Never Smoked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                                               </w:t>
                  </w:r>
                  <w:r w:rsidRPr="00CA39A3">
                    <w:rPr>
                      <w:rFonts w:ascii="Wingdings 2" w:hAnsi="Wingdings 2" w:cs="Arial"/>
                      <w:szCs w:val="27"/>
                    </w:rPr>
                    <w:t></w:t>
                  </w:r>
                </w:p>
                <w:p w14:paraId="6053E3C6" w14:textId="77777777" w:rsidR="004B1C01" w:rsidRPr="004B1C01" w:rsidRDefault="004B1C01" w:rsidP="004B1C01">
                  <w:pPr>
                    <w:rPr>
                      <w:rFonts w:ascii="Arial" w:hAnsi="Arial" w:cs="Arial"/>
                      <w:sz w:val="22"/>
                    </w:rPr>
                  </w:pPr>
                  <w:r w:rsidRPr="004B1C01">
                    <w:rPr>
                      <w:rFonts w:ascii="Arial" w:hAnsi="Arial" w:cs="Arial"/>
                      <w:sz w:val="22"/>
                    </w:rPr>
                    <w:t>Unknown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                                                        </w:t>
                  </w:r>
                  <w:r w:rsidRPr="00CA39A3">
                    <w:rPr>
                      <w:rFonts w:ascii="Wingdings 2" w:hAnsi="Wingdings 2" w:cs="Arial"/>
                      <w:szCs w:val="27"/>
                    </w:rPr>
                    <w:t></w:t>
                  </w:r>
                </w:p>
                <w:p w14:paraId="0D560A1C" w14:textId="77777777" w:rsidR="004B1C01" w:rsidRPr="0023095A" w:rsidRDefault="004B1C01" w:rsidP="004B1C01">
                  <w:pPr>
                    <w:rPr>
                      <w:rFonts w:ascii="Arial" w:hAnsi="Arial" w:cs="Arial"/>
                      <w:sz w:val="22"/>
                    </w:rPr>
                  </w:pPr>
                  <w:r w:rsidRPr="004B1C01">
                    <w:rPr>
                      <w:rFonts w:ascii="Arial" w:hAnsi="Arial" w:cs="Arial"/>
                      <w:sz w:val="22"/>
                    </w:rPr>
                    <w:t>Patient declined to say</w:t>
                  </w:r>
                  <w:r w:rsidRPr="006B4006">
                    <w:rPr>
                      <w:rFonts w:ascii="Arial" w:hAnsi="Arial" w:cs="Arial"/>
                      <w:sz w:val="22"/>
                    </w:rPr>
                    <w:tab/>
                  </w:r>
                  <w:r w:rsidRPr="006B4006">
                    <w:rPr>
                      <w:rFonts w:ascii="Arial" w:hAnsi="Arial" w:cs="Arial"/>
                      <w:sz w:val="22"/>
                    </w:rPr>
                    <w:tab/>
                  </w:r>
                  <w:r w:rsidRPr="006B4006">
                    <w:rPr>
                      <w:rFonts w:ascii="Arial" w:hAnsi="Arial" w:cs="Arial"/>
                      <w:sz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A01289">
                    <w:rPr>
                      <w:rFonts w:ascii="Wingdings 2" w:hAnsi="Wingdings 2" w:cs="Arial"/>
                      <w:szCs w:val="27"/>
                    </w:rPr>
                    <w:t></w:t>
                  </w:r>
                </w:p>
              </w:tc>
            </w:tr>
          </w:tbl>
          <w:p w14:paraId="5DD63AED" w14:textId="6087885E" w:rsidR="003F49F1" w:rsidRDefault="003F49F1" w:rsidP="00DF42D1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62E2F89" w14:textId="77777777" w:rsidR="003F49F1" w:rsidRPr="00ED07AF" w:rsidRDefault="003F49F1" w:rsidP="003166FC">
      <w:pPr>
        <w:ind w:left="-993"/>
        <w:rPr>
          <w:rFonts w:ascii="Arial" w:hAnsi="Arial" w:cs="Arial"/>
          <w:b/>
          <w:sz w:val="22"/>
        </w:rPr>
      </w:pPr>
    </w:p>
    <w:p w14:paraId="0F16CBB7" w14:textId="12DA611E" w:rsidR="002F352C" w:rsidRPr="00746767" w:rsidRDefault="002F352C" w:rsidP="00746767">
      <w:pPr>
        <w:ind w:left="-993" w:firstLine="993"/>
        <w:rPr>
          <w:rFonts w:ascii="Arial" w:hAnsi="Arial" w:cs="Arial"/>
          <w:b/>
          <w:bCs/>
          <w:sz w:val="22"/>
          <w:u w:val="single"/>
        </w:rPr>
      </w:pPr>
      <w:r w:rsidRPr="00746767">
        <w:rPr>
          <w:rFonts w:ascii="Arial" w:hAnsi="Arial" w:cs="Arial"/>
          <w:b/>
          <w:bCs/>
          <w:sz w:val="22"/>
          <w:u w:val="single"/>
        </w:rPr>
        <w:t>BABY 1</w:t>
      </w:r>
    </w:p>
    <w:p w14:paraId="5ECC6F39" w14:textId="77777777" w:rsidR="000D7482" w:rsidRPr="00ED07AF" w:rsidRDefault="000D7482" w:rsidP="002F352C">
      <w:pPr>
        <w:ind w:left="-993"/>
        <w:rPr>
          <w:rFonts w:ascii="Arial" w:hAnsi="Arial" w:cs="Arial"/>
          <w:sz w:val="22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4681"/>
        <w:gridCol w:w="236"/>
        <w:gridCol w:w="4726"/>
        <w:gridCol w:w="280"/>
      </w:tblGrid>
      <w:tr w:rsidR="002F352C" w:rsidRPr="00ED07AF" w14:paraId="475A117D" w14:textId="77777777" w:rsidTr="00271157">
        <w:trPr>
          <w:trHeight w:val="615"/>
        </w:trPr>
        <w:tc>
          <w:tcPr>
            <w:tcW w:w="4965" w:type="dxa"/>
            <w:gridSpan w:val="2"/>
            <w:vAlign w:val="center"/>
          </w:tcPr>
          <w:p w14:paraId="7891EB8B" w14:textId="77777777" w:rsidR="002F352C" w:rsidRPr="00ED07AF" w:rsidRDefault="002F352C" w:rsidP="00112CE4">
            <w:pPr>
              <w:rPr>
                <w:rFonts w:ascii="Arial" w:hAnsi="Arial" w:cs="Arial"/>
              </w:rPr>
            </w:pPr>
            <w:r w:rsidRPr="00ED07AF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F52DF30" wp14:editId="1948F60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62865</wp:posOffset>
                      </wp:positionV>
                      <wp:extent cx="2173605" cy="190500"/>
                      <wp:effectExtent l="0" t="0" r="17145" b="19050"/>
                      <wp:wrapNone/>
                      <wp:docPr id="74" name="Group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3605" cy="190500"/>
                                <a:chOff x="0" y="0"/>
                                <a:chExt cx="21736" cy="1905"/>
                              </a:xfrm>
                            </wpg:grpSpPr>
                            <wps:wsp>
                              <wps:cNvPr id="75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3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7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4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7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94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" name="Rectangle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31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51A50" id="Group 400" o:spid="_x0000_s1026" style="position:absolute;margin-left:98.55pt;margin-top:4.95pt;width:171.15pt;height:15pt;z-index:251663360" coordsize="2173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">
                      <v:rect id="Rectangle 401" o:spid="_x0000_s1027" style="position:absolute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" filled="f" strokeweight=".25pt"/>
                      <v:rect id="Rectangle 402" o:spid="_x0000_s1028" style="position:absolute;left:2256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" filled="f" strokeweight=".25pt"/>
                      <v:rect id="Rectangle 403" o:spid="_x0000_s1029" style="position:absolute;left:4393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" filled="f" strokeweight=".25pt"/>
                      <v:rect id="Rectangle 404" o:spid="_x0000_s1030" style="position:absolute;left:6650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" filled="f" strokeweight=".25pt"/>
                      <v:rect id="Rectangle 405" o:spid="_x0000_s1031" style="position:absolute;left:878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" filled="f" strokeweight=".25pt"/>
                      <v:rect id="Rectangle 406" o:spid="_x0000_s1032" style="position:absolute;left:11044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" filled="f" strokeweight=".25pt"/>
                      <v:rect id="Rectangle 407" o:spid="_x0000_s1033" style="position:absolute;left:13300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" filled="f" strokeweight=".25pt"/>
                      <v:rect id="Rectangle 408" o:spid="_x0000_s1034" style="position:absolute;left:1543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" filled="f" strokeweight=".25pt"/>
                      <v:rect id="Rectangle 409" o:spid="_x0000_s1035" style="position:absolute;left:17694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" filled="f" strokeweight=".25pt"/>
                      <v:rect id="Rectangle 410" o:spid="_x0000_s1036" style="position:absolute;left:1983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" filled="f" strokeweight=".25pt"/>
                    </v:group>
                  </w:pict>
                </mc:Fallback>
              </mc:AlternateContent>
            </w:r>
            <w:r w:rsidRPr="00ED07AF">
              <w:rPr>
                <w:rFonts w:ascii="Arial" w:hAnsi="Arial" w:cs="Arial"/>
                <w:sz w:val="8"/>
                <w:vertAlign w:val="superscript"/>
              </w:rPr>
              <w:br/>
            </w:r>
            <w:r w:rsidR="00A75701">
              <w:rPr>
                <w:rFonts w:ascii="Arial" w:hAnsi="Arial" w:cs="Arial"/>
                <w:sz w:val="22"/>
              </w:rPr>
              <w:t xml:space="preserve">Baby </w:t>
            </w:r>
            <w:r w:rsidR="00566D66">
              <w:rPr>
                <w:rFonts w:ascii="Arial" w:hAnsi="Arial" w:cs="Arial"/>
                <w:sz w:val="22"/>
              </w:rPr>
              <w:t>N</w:t>
            </w:r>
            <w:r w:rsidRPr="0023095A">
              <w:rPr>
                <w:rFonts w:ascii="Arial" w:hAnsi="Arial" w:cs="Arial"/>
                <w:sz w:val="22"/>
              </w:rPr>
              <w:t>HS Number:</w:t>
            </w:r>
          </w:p>
        </w:tc>
        <w:tc>
          <w:tcPr>
            <w:tcW w:w="236" w:type="dxa"/>
          </w:tcPr>
          <w:p w14:paraId="110618F4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31F7FA05" w14:textId="77777777" w:rsidR="002F352C" w:rsidRPr="00ED07AF" w:rsidRDefault="002F352C" w:rsidP="00112CE4">
            <w:pPr>
              <w:ind w:left="96"/>
              <w:rPr>
                <w:rFonts w:ascii="Arial" w:hAnsi="Arial" w:cs="Arial"/>
                <w:bCs/>
              </w:rPr>
            </w:pPr>
            <w:r w:rsidRPr="00ED07AF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F12355E" wp14:editId="1896290C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59055</wp:posOffset>
                      </wp:positionV>
                      <wp:extent cx="1336675" cy="191135"/>
                      <wp:effectExtent l="0" t="0" r="15875" b="18415"/>
                      <wp:wrapNone/>
                      <wp:docPr id="64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1135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65" name="Group 4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66" name="Rectangle 4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6D55F7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7" name="Rectangle 4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D128BC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69" name="Rectangle 4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A43FAE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0" name="Rectangle 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699075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" name="Group 4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72" name="Rectangle 4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9C57B9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3" name="Rectangle 4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28B69E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2355E" id="Group 447" o:spid="_x0000_s1097" style="position:absolute;left:0;text-align:left;margin-left:130pt;margin-top:4.65pt;width:105.25pt;height:15.05pt;z-index:251665408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">
                      <v:group id="Group 448" o:spid="_x0000_s1098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ect id="Rectangle 449" o:spid="_x0000_s1099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" filled="f" strokeweight=".25pt">
                          <v:textbox inset="0,0,0,0">
                            <w:txbxContent>
                              <w:p w14:paraId="616D55F7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50" o:spid="_x0000_s1100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" filled="f" strokeweight=".25pt">
                          <v:textbox inset="0,0,0,0">
                            <w:txbxContent>
                              <w:p w14:paraId="08D128BC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51" o:spid="_x0000_s1101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rect id="Rectangle 452" o:spid="_x0000_s1102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" filled="f" strokeweight=".25pt">
                          <v:textbox inset="0,0,0,0">
                            <w:txbxContent>
                              <w:p w14:paraId="39A43FAE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53" o:spid="_x0000_s1103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" filled="f" strokeweight=".25pt">
                          <v:textbox inset="0,0,0,0">
                            <w:txbxContent>
                              <w:p w14:paraId="42699075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54" o:spid="_x0000_s1104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455" o:spid="_x0000_s1105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" filled="f" strokeweight=".25pt">
                          <v:textbox inset="0,0,0,0">
                            <w:txbxContent>
                              <w:p w14:paraId="7D9C57B9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56" o:spid="_x0000_s1106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" filled="f" strokeweight=".25pt">
                          <v:textbox inset="0,0,0,0">
                            <w:txbxContent>
                              <w:p w14:paraId="7628B69E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ED07AF">
              <w:rPr>
                <w:rFonts w:ascii="Arial" w:hAnsi="Arial" w:cs="Arial"/>
                <w:sz w:val="8"/>
                <w:vertAlign w:val="superscript"/>
              </w:rPr>
              <w:br/>
            </w:r>
            <w:r w:rsidR="00A84AA0">
              <w:rPr>
                <w:rFonts w:ascii="Arial" w:hAnsi="Arial" w:cs="Arial"/>
                <w:sz w:val="22"/>
              </w:rPr>
              <w:t xml:space="preserve">   </w:t>
            </w:r>
            <w:r w:rsidRPr="003166FC">
              <w:rPr>
                <w:rFonts w:ascii="Arial" w:hAnsi="Arial" w:cs="Arial"/>
                <w:sz w:val="22"/>
              </w:rPr>
              <w:t>Date pregnancy ended:</w:t>
            </w:r>
          </w:p>
        </w:tc>
        <w:tc>
          <w:tcPr>
            <w:tcW w:w="280" w:type="dxa"/>
          </w:tcPr>
          <w:p w14:paraId="113F6032" w14:textId="77777777" w:rsidR="002F352C" w:rsidRPr="00ED07AF" w:rsidRDefault="002F352C" w:rsidP="00112CE4">
            <w:pPr>
              <w:rPr>
                <w:rFonts w:ascii="Arial" w:hAnsi="Arial" w:cs="Arial"/>
                <w:bCs/>
              </w:rPr>
            </w:pPr>
          </w:p>
        </w:tc>
      </w:tr>
      <w:tr w:rsidR="002F352C" w:rsidRPr="00ED07AF" w14:paraId="35FE80F4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655DD282" w14:textId="77777777" w:rsidR="002F352C" w:rsidRPr="00ED07AF" w:rsidRDefault="002F352C" w:rsidP="00112C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1A6DB" w14:textId="77777777" w:rsidR="002F352C" w:rsidRPr="004B1C01" w:rsidRDefault="002F352C" w:rsidP="00112CE4">
            <w:pPr>
              <w:rPr>
                <w:rFonts w:ascii="Arial" w:hAnsi="Arial" w:cs="Arial"/>
                <w:b/>
                <w:bCs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>Pregnancy outcome</w:t>
            </w:r>
            <w:r w:rsidRPr="004B1C0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C4B1366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402D9" w14:textId="77777777" w:rsidR="002F352C" w:rsidRPr="004B1C01" w:rsidRDefault="002F352C" w:rsidP="00112CE4">
            <w:pPr>
              <w:ind w:left="-45" w:right="-172"/>
              <w:rPr>
                <w:rFonts w:ascii="Arial" w:hAnsi="Arial" w:cs="Arial"/>
                <w:b/>
                <w:bCs/>
                <w:sz w:val="22"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 xml:space="preserve">Congenital </w:t>
            </w:r>
            <w:r w:rsidR="00112CE4" w:rsidRPr="004B1C01">
              <w:rPr>
                <w:rFonts w:ascii="Arial" w:hAnsi="Arial" w:cs="Arial"/>
                <w:b/>
                <w:bCs/>
                <w:sz w:val="22"/>
              </w:rPr>
              <w:t>malformation</w:t>
            </w:r>
            <w:r w:rsidRPr="004B1C01">
              <w:rPr>
                <w:rFonts w:ascii="Arial" w:hAnsi="Arial" w:cs="Arial"/>
                <w:b/>
                <w:bCs/>
                <w:sz w:val="22"/>
              </w:rPr>
              <w:t xml:space="preserve"> (confirmed post-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15E3406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0AEB24A7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7FA5E202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C70F9" w14:textId="77777777" w:rsidR="002F352C" w:rsidRPr="00ED07AF" w:rsidRDefault="002F352C" w:rsidP="00112CE4">
            <w:pPr>
              <w:rPr>
                <w:rFonts w:ascii="Arial" w:hAnsi="Arial" w:cs="Arial"/>
                <w:szCs w:val="20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="00254E29"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E6B8E1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60F7" w14:textId="77777777" w:rsidR="00223AEE" w:rsidRPr="004B1C01" w:rsidRDefault="00C10E7B" w:rsidP="00271157">
            <w:pPr>
              <w:rPr>
                <w:rFonts w:ascii="Arial" w:hAnsi="Arial" w:cs="Arial"/>
                <w:b/>
                <w:bCs/>
                <w:sz w:val="22"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>d</w:t>
            </w:r>
            <w:r w:rsidR="00112CE4" w:rsidRPr="004B1C01">
              <w:rPr>
                <w:rFonts w:ascii="Arial" w:hAnsi="Arial" w:cs="Arial"/>
                <w:b/>
                <w:bCs/>
                <w:sz w:val="22"/>
              </w:rPr>
              <w:t>elivery</w:t>
            </w:r>
            <w:r w:rsidR="00474718" w:rsidRPr="004B1C01">
              <w:rPr>
                <w:rFonts w:ascii="Arial" w:hAnsi="Arial" w:cs="Arial"/>
                <w:b/>
                <w:bCs/>
                <w:sz w:val="22"/>
              </w:rPr>
              <w:t>,</w:t>
            </w:r>
            <w:r w:rsidRPr="004B1C01">
              <w:rPr>
                <w:rFonts w:ascii="Arial" w:hAnsi="Arial" w:cs="Arial"/>
                <w:b/>
                <w:bCs/>
                <w:sz w:val="22"/>
              </w:rPr>
              <w:t xml:space="preserve"> please </w:t>
            </w:r>
            <w:r w:rsidR="00271157" w:rsidRPr="004B1C01">
              <w:rPr>
                <w:rFonts w:ascii="Arial" w:hAnsi="Arial" w:cs="Arial"/>
                <w:b/>
                <w:bCs/>
                <w:sz w:val="22"/>
              </w:rPr>
              <w:t>see</w:t>
            </w:r>
            <w:r w:rsidRPr="004B1C01">
              <w:rPr>
                <w:rFonts w:ascii="Arial" w:hAnsi="Arial" w:cs="Arial"/>
                <w:b/>
                <w:bCs/>
                <w:sz w:val="22"/>
              </w:rPr>
              <w:t xml:space="preserve"> NPID guidance</w:t>
            </w:r>
            <w:r w:rsidR="00D2704B" w:rsidRPr="004B1C01">
              <w:rPr>
                <w:rFonts w:ascii="Arial" w:hAnsi="Arial" w:cs="Arial"/>
                <w:b/>
                <w:bCs/>
                <w:sz w:val="22"/>
              </w:rPr>
              <w:t xml:space="preserve"> notes</w:t>
            </w:r>
            <w:r w:rsidR="00112CE4" w:rsidRPr="004B1C01">
              <w:rPr>
                <w:rFonts w:ascii="Arial" w:hAnsi="Arial" w:cs="Arial"/>
                <w:b/>
                <w:bCs/>
                <w:sz w:val="22"/>
              </w:rPr>
              <w:t>):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E479350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C10E7B" w:rsidRPr="00ED07AF" w14:paraId="15C9CFC1" w14:textId="77777777" w:rsidTr="00271157">
        <w:trPr>
          <w:trHeight w:val="180"/>
        </w:trPr>
        <w:tc>
          <w:tcPr>
            <w:tcW w:w="284" w:type="dxa"/>
            <w:tcBorders>
              <w:right w:val="single" w:sz="4" w:space="0" w:color="auto"/>
            </w:tcBorders>
          </w:tcPr>
          <w:p w14:paraId="79E9E42B" w14:textId="77777777" w:rsidR="00C10E7B" w:rsidRPr="00ED07AF" w:rsidRDefault="00C10E7B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4D18" w14:textId="77777777" w:rsidR="00C10E7B" w:rsidRPr="0023095A" w:rsidRDefault="00C10E7B" w:rsidP="00112CE4">
            <w:pPr>
              <w:rPr>
                <w:rFonts w:ascii="Arial" w:hAnsi="Arial" w:cs="Arial"/>
                <w:sz w:val="22"/>
              </w:rPr>
            </w:pPr>
            <w:r w:rsidRPr="0023095A">
              <w:rPr>
                <w:rFonts w:ascii="Arial" w:hAnsi="Arial" w:cs="Arial"/>
                <w:sz w:val="22"/>
              </w:rPr>
              <w:t>Live birth</w:t>
            </w:r>
            <w:r w:rsidRPr="0023095A">
              <w:rPr>
                <w:rFonts w:ascii="Arial" w:hAnsi="Arial" w:cs="Arial"/>
                <w:sz w:val="22"/>
              </w:rPr>
              <w:tab/>
            </w:r>
            <w:r w:rsidRPr="0023095A">
              <w:rPr>
                <w:rFonts w:ascii="Arial" w:hAnsi="Arial" w:cs="Arial"/>
                <w:sz w:val="22"/>
              </w:rPr>
              <w:tab/>
            </w:r>
            <w:r w:rsidRPr="0023095A">
              <w:rPr>
                <w:rFonts w:ascii="Arial" w:hAnsi="Arial" w:cs="Arial"/>
                <w:sz w:val="22"/>
              </w:rPr>
              <w:tab/>
            </w:r>
            <w:r w:rsidRPr="0023095A">
              <w:rPr>
                <w:rFonts w:ascii="Arial" w:hAnsi="Arial" w:cs="Arial"/>
                <w:sz w:val="22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71154C7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45EF" w14:textId="77777777" w:rsidR="00C10E7B" w:rsidRPr="00ED07AF" w:rsidRDefault="00C10E7B" w:rsidP="000E3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  <w:r>
              <w:rPr>
                <w:rFonts w:ascii="Wingdings 2" w:hAnsi="Wingdings 2" w:cs="Arial"/>
                <w:szCs w:val="27"/>
              </w:rPr>
              <w:t></w:t>
            </w:r>
            <w:r>
              <w:rPr>
                <w:rFonts w:ascii="Wingdings 2" w:hAnsi="Wingdings 2" w:cs="Arial"/>
                <w:szCs w:val="27"/>
              </w:rPr>
              <w:t></w:t>
            </w:r>
            <w:r w:rsidRPr="00223AEE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223AEE">
              <w:rPr>
                <w:rFonts w:ascii="Wingdings 2" w:hAnsi="Wingdings 2" w:cs="Arial"/>
                <w:sz w:val="22"/>
                <w:szCs w:val="22"/>
              </w:rPr>
              <w:t></w:t>
            </w:r>
            <w:r w:rsidRPr="00223AEE">
              <w:rPr>
                <w:rFonts w:ascii="Wingdings 2" w:hAnsi="Wingdings 2" w:cs="Arial"/>
                <w:sz w:val="22"/>
                <w:szCs w:val="22"/>
              </w:rPr>
              <w:t></w:t>
            </w:r>
            <w:r w:rsidRPr="00223AEE">
              <w:rPr>
                <w:rFonts w:ascii="Wingdings 2" w:hAnsi="Wingdings 2" w:cs="Arial"/>
                <w:sz w:val="22"/>
                <w:szCs w:val="22"/>
              </w:rPr>
              <w:t></w:t>
            </w:r>
            <w:r w:rsidR="000E305A">
              <w:rPr>
                <w:rFonts w:ascii="Arial" w:hAnsi="Arial" w:cs="Arial"/>
                <w:sz w:val="22"/>
                <w:szCs w:val="22"/>
              </w:rPr>
              <w:t>Not known</w:t>
            </w:r>
            <w:r>
              <w:rPr>
                <w:rFonts w:ascii="Arial" w:hAnsi="Arial" w:cs="Arial"/>
                <w:szCs w:val="27"/>
              </w:rPr>
              <w:t xml:space="preserve"> </w:t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5FDD464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</w:tr>
      <w:tr w:rsidR="00C10E7B" w:rsidRPr="00ED07AF" w14:paraId="1C779CD9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7A33E744" w14:textId="77777777" w:rsidR="00C10E7B" w:rsidRPr="00ED07AF" w:rsidRDefault="00C10E7B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C18D6" w14:textId="77777777" w:rsidR="00C10E7B" w:rsidRPr="00ED07AF" w:rsidRDefault="00C10E7B" w:rsidP="003A29F8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Stillbirth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0918A69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841" w14:textId="77777777" w:rsidR="00C10E7B" w:rsidRPr="00ED07AF" w:rsidRDefault="00C10E7B" w:rsidP="00112CE4">
            <w:pPr>
              <w:rPr>
                <w:rFonts w:ascii="Arial" w:hAnsi="Arial" w:cs="Arial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write below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06B3029B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</w:tr>
      <w:tr w:rsidR="00C10E7B" w:rsidRPr="00ED07AF" w14:paraId="516D2453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33C8EE93" w14:textId="77777777" w:rsidR="00C10E7B" w:rsidRPr="00ED07AF" w:rsidRDefault="00C10E7B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4AA7" w14:textId="77777777" w:rsidR="00C10E7B" w:rsidRPr="00ED07AF" w:rsidRDefault="00D61232" w:rsidP="003A2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rmination of p</w:t>
            </w:r>
            <w:r w:rsidR="00C10E7B" w:rsidRPr="0023095A">
              <w:rPr>
                <w:rFonts w:ascii="Arial" w:hAnsi="Arial" w:cs="Arial"/>
                <w:sz w:val="22"/>
              </w:rPr>
              <w:t>regnancy</w:t>
            </w:r>
            <w:r w:rsidR="00C10E7B" w:rsidRPr="00ED07AF">
              <w:rPr>
                <w:rFonts w:ascii="Arial" w:hAnsi="Arial" w:cs="Arial"/>
              </w:rPr>
              <w:tab/>
            </w:r>
            <w:r w:rsidR="00C10E7B">
              <w:rPr>
                <w:rFonts w:ascii="Arial" w:hAnsi="Arial" w:cs="Arial"/>
              </w:rPr>
              <w:tab/>
            </w:r>
            <w:r w:rsidR="00C10E7B"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BDCCEC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4EB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0A5BDBF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</w:tr>
      <w:tr w:rsidR="00C10E7B" w:rsidRPr="00ED07AF" w14:paraId="41B4641B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6317591F" w14:textId="77777777" w:rsidR="00C10E7B" w:rsidRPr="00ED07AF" w:rsidRDefault="00C10E7B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35B" w14:textId="77777777" w:rsidR="00C10E7B" w:rsidRPr="00ED07AF" w:rsidRDefault="00C10E7B" w:rsidP="003A29F8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Miscarriage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32FC68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462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4D228E28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</w:tr>
      <w:tr w:rsidR="00EE4CF8" w:rsidRPr="00ED07AF" w14:paraId="5D5F2A5C" w14:textId="77777777" w:rsidTr="00271157">
        <w:tc>
          <w:tcPr>
            <w:tcW w:w="284" w:type="dxa"/>
          </w:tcPr>
          <w:p w14:paraId="407135E7" w14:textId="77777777" w:rsidR="00EE4CF8" w:rsidRPr="00ED07AF" w:rsidRDefault="00EE4CF8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522DAD71" w14:textId="77777777" w:rsidR="00EE4CF8" w:rsidRDefault="00EE4CF8" w:rsidP="00112CE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D63AFAD" w14:textId="77777777" w:rsidR="00EE4CF8" w:rsidRPr="00ED07AF" w:rsidRDefault="00EE4CF8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14:paraId="345761B4" w14:textId="77777777" w:rsidR="00EE4CF8" w:rsidRDefault="00EE4CF8" w:rsidP="00C10E7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174C18C6" w14:textId="77777777" w:rsidR="00EE4CF8" w:rsidRPr="00ED07AF" w:rsidRDefault="00EE4CF8" w:rsidP="00112CE4">
            <w:pPr>
              <w:rPr>
                <w:rFonts w:ascii="Arial" w:hAnsi="Arial" w:cs="Arial"/>
              </w:rPr>
            </w:pPr>
          </w:p>
        </w:tc>
      </w:tr>
      <w:tr w:rsidR="00EE4CF8" w:rsidRPr="00ED07AF" w14:paraId="39AAB87B" w14:textId="77777777" w:rsidTr="004873A3">
        <w:trPr>
          <w:trHeight w:val="749"/>
        </w:trPr>
        <w:tc>
          <w:tcPr>
            <w:tcW w:w="284" w:type="dxa"/>
            <w:tcBorders>
              <w:right w:val="single" w:sz="4" w:space="0" w:color="auto"/>
            </w:tcBorders>
          </w:tcPr>
          <w:p w14:paraId="26E901BC" w14:textId="77777777" w:rsidR="00EE4CF8" w:rsidRPr="00ED07AF" w:rsidRDefault="00EE4CF8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5BDE" w14:textId="77777777" w:rsidR="00EE4CF8" w:rsidRDefault="00EE4CF8" w:rsidP="00EE4CF8">
            <w:pPr>
              <w:rPr>
                <w:rFonts w:ascii="Arial" w:hAnsi="Arial" w:cs="Arial"/>
                <w:sz w:val="22"/>
                <w:szCs w:val="22"/>
              </w:rPr>
            </w:pPr>
            <w:r w:rsidRPr="004B1C01">
              <w:rPr>
                <w:rFonts w:ascii="Arial" w:hAnsi="Arial" w:cs="Arial"/>
                <w:b/>
                <w:bCs/>
                <w:sz w:val="22"/>
                <w:szCs w:val="22"/>
              </w:rPr>
              <w:t>Delivery Hospital</w:t>
            </w:r>
            <w:r w:rsidRPr="00D21BD6">
              <w:rPr>
                <w:rFonts w:ascii="Arial" w:hAnsi="Arial" w:cs="Arial"/>
                <w:i/>
                <w:sz w:val="22"/>
                <w:szCs w:val="22"/>
              </w:rPr>
              <w:t xml:space="preserve"> (only required for liv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births </w:t>
            </w:r>
            <w:r w:rsidRPr="00D21BD6">
              <w:rPr>
                <w:rFonts w:ascii="Arial" w:hAnsi="Arial" w:cs="Arial"/>
                <w:i/>
                <w:sz w:val="22"/>
                <w:szCs w:val="22"/>
              </w:rPr>
              <w:t>and stillbirths):</w:t>
            </w:r>
            <w:r w:rsidRPr="004A11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7533EE" w14:textId="77777777" w:rsidR="00EE4CF8" w:rsidRPr="00FD0F2E" w:rsidRDefault="00EE4CF8" w:rsidP="00EE4C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61AF7" w14:textId="77777777" w:rsidR="00EE4CF8" w:rsidRPr="00ED07AF" w:rsidRDefault="00271157" w:rsidP="00271157">
            <w:pPr>
              <w:rPr>
                <w:rFonts w:ascii="Arial" w:hAnsi="Arial" w:cs="Arial"/>
              </w:rPr>
            </w:pP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is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hospital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s not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rop down 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st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when you enter the data online, 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>please contact the NPID Team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01551F9F" w14:textId="77777777" w:rsidR="00EE4CF8" w:rsidRPr="00ED07AF" w:rsidRDefault="00EE4CF8" w:rsidP="00112CE4">
            <w:pPr>
              <w:rPr>
                <w:rFonts w:ascii="Arial" w:hAnsi="Arial" w:cs="Arial"/>
              </w:rPr>
            </w:pPr>
          </w:p>
        </w:tc>
      </w:tr>
      <w:tr w:rsidR="00EE4CF8" w:rsidRPr="00ED07AF" w14:paraId="436E2B0D" w14:textId="77777777" w:rsidTr="00271157">
        <w:tc>
          <w:tcPr>
            <w:tcW w:w="284" w:type="dxa"/>
          </w:tcPr>
          <w:p w14:paraId="6574167B" w14:textId="77777777" w:rsidR="00EE4CF8" w:rsidRPr="00ED07AF" w:rsidRDefault="00EE4CF8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318F6325" w14:textId="77777777" w:rsidR="00EE4CF8" w:rsidRDefault="00EE4CF8" w:rsidP="00112CE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4DB62F2" w14:textId="77777777" w:rsidR="00EE4CF8" w:rsidRPr="00ED07AF" w:rsidRDefault="00EE4CF8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14:paraId="4F6FDC51" w14:textId="77777777" w:rsidR="00EE4CF8" w:rsidRDefault="00EE4CF8" w:rsidP="00C10E7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1163F9AD" w14:textId="77777777" w:rsidR="00EE4CF8" w:rsidRPr="00ED07AF" w:rsidRDefault="00EE4CF8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5D8B568F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74767D51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28657" w14:textId="77777777" w:rsidR="002F352C" w:rsidRPr="004B1C01" w:rsidRDefault="002F352C" w:rsidP="003A29F8">
            <w:pPr>
              <w:rPr>
                <w:rFonts w:ascii="Arial" w:hAnsi="Arial" w:cs="Arial"/>
                <w:b/>
                <w:bCs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>Sex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D85919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EF558" w14:textId="77777777" w:rsidR="002F352C" w:rsidRPr="004B1C01" w:rsidRDefault="002F352C" w:rsidP="00112CE4">
            <w:pPr>
              <w:rPr>
                <w:rFonts w:ascii="Arial" w:hAnsi="Arial" w:cs="Arial"/>
                <w:b/>
                <w:bCs/>
              </w:rPr>
            </w:pPr>
            <w:r w:rsidRPr="004B1C01">
              <w:rPr>
                <w:rFonts w:ascii="Arial" w:hAnsi="Arial" w:cs="Arial"/>
                <w:b/>
                <w:bCs/>
                <w:sz w:val="22"/>
              </w:rPr>
              <w:t>Neonatal Care: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576E712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5B579D03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45848E8E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DB8ED" w14:textId="77777777" w:rsidR="002F352C" w:rsidRPr="00ED07AF" w:rsidRDefault="002F352C" w:rsidP="00112CE4">
            <w:pPr>
              <w:rPr>
                <w:rFonts w:ascii="Arial" w:hAnsi="Arial" w:cs="Arial"/>
                <w:szCs w:val="20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="00254E29"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B8C1FAE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5044" w14:textId="77777777" w:rsidR="002F352C" w:rsidRPr="00ED07AF" w:rsidRDefault="002F352C" w:rsidP="003A29F8">
            <w:pPr>
              <w:rPr>
                <w:rFonts w:ascii="Arial" w:hAnsi="Arial" w:cs="Arial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="00254E29"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491C3CDC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2F9C3287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4B2F54CE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53F12" w14:textId="77777777" w:rsidR="002F352C" w:rsidRPr="00ED07AF" w:rsidRDefault="002F352C" w:rsidP="00254E29">
            <w:pPr>
              <w:rPr>
                <w:rFonts w:ascii="Arial" w:hAnsi="Arial" w:cs="Arial"/>
                <w:szCs w:val="20"/>
              </w:rPr>
            </w:pPr>
            <w:r w:rsidRPr="0023095A">
              <w:rPr>
                <w:rFonts w:ascii="Arial" w:hAnsi="Arial" w:cs="Arial"/>
                <w:sz w:val="22"/>
              </w:rPr>
              <w:t>Male</w:t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="003A29F8" w:rsidRPr="00ED07AF">
              <w:rPr>
                <w:rFonts w:ascii="Arial" w:hAnsi="Arial" w:cs="Arial"/>
                <w:szCs w:val="20"/>
              </w:rPr>
              <w:tab/>
            </w:r>
            <w:r w:rsidR="003A29F8" w:rsidRPr="00ED07AF">
              <w:rPr>
                <w:rFonts w:ascii="Arial" w:hAnsi="Arial" w:cs="Arial"/>
                <w:szCs w:val="20"/>
              </w:rPr>
              <w:tab/>
            </w:r>
            <w:r w:rsidR="00254E29">
              <w:rPr>
                <w:rFonts w:ascii="Arial" w:hAnsi="Arial" w:cs="Arial"/>
                <w:szCs w:val="20"/>
              </w:rPr>
              <w:tab/>
            </w:r>
            <w:r w:rsidR="003A29F8"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CE18662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D265C" w14:textId="77777777" w:rsidR="002F352C" w:rsidRPr="00ED07AF" w:rsidRDefault="002F352C" w:rsidP="00112CE4">
            <w:pPr>
              <w:rPr>
                <w:rFonts w:ascii="Arial" w:hAnsi="Arial" w:cs="Arial"/>
                <w:szCs w:val="20"/>
              </w:rPr>
            </w:pPr>
            <w:r w:rsidRPr="0023095A">
              <w:rPr>
                <w:rFonts w:ascii="Arial" w:hAnsi="Arial" w:cs="Arial"/>
                <w:sz w:val="22"/>
              </w:rPr>
              <w:t>Normal</w:t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="003166FC">
              <w:rPr>
                <w:rFonts w:ascii="Arial" w:hAnsi="Arial" w:cs="Arial"/>
                <w:szCs w:val="20"/>
              </w:rPr>
              <w:tab/>
            </w:r>
            <w:r w:rsidR="003A29F8"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EE55936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3A29F8" w:rsidRPr="00ED07AF" w14:paraId="3E913088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164B2A94" w14:textId="77777777" w:rsidR="003A29F8" w:rsidRPr="00ED07AF" w:rsidRDefault="003A29F8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D38D2" w14:textId="77777777" w:rsidR="003A29F8" w:rsidRPr="00ED07AF" w:rsidRDefault="003A29F8" w:rsidP="00112CE4">
            <w:pPr>
              <w:rPr>
                <w:rFonts w:ascii="Arial" w:hAnsi="Arial" w:cs="Arial"/>
                <w:szCs w:val="27"/>
              </w:rPr>
            </w:pPr>
            <w:r w:rsidRPr="0023095A">
              <w:rPr>
                <w:rFonts w:ascii="Arial" w:hAnsi="Arial" w:cs="Arial"/>
                <w:sz w:val="22"/>
              </w:rPr>
              <w:t>Female</w:t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69ADF2" w14:textId="77777777" w:rsidR="003A29F8" w:rsidRPr="00ED07AF" w:rsidRDefault="003A29F8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31F10" w14:textId="77777777" w:rsidR="003A29F8" w:rsidRPr="00ED07AF" w:rsidRDefault="00D61232" w:rsidP="00112CE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</w:rPr>
              <w:t>Special c</w:t>
            </w:r>
            <w:r w:rsidR="003A29F8" w:rsidRPr="0023095A">
              <w:rPr>
                <w:rFonts w:ascii="Arial" w:hAnsi="Arial" w:cs="Arial"/>
                <w:sz w:val="22"/>
              </w:rPr>
              <w:t xml:space="preserve">are </w:t>
            </w:r>
            <w:r>
              <w:rPr>
                <w:rFonts w:ascii="Arial" w:hAnsi="Arial" w:cs="Arial"/>
                <w:sz w:val="22"/>
              </w:rPr>
              <w:t>a</w:t>
            </w:r>
            <w:r w:rsidR="003A29F8" w:rsidRPr="0023095A">
              <w:rPr>
                <w:rFonts w:ascii="Arial" w:hAnsi="Arial" w:cs="Arial"/>
                <w:sz w:val="22"/>
              </w:rPr>
              <w:t>dmission</w:t>
            </w:r>
            <w:r w:rsidR="003A29F8" w:rsidRPr="00ED07AF">
              <w:rPr>
                <w:rFonts w:ascii="Arial" w:hAnsi="Arial" w:cs="Arial"/>
                <w:szCs w:val="20"/>
              </w:rPr>
              <w:tab/>
            </w:r>
            <w:r w:rsidR="003A29F8" w:rsidRPr="00ED07AF">
              <w:rPr>
                <w:rFonts w:ascii="Arial" w:hAnsi="Arial" w:cs="Arial"/>
                <w:szCs w:val="20"/>
              </w:rPr>
              <w:tab/>
            </w:r>
            <w:r w:rsidR="003A29F8"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130B9649" w14:textId="77777777" w:rsidR="003A29F8" w:rsidRPr="00ED07AF" w:rsidRDefault="003A29F8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56D3281D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62FFAC38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FE2" w14:textId="77777777" w:rsidR="002F352C" w:rsidRPr="00ED07AF" w:rsidRDefault="003A29F8" w:rsidP="003166FC">
            <w:pPr>
              <w:rPr>
                <w:rFonts w:ascii="Arial" w:hAnsi="Arial" w:cs="Arial"/>
                <w:sz w:val="14"/>
                <w:szCs w:val="18"/>
              </w:rPr>
            </w:pPr>
            <w:r w:rsidRPr="0023095A">
              <w:rPr>
                <w:rFonts w:ascii="Arial" w:hAnsi="Arial" w:cs="Arial"/>
                <w:sz w:val="22"/>
              </w:rPr>
              <w:t>Indeterminate</w:t>
            </w:r>
            <w:r w:rsidR="002F352C" w:rsidRPr="00ED07AF">
              <w:rPr>
                <w:rFonts w:ascii="Arial" w:hAnsi="Arial" w:cs="Arial"/>
                <w:szCs w:val="27"/>
              </w:rPr>
              <w:tab/>
            </w:r>
            <w:r w:rsidR="002F352C" w:rsidRPr="00ED07AF">
              <w:rPr>
                <w:rFonts w:ascii="Arial" w:hAnsi="Arial" w:cs="Arial"/>
                <w:szCs w:val="27"/>
              </w:rPr>
              <w:tab/>
            </w:r>
            <w:r w:rsidR="002F352C" w:rsidRPr="00ED07AF">
              <w:rPr>
                <w:rFonts w:ascii="Arial" w:hAnsi="Arial" w:cs="Arial"/>
                <w:szCs w:val="27"/>
              </w:rPr>
              <w:tab/>
            </w:r>
            <w:r w:rsidR="003166FC">
              <w:rPr>
                <w:rFonts w:ascii="Arial" w:hAnsi="Arial" w:cs="Arial"/>
                <w:szCs w:val="27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A93E4EA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E77" w14:textId="77777777" w:rsidR="002F352C" w:rsidRPr="00ED07AF" w:rsidRDefault="00D61232" w:rsidP="003A29F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</w:rPr>
              <w:t>Intensive care a</w:t>
            </w:r>
            <w:r w:rsidR="003A29F8" w:rsidRPr="0023095A">
              <w:rPr>
                <w:rFonts w:ascii="Arial" w:hAnsi="Arial" w:cs="Arial"/>
                <w:sz w:val="22"/>
              </w:rPr>
              <w:t>dmission</w:t>
            </w:r>
            <w:r w:rsidR="002F352C" w:rsidRPr="00ED07AF">
              <w:rPr>
                <w:rFonts w:ascii="Arial" w:hAnsi="Arial" w:cs="Arial"/>
                <w:szCs w:val="20"/>
              </w:rPr>
              <w:tab/>
            </w:r>
            <w:r w:rsidR="002F352C" w:rsidRPr="00ED07AF">
              <w:rPr>
                <w:rFonts w:ascii="Arial" w:hAnsi="Arial" w:cs="Arial"/>
                <w:szCs w:val="27"/>
              </w:rPr>
              <w:tab/>
            </w:r>
            <w:r w:rsidR="003A29F8"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168065EE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33CB01DC" w14:textId="77777777" w:rsidTr="00271157">
        <w:tc>
          <w:tcPr>
            <w:tcW w:w="284" w:type="dxa"/>
          </w:tcPr>
          <w:p w14:paraId="7DB6B367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650D7292" w14:textId="77777777" w:rsidR="002F352C" w:rsidRPr="00ED07AF" w:rsidRDefault="002F352C" w:rsidP="00112CE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</w:tcPr>
          <w:p w14:paraId="4FF14A7E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14:paraId="76C39C7C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495743A6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72E53420" w14:textId="77777777" w:rsidTr="00271157">
        <w:trPr>
          <w:trHeight w:val="397"/>
        </w:trPr>
        <w:tc>
          <w:tcPr>
            <w:tcW w:w="284" w:type="dxa"/>
            <w:tcBorders>
              <w:right w:val="single" w:sz="4" w:space="0" w:color="auto"/>
            </w:tcBorders>
          </w:tcPr>
          <w:p w14:paraId="0E132480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F23C" w14:textId="77777777" w:rsidR="002F352C" w:rsidRPr="004B1C01" w:rsidRDefault="002F352C" w:rsidP="00112CE4">
            <w:pPr>
              <w:rPr>
                <w:rFonts w:ascii="Arial" w:hAnsi="Arial" w:cs="Arial"/>
                <w:b/>
                <w:bCs/>
                <w:szCs w:val="20"/>
              </w:rPr>
            </w:pPr>
            <w:r w:rsidRPr="004B1C01">
              <w:rPr>
                <w:rFonts w:ascii="Arial" w:hAnsi="Arial" w:cs="Arial"/>
                <w:b/>
                <w:bCs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3B1794A" wp14:editId="5A86F41B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6350</wp:posOffset>
                      </wp:positionV>
                      <wp:extent cx="995680" cy="285115"/>
                      <wp:effectExtent l="0" t="0" r="13970" b="635"/>
                      <wp:wrapSquare wrapText="bothSides"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680" cy="285115"/>
                                <a:chOff x="0" y="0"/>
                                <a:chExt cx="996200" cy="285115"/>
                              </a:xfrm>
                            </wpg:grpSpPr>
                            <wps:wsp>
                              <wps:cNvPr id="40" name="Text Box 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629" y="0"/>
                                  <a:ext cx="174625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A239E8" w14:textId="77777777" w:rsidR="0019307E" w:rsidRPr="009939D6" w:rsidRDefault="0019307E" w:rsidP="002F352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9939D6"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625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335" y="16625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953" y="16625"/>
                                  <a:ext cx="19042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884" y="16625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1794A" id="Group 39" o:spid="_x0000_s1107" style="position:absolute;margin-left:90.25pt;margin-top:.5pt;width:78.4pt;height:22.45pt;z-index:251667456;mso-width-relative:margin;mso-height-relative:margin" coordsize="99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">
                      <v:shape id="Text Box 147" o:spid="_x0000_s1108" type="#_x0000_t202" style="position:absolute;left:1496;width:17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    <v:textbox>
                          <w:txbxContent>
                            <w:p w14:paraId="05A239E8" w14:textId="77777777" w:rsidR="0019307E" w:rsidRPr="009939D6" w:rsidRDefault="0019307E" w:rsidP="002F352C">
                              <w:pPr>
                                <w:rPr>
                                  <w:b/>
                                </w:rPr>
                              </w:pPr>
                              <w:r w:rsidRPr="009939D6">
                                <w:rPr>
                                  <w:b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rect id="Rectangle 30" o:spid="_x0000_s1109" style="position:absolute;top:166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" filled="f" strokeweight=".25pt"/>
                      <v:rect id="Rectangle 31" o:spid="_x0000_s1110" style="position:absolute;left:8063;top:166;width:1899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      <v:rect id="Rectangle 288" o:spid="_x0000_s1111" style="position:absolute;left:5569;top:166;width:1904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" filled="f" strokeweight=".25pt"/>
                      <v:rect id="Rectangle 288" o:spid="_x0000_s1112" style="position:absolute;left:3158;top:166;width:1899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" filled="f" strokeweight=".25pt"/>
                      <w10:wrap type="square"/>
                    </v:group>
                  </w:pict>
                </mc:Fallback>
              </mc:AlternateContent>
            </w:r>
            <w:r w:rsidRPr="004B1C01">
              <w:rPr>
                <w:rFonts w:ascii="Arial" w:hAnsi="Arial" w:cs="Arial"/>
                <w:b/>
                <w:bCs/>
                <w:sz w:val="22"/>
              </w:rPr>
              <w:t>Weight (kg):</w:t>
            </w:r>
            <w:r w:rsidRPr="004B1C01">
              <w:rPr>
                <w:rFonts w:ascii="Arial" w:hAnsi="Arial" w:cs="Arial"/>
                <w:b/>
                <w:bCs/>
                <w:noProof/>
                <w:szCs w:val="20"/>
                <w:vertAlign w:val="superscript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388FF6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1A2" w14:textId="77777777" w:rsidR="002F352C" w:rsidRPr="004B1C01" w:rsidRDefault="003A29F8" w:rsidP="00112CE4">
            <w:pPr>
              <w:rPr>
                <w:rFonts w:ascii="Arial" w:hAnsi="Arial" w:cs="Arial"/>
                <w:b/>
                <w:bCs/>
                <w:szCs w:val="27"/>
              </w:rPr>
            </w:pPr>
            <w:bookmarkStart w:id="0" w:name="_Hlk82166478"/>
            <w:r w:rsidRPr="004B1C01">
              <w:rPr>
                <w:rFonts w:ascii="Arial" w:hAnsi="Arial" w:cs="Arial"/>
                <w:b/>
                <w:bCs/>
                <w:sz w:val="22"/>
              </w:rPr>
              <w:t>Baby alive at 28 days?</w:t>
            </w:r>
            <w:r w:rsidRPr="004B1C01">
              <w:rPr>
                <w:rFonts w:ascii="Arial" w:hAnsi="Arial" w:cs="Arial"/>
                <w:b/>
                <w:bCs/>
              </w:rPr>
              <w:tab/>
            </w:r>
            <w:r w:rsidRPr="004B1C01">
              <w:rPr>
                <w:rFonts w:ascii="Arial" w:hAnsi="Arial" w:cs="Arial"/>
                <w:b/>
                <w:bCs/>
              </w:rPr>
              <w:tab/>
            </w:r>
            <w:r w:rsidRPr="004B1C01">
              <w:rPr>
                <w:rFonts w:ascii="Arial" w:hAnsi="Arial" w:cs="Arial"/>
                <w:b/>
                <w:bCs/>
              </w:rPr>
              <w:tab/>
            </w:r>
          </w:p>
          <w:p w14:paraId="4B9AAF58" w14:textId="77777777" w:rsidR="00ED07AF" w:rsidRPr="00ED07AF" w:rsidRDefault="00ED07AF" w:rsidP="00112CE4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Yes</w:t>
            </w:r>
            <w:r w:rsidRPr="00ED07AF">
              <w:rPr>
                <w:rFonts w:ascii="Arial" w:hAnsi="Arial" w:cs="Arial"/>
              </w:rPr>
              <w:tab/>
            </w:r>
            <w:proofErr w:type="gramStart"/>
            <w:r w:rsidRPr="00001755">
              <w:rPr>
                <w:rFonts w:ascii="Wingdings 2" w:hAnsi="Wingdings 2" w:cs="Arial"/>
                <w:szCs w:val="27"/>
              </w:rPr>
              <w:t></w:t>
            </w:r>
            <w:r w:rsidR="00D2704B">
              <w:rPr>
                <w:rFonts w:ascii="Arial" w:hAnsi="Arial" w:cs="Arial"/>
                <w:szCs w:val="27"/>
              </w:rPr>
              <w:t xml:space="preserve">  </w:t>
            </w:r>
            <w:r w:rsidRPr="0023095A">
              <w:rPr>
                <w:rFonts w:ascii="Arial" w:hAnsi="Arial" w:cs="Arial"/>
                <w:sz w:val="22"/>
              </w:rPr>
              <w:t>No</w:t>
            </w:r>
            <w:proofErr w:type="gramEnd"/>
            <w:r w:rsidR="00D2704B">
              <w:rPr>
                <w:rFonts w:ascii="Arial" w:hAnsi="Arial" w:cs="Arial"/>
                <w:sz w:val="22"/>
              </w:rPr>
              <w:t xml:space="preserve">     </w:t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23095A">
              <w:rPr>
                <w:rFonts w:ascii="Arial" w:hAnsi="Arial" w:cs="Arial"/>
                <w:sz w:val="22"/>
              </w:rPr>
              <w:t>Not known</w:t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  <w:bookmarkEnd w:id="0"/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0845A55A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0525C3FE" w14:textId="77777777" w:rsidTr="00271157">
        <w:tc>
          <w:tcPr>
            <w:tcW w:w="284" w:type="dxa"/>
          </w:tcPr>
          <w:p w14:paraId="5E0DA5EF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</w:tcBorders>
          </w:tcPr>
          <w:p w14:paraId="4CA3BAD5" w14:textId="77777777" w:rsidR="002F352C" w:rsidRPr="00ED07AF" w:rsidRDefault="002F352C" w:rsidP="00112CE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</w:tcPr>
          <w:p w14:paraId="404364A1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</w:tcBorders>
          </w:tcPr>
          <w:p w14:paraId="747859DD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481C6A45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</w:tbl>
    <w:p w14:paraId="14DCA278" w14:textId="7C33EDD6" w:rsidR="00D9277F" w:rsidRDefault="003A29F8" w:rsidP="001120B5">
      <w:pPr>
        <w:ind w:right="-902"/>
        <w:rPr>
          <w:rFonts w:ascii="Arial" w:hAnsi="Arial" w:cs="Arial"/>
          <w:sz w:val="22"/>
        </w:rPr>
      </w:pPr>
      <w:r w:rsidRPr="00ED07AF">
        <w:rPr>
          <w:rFonts w:ascii="Arial" w:hAnsi="Arial" w:cs="Arial"/>
          <w:sz w:val="22"/>
        </w:rPr>
        <w:t xml:space="preserve">For further babies </w:t>
      </w:r>
      <w:r w:rsidR="004873A3">
        <w:rPr>
          <w:rFonts w:ascii="Arial" w:hAnsi="Arial" w:cs="Arial"/>
          <w:sz w:val="22"/>
        </w:rPr>
        <w:t xml:space="preserve">for this pregnancy, </w:t>
      </w:r>
      <w:r w:rsidRPr="00ED07AF">
        <w:rPr>
          <w:rFonts w:ascii="Arial" w:hAnsi="Arial" w:cs="Arial"/>
          <w:sz w:val="22"/>
        </w:rPr>
        <w:t xml:space="preserve">please </w:t>
      </w:r>
      <w:r w:rsidR="00271157">
        <w:rPr>
          <w:rFonts w:ascii="Arial" w:hAnsi="Arial" w:cs="Arial"/>
          <w:sz w:val="22"/>
        </w:rPr>
        <w:t>use the additional baby sheet</w:t>
      </w:r>
      <w:r w:rsidR="002E0867">
        <w:rPr>
          <w:rFonts w:ascii="Arial" w:hAnsi="Arial" w:cs="Arial"/>
          <w:sz w:val="22"/>
        </w:rPr>
        <w:t xml:space="preserve"> – remember to</w:t>
      </w:r>
      <w:r w:rsidRPr="00ED07AF">
        <w:rPr>
          <w:rFonts w:ascii="Arial" w:hAnsi="Arial" w:cs="Arial"/>
          <w:sz w:val="22"/>
        </w:rPr>
        <w:t xml:space="preserve"> include the mother’s NHS number</w:t>
      </w:r>
      <w:r w:rsidR="006D330B">
        <w:rPr>
          <w:rFonts w:ascii="Arial" w:hAnsi="Arial" w:cs="Arial"/>
          <w:sz w:val="22"/>
        </w:rPr>
        <w:t xml:space="preserve"> and estimated </w:t>
      </w:r>
      <w:r w:rsidR="002D05FE">
        <w:rPr>
          <w:rFonts w:ascii="Arial" w:hAnsi="Arial" w:cs="Arial"/>
          <w:sz w:val="22"/>
        </w:rPr>
        <w:t>delivery date</w:t>
      </w:r>
      <w:r w:rsidRPr="00ED07AF">
        <w:rPr>
          <w:rFonts w:ascii="Arial" w:hAnsi="Arial" w:cs="Arial"/>
          <w:sz w:val="22"/>
        </w:rPr>
        <w:t xml:space="preserve"> on </w:t>
      </w:r>
      <w:r w:rsidR="002E0867">
        <w:rPr>
          <w:rFonts w:ascii="Arial" w:hAnsi="Arial" w:cs="Arial"/>
          <w:sz w:val="22"/>
        </w:rPr>
        <w:t>the additional</w:t>
      </w:r>
      <w:r w:rsidR="00271157">
        <w:rPr>
          <w:rFonts w:ascii="Arial" w:hAnsi="Arial" w:cs="Arial"/>
          <w:sz w:val="22"/>
        </w:rPr>
        <w:t xml:space="preserve"> sheet</w:t>
      </w:r>
      <w:r w:rsidR="002E0867">
        <w:rPr>
          <w:rFonts w:ascii="Arial" w:hAnsi="Arial" w:cs="Arial"/>
          <w:sz w:val="22"/>
        </w:rPr>
        <w:t>.</w:t>
      </w:r>
    </w:p>
    <w:p w14:paraId="6F519C19" w14:textId="77777777" w:rsidR="00271157" w:rsidRPr="00ED07AF" w:rsidRDefault="00271157" w:rsidP="003A29F8">
      <w:pPr>
        <w:ind w:left="-993" w:right="-902"/>
        <w:rPr>
          <w:rFonts w:ascii="Arial" w:hAnsi="Arial" w:cs="Arial"/>
          <w:sz w:val="8"/>
        </w:rPr>
      </w:pP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3A29F8" w:rsidRPr="003370D4" w14:paraId="3EE12445" w14:textId="77777777" w:rsidTr="003A29F8">
        <w:tc>
          <w:tcPr>
            <w:tcW w:w="10207" w:type="dxa"/>
          </w:tcPr>
          <w:p w14:paraId="28DE685D" w14:textId="77777777" w:rsidR="003A29F8" w:rsidRPr="003370D4" w:rsidRDefault="003A29F8" w:rsidP="003166FC">
            <w:pPr>
              <w:spacing w:before="120"/>
              <w:ind w:right="-902"/>
              <w:rPr>
                <w:rFonts w:ascii="Arial" w:hAnsi="Arial" w:cs="Arial"/>
                <w:b/>
                <w:sz w:val="20"/>
                <w:szCs w:val="20"/>
              </w:rPr>
            </w:pPr>
            <w:r w:rsidRPr="003370D4">
              <w:rPr>
                <w:rFonts w:ascii="Arial" w:hAnsi="Arial" w:cs="Arial"/>
                <w:b/>
                <w:sz w:val="20"/>
                <w:szCs w:val="20"/>
              </w:rPr>
              <w:t>FOR LOCAL USE ONLY</w:t>
            </w:r>
          </w:p>
          <w:p w14:paraId="7756863B" w14:textId="77777777" w:rsidR="003A29F8" w:rsidRPr="003370D4" w:rsidRDefault="00D9277F" w:rsidP="00D9277F">
            <w:pPr>
              <w:spacing w:before="120"/>
              <w:ind w:right="-902"/>
              <w:rPr>
                <w:rFonts w:ascii="Arial" w:hAnsi="Arial" w:cs="Arial"/>
                <w:sz w:val="20"/>
                <w:szCs w:val="20"/>
              </w:rPr>
            </w:pPr>
            <w:r w:rsidRPr="003370D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64FA30D" wp14:editId="382EEB23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29210</wp:posOffset>
                      </wp:positionV>
                      <wp:extent cx="1336675" cy="191135"/>
                      <wp:effectExtent l="0" t="0" r="15875" b="18415"/>
                      <wp:wrapNone/>
                      <wp:docPr id="340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1135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341" name="Group 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342" name="Rectangle 3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4C8E3F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43" name="Rectangle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718549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4" name="Group 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345" name="Rectangle 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B95FCE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46" name="Rectangle 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3B16B3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7" name="Group 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348" name="Rectangle 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4B4FBC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49" name="Rectangle 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858597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4FA30D" id="Group 364" o:spid="_x0000_s1113" style="position:absolute;margin-left:389.8pt;margin-top:2.3pt;width:105.25pt;height:15.05pt;z-index:251669504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">
                      <v:group id="Group 365" o:spid="_x0000_s1114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<v:rect id="Rectangle 366" o:spid="_x0000_s1115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" filled="f" strokeweight=".25pt">
                          <v:textbox inset="0,0,0,0">
                            <w:txbxContent>
                              <w:p w14:paraId="3D4C8E3F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67" o:spid="_x0000_s1116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" filled="f" strokeweight=".25pt">
                          <v:textbox inset="0,0,0,0">
                            <w:txbxContent>
                              <w:p w14:paraId="57718549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68" o:spid="_x0000_s1117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<v:rect id="Rectangle 369" o:spid="_x0000_s1118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" filled="f" strokeweight=".25pt">
                          <v:textbox inset="0,0,0,0">
                            <w:txbxContent>
                              <w:p w14:paraId="30B95FCE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70" o:spid="_x0000_s1119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" filled="f" strokeweight=".25pt">
                          <v:textbox inset="0,0,0,0">
                            <w:txbxContent>
                              <w:p w14:paraId="743B16B3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71" o:spid="_x0000_s1120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<v:rect id="Rectangle 372" o:spid="_x0000_s1121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" filled="f" strokeweight=".25pt">
                          <v:textbox inset="0,0,0,0">
                            <w:txbxContent>
                              <w:p w14:paraId="2B4B4FBC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75" o:spid="_x0000_s1122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" filled="f" strokeweight=".25pt">
                          <v:textbox inset="0,0,0,0">
                            <w:txbxContent>
                              <w:p w14:paraId="15858597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3A29F8" w:rsidRPr="003370D4">
              <w:rPr>
                <w:rFonts w:ascii="Arial" w:hAnsi="Arial" w:cs="Arial"/>
                <w:sz w:val="20"/>
                <w:szCs w:val="20"/>
              </w:rPr>
              <w:t>Form completed by:</w:t>
            </w:r>
            <w:r w:rsidRPr="003370D4">
              <w:rPr>
                <w:rFonts w:ascii="Arial" w:hAnsi="Arial" w:cs="Arial"/>
                <w:sz w:val="20"/>
                <w:szCs w:val="20"/>
              </w:rPr>
              <w:t xml:space="preserve"> ___________________________________</w:t>
            </w:r>
            <w:r w:rsidR="00254E29" w:rsidRPr="003370D4">
              <w:rPr>
                <w:rFonts w:ascii="Arial" w:hAnsi="Arial" w:cs="Arial"/>
                <w:sz w:val="20"/>
                <w:szCs w:val="20"/>
              </w:rPr>
              <w:t>______</w:t>
            </w:r>
            <w:r w:rsidRPr="003370D4">
              <w:rPr>
                <w:rFonts w:ascii="Arial" w:hAnsi="Arial" w:cs="Arial"/>
                <w:sz w:val="20"/>
                <w:szCs w:val="20"/>
              </w:rPr>
              <w:t xml:space="preserve">_ Date: </w:t>
            </w:r>
          </w:p>
          <w:p w14:paraId="4D688C74" w14:textId="77777777" w:rsidR="003A29F8" w:rsidRPr="003370D4" w:rsidRDefault="003A29F8" w:rsidP="00D9277F">
            <w:pPr>
              <w:spacing w:before="120" w:after="120"/>
              <w:ind w:right="-902"/>
              <w:rPr>
                <w:rFonts w:ascii="Arial" w:hAnsi="Arial" w:cs="Arial"/>
                <w:sz w:val="20"/>
                <w:szCs w:val="20"/>
              </w:rPr>
            </w:pPr>
            <w:r w:rsidRPr="003370D4">
              <w:rPr>
                <w:rFonts w:ascii="Arial" w:hAnsi="Arial" w:cs="Arial"/>
                <w:sz w:val="20"/>
                <w:szCs w:val="20"/>
              </w:rPr>
              <w:t>Local Centre</w:t>
            </w:r>
            <w:r w:rsidR="00D9277F" w:rsidRPr="003370D4">
              <w:rPr>
                <w:rFonts w:ascii="Arial" w:hAnsi="Arial" w:cs="Arial"/>
                <w:sz w:val="20"/>
                <w:szCs w:val="20"/>
              </w:rPr>
              <w:t>: ________________________________________________________________________________</w:t>
            </w:r>
          </w:p>
        </w:tc>
      </w:tr>
    </w:tbl>
    <w:p w14:paraId="5E3934A5" w14:textId="77777777" w:rsidR="003370D4" w:rsidRDefault="003370D4" w:rsidP="003370D4">
      <w:pPr>
        <w:ind w:left="-851"/>
        <w:jc w:val="center"/>
        <w:rPr>
          <w:b/>
          <w:sz w:val="18"/>
          <w:szCs w:val="18"/>
        </w:rPr>
      </w:pPr>
    </w:p>
    <w:p w14:paraId="53A58604" w14:textId="77777777" w:rsidR="003A29F8" w:rsidRDefault="003370D4" w:rsidP="003370D4">
      <w:pPr>
        <w:ind w:left="-85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370D4">
        <w:rPr>
          <w:rFonts w:asciiTheme="minorHAnsi" w:hAnsiTheme="minorHAnsi" w:cstheme="minorHAnsi"/>
          <w:b/>
          <w:sz w:val="20"/>
          <w:szCs w:val="20"/>
        </w:rPr>
        <w:t>Thank you for participating in the NPID Audit and helping to improve care for pregnant women with diabetes</w:t>
      </w:r>
    </w:p>
    <w:p w14:paraId="589B1AD3" w14:textId="77777777" w:rsidR="001120B5" w:rsidRDefault="001120B5" w:rsidP="003370D4">
      <w:pPr>
        <w:ind w:left="-85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031364" w14:textId="0479EAB5" w:rsidR="001120B5" w:rsidRPr="003370D4" w:rsidRDefault="001120B5" w:rsidP="003370D4">
      <w:pPr>
        <w:ind w:left="-851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07" w:type="dxa"/>
        <w:tblInd w:w="-8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924"/>
        <w:gridCol w:w="673"/>
        <w:gridCol w:w="2925"/>
        <w:gridCol w:w="673"/>
        <w:gridCol w:w="2340"/>
      </w:tblGrid>
      <w:tr w:rsidR="001120B5" w:rsidRPr="006D330B" w14:paraId="7DE5EF73" w14:textId="77777777" w:rsidTr="004B27B0">
        <w:trPr>
          <w:trHeight w:val="104"/>
        </w:trPr>
        <w:tc>
          <w:tcPr>
            <w:tcW w:w="10207" w:type="dxa"/>
            <w:gridSpan w:val="6"/>
          </w:tcPr>
          <w:p w14:paraId="360BCDE1" w14:textId="77E8047A" w:rsidR="001120B5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73749039"/>
            <w:r>
              <w:rPr>
                <w:rFonts w:ascii="Arial" w:hAnsi="Arial" w:cs="Arial"/>
                <w:sz w:val="18"/>
                <w:szCs w:val="18"/>
              </w:rPr>
              <w:t>*Retinal screening grades key:</w:t>
            </w:r>
          </w:p>
        </w:tc>
      </w:tr>
      <w:tr w:rsidR="001120B5" w:rsidRPr="006D330B" w14:paraId="0EFB810D" w14:textId="77777777" w:rsidTr="004B27B0">
        <w:trPr>
          <w:trHeight w:val="104"/>
        </w:trPr>
        <w:tc>
          <w:tcPr>
            <w:tcW w:w="672" w:type="dxa"/>
          </w:tcPr>
          <w:p w14:paraId="79201040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 w:rsidRPr="006D330B">
              <w:rPr>
                <w:rFonts w:ascii="Arial" w:hAnsi="Arial" w:cs="Arial"/>
                <w:sz w:val="18"/>
                <w:szCs w:val="18"/>
              </w:rPr>
              <w:t>R0</w:t>
            </w:r>
          </w:p>
        </w:tc>
        <w:tc>
          <w:tcPr>
            <w:tcW w:w="2924" w:type="dxa"/>
          </w:tcPr>
          <w:p w14:paraId="5E1C62A8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 w:rsidRPr="006D330B">
              <w:rPr>
                <w:rFonts w:ascii="Arial" w:hAnsi="Arial" w:cs="Arial"/>
                <w:sz w:val="18"/>
                <w:szCs w:val="18"/>
              </w:rPr>
              <w:t>No retinopathy</w:t>
            </w:r>
          </w:p>
        </w:tc>
        <w:tc>
          <w:tcPr>
            <w:tcW w:w="673" w:type="dxa"/>
          </w:tcPr>
          <w:p w14:paraId="0201A72B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 w:rsidRPr="006D330B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25" w:type="dxa"/>
          </w:tcPr>
          <w:p w14:paraId="1476D1D3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iferative retinopathy</w:t>
            </w:r>
          </w:p>
        </w:tc>
        <w:tc>
          <w:tcPr>
            <w:tcW w:w="673" w:type="dxa"/>
          </w:tcPr>
          <w:p w14:paraId="2D5C3DC8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0</w:t>
            </w:r>
          </w:p>
        </w:tc>
        <w:tc>
          <w:tcPr>
            <w:tcW w:w="2340" w:type="dxa"/>
          </w:tcPr>
          <w:p w14:paraId="46BAFFFE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maculopathy</w:t>
            </w:r>
          </w:p>
        </w:tc>
      </w:tr>
      <w:tr w:rsidR="001120B5" w:rsidRPr="006D330B" w14:paraId="33C2F32B" w14:textId="77777777" w:rsidTr="004B27B0">
        <w:tc>
          <w:tcPr>
            <w:tcW w:w="672" w:type="dxa"/>
          </w:tcPr>
          <w:p w14:paraId="61929807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 w:rsidRPr="006D330B">
              <w:rPr>
                <w:rFonts w:ascii="Arial" w:hAnsi="Arial" w:cs="Arial"/>
                <w:sz w:val="18"/>
                <w:szCs w:val="18"/>
              </w:rPr>
              <w:t>R1</w:t>
            </w:r>
          </w:p>
        </w:tc>
        <w:tc>
          <w:tcPr>
            <w:tcW w:w="2924" w:type="dxa"/>
          </w:tcPr>
          <w:p w14:paraId="4FDF293F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 w:rsidRPr="006D330B">
              <w:rPr>
                <w:rFonts w:ascii="Arial" w:hAnsi="Arial" w:cs="Arial"/>
                <w:sz w:val="18"/>
                <w:szCs w:val="18"/>
              </w:rPr>
              <w:t>Background retinopathy</w:t>
            </w:r>
          </w:p>
        </w:tc>
        <w:tc>
          <w:tcPr>
            <w:tcW w:w="673" w:type="dxa"/>
          </w:tcPr>
          <w:p w14:paraId="3F3E3486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 w:rsidRPr="006D330B">
              <w:rPr>
                <w:rFonts w:ascii="Arial" w:hAnsi="Arial" w:cs="Arial"/>
                <w:sz w:val="18"/>
                <w:szCs w:val="18"/>
              </w:rPr>
              <w:t>R3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925" w:type="dxa"/>
          </w:tcPr>
          <w:p w14:paraId="5071BBF7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roliferative retinopathy</w:t>
            </w:r>
          </w:p>
        </w:tc>
        <w:tc>
          <w:tcPr>
            <w:tcW w:w="673" w:type="dxa"/>
          </w:tcPr>
          <w:p w14:paraId="3644D0EB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</w:t>
            </w:r>
          </w:p>
        </w:tc>
        <w:tc>
          <w:tcPr>
            <w:tcW w:w="2340" w:type="dxa"/>
          </w:tcPr>
          <w:p w14:paraId="090F8737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ulopathy</w:t>
            </w:r>
          </w:p>
        </w:tc>
      </w:tr>
      <w:tr w:rsidR="001120B5" w:rsidRPr="006D330B" w14:paraId="60BF3B89" w14:textId="77777777" w:rsidTr="004B27B0">
        <w:tc>
          <w:tcPr>
            <w:tcW w:w="672" w:type="dxa"/>
          </w:tcPr>
          <w:p w14:paraId="58F77636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</w:t>
            </w:r>
          </w:p>
        </w:tc>
        <w:tc>
          <w:tcPr>
            <w:tcW w:w="2924" w:type="dxa"/>
          </w:tcPr>
          <w:p w14:paraId="287EDB4C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proliferative retinopathy</w:t>
            </w:r>
          </w:p>
        </w:tc>
        <w:tc>
          <w:tcPr>
            <w:tcW w:w="673" w:type="dxa"/>
          </w:tcPr>
          <w:p w14:paraId="25AFB8BF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S</w:t>
            </w:r>
          </w:p>
        </w:tc>
        <w:tc>
          <w:tcPr>
            <w:tcW w:w="2925" w:type="dxa"/>
          </w:tcPr>
          <w:p w14:paraId="614F2B76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 proliferative retinopathy</w:t>
            </w:r>
          </w:p>
        </w:tc>
        <w:tc>
          <w:tcPr>
            <w:tcW w:w="673" w:type="dxa"/>
          </w:tcPr>
          <w:p w14:paraId="354330EC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DB8AC84" w14:textId="77777777" w:rsidR="001120B5" w:rsidRPr="006D330B" w:rsidRDefault="001120B5" w:rsidP="004B27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5BDE535C" w14:textId="12A542DF" w:rsidR="001120B5" w:rsidRPr="003370D4" w:rsidRDefault="001120B5" w:rsidP="003370D4">
      <w:pPr>
        <w:ind w:left="-851"/>
        <w:jc w:val="center"/>
        <w:rPr>
          <w:rFonts w:asciiTheme="minorHAnsi" w:hAnsiTheme="minorHAnsi" w:cstheme="minorHAnsi"/>
          <w:sz w:val="20"/>
          <w:szCs w:val="20"/>
        </w:rPr>
      </w:pPr>
    </w:p>
    <w:sectPr w:rsidR="001120B5" w:rsidRPr="003370D4" w:rsidSect="00A979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59" w:right="1797" w:bottom="1134" w:left="1797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2853" w14:textId="77777777" w:rsidR="000C2DAB" w:rsidRDefault="000C2DAB" w:rsidP="0009307E">
      <w:r>
        <w:separator/>
      </w:r>
    </w:p>
  </w:endnote>
  <w:endnote w:type="continuationSeparator" w:id="0">
    <w:p w14:paraId="61F629A2" w14:textId="77777777" w:rsidR="000C2DAB" w:rsidRDefault="000C2DAB" w:rsidP="0009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250" w14:textId="41E1E09B" w:rsidR="00813261" w:rsidRDefault="00164A91">
    <w:pPr>
      <w:pStyle w:val="Footer"/>
    </w:pPr>
    <w:r w:rsidRPr="009B710A">
      <w:rPr>
        <w:noProof/>
      </w:rPr>
      <w:drawing>
        <wp:anchor distT="0" distB="0" distL="114300" distR="114300" simplePos="0" relativeHeight="251755520" behindDoc="0" locked="0" layoutInCell="1" allowOverlap="1" wp14:anchorId="4841F15C" wp14:editId="6E4C0E12">
          <wp:simplePos x="0" y="0"/>
          <wp:positionH relativeFrom="column">
            <wp:posOffset>4167206</wp:posOffset>
          </wp:positionH>
          <wp:positionV relativeFrom="paragraph">
            <wp:posOffset>153670</wp:posOffset>
          </wp:positionV>
          <wp:extent cx="1282700" cy="715645"/>
          <wp:effectExtent l="0" t="0" r="0" b="8255"/>
          <wp:wrapNone/>
          <wp:docPr id="3" name="Picture 3" descr="HQIP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HQIP_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10A">
      <w:rPr>
        <w:noProof/>
      </w:rPr>
      <w:drawing>
        <wp:anchor distT="0" distB="0" distL="114300" distR="114300" simplePos="0" relativeHeight="251648000" behindDoc="0" locked="0" layoutInCell="1" allowOverlap="1" wp14:anchorId="2E785E7B" wp14:editId="57A2E776">
          <wp:simplePos x="0" y="0"/>
          <wp:positionH relativeFrom="column">
            <wp:posOffset>-173355</wp:posOffset>
          </wp:positionH>
          <wp:positionV relativeFrom="paragraph">
            <wp:posOffset>69850</wp:posOffset>
          </wp:positionV>
          <wp:extent cx="1163955" cy="787400"/>
          <wp:effectExtent l="0" t="0" r="0" b="0"/>
          <wp:wrapNone/>
          <wp:docPr id="1" name="Picture 1" descr="PHE logo high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E logo high r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10A">
      <w:rPr>
        <w:noProof/>
      </w:rPr>
      <w:drawing>
        <wp:anchor distT="0" distB="0" distL="114300" distR="114300" simplePos="0" relativeHeight="251701248" behindDoc="0" locked="0" layoutInCell="1" allowOverlap="1" wp14:anchorId="150A8862" wp14:editId="3D4AE149">
          <wp:simplePos x="0" y="0"/>
          <wp:positionH relativeFrom="column">
            <wp:posOffset>1505447</wp:posOffset>
          </wp:positionH>
          <wp:positionV relativeFrom="paragraph">
            <wp:posOffset>128905</wp:posOffset>
          </wp:positionV>
          <wp:extent cx="2249805" cy="736600"/>
          <wp:effectExtent l="0" t="0" r="0" b="6350"/>
          <wp:wrapNone/>
          <wp:docPr id="2" name="Picture 2" descr="DUK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K new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E4F381" w14:textId="54A0D912" w:rsidR="00A97918" w:rsidRDefault="00A97918">
    <w:pPr>
      <w:pStyle w:val="Footer"/>
    </w:pPr>
  </w:p>
  <w:p w14:paraId="2B360159" w14:textId="2082DAA0" w:rsidR="00A97918" w:rsidRDefault="00A97918">
    <w:pPr>
      <w:pStyle w:val="Footer"/>
    </w:pPr>
  </w:p>
  <w:p w14:paraId="5D851493" w14:textId="3D58E828" w:rsidR="00A97918" w:rsidRDefault="00A97918">
    <w:pPr>
      <w:pStyle w:val="Footer"/>
    </w:pPr>
  </w:p>
  <w:p w14:paraId="40036F31" w14:textId="5ECD8730" w:rsidR="00A97918" w:rsidRDefault="00A97918">
    <w:pPr>
      <w:pStyle w:val="Footer"/>
    </w:pPr>
  </w:p>
  <w:p w14:paraId="331F99B3" w14:textId="02AF19E9" w:rsidR="00A97918" w:rsidRDefault="00480A5D" w:rsidP="00480A5D">
    <w:pPr>
      <w:pStyle w:val="Footer"/>
      <w:ind w:firstLine="720"/>
      <w:jc w:val="right"/>
    </w:pPr>
    <w:r>
      <w:rPr>
        <w:sz w:val="16"/>
        <w:szCs w:val="16"/>
      </w:rPr>
      <w:t>NPID – data collection form v</w:t>
    </w:r>
    <w:r w:rsidR="00230D57">
      <w:rPr>
        <w:sz w:val="16"/>
        <w:szCs w:val="16"/>
      </w:rPr>
      <w:t>1</w:t>
    </w:r>
    <w:r w:rsidR="00F7522C">
      <w:rPr>
        <w:sz w:val="16"/>
        <w:szCs w:val="16"/>
      </w:rPr>
      <w:t>5</w:t>
    </w:r>
    <w:r>
      <w:rPr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F519" w14:textId="36EAFD50" w:rsidR="00B11602" w:rsidRDefault="00813261" w:rsidP="00B17013">
    <w:pPr>
      <w:pStyle w:val="Header"/>
      <w:rPr>
        <w:sz w:val="16"/>
        <w:szCs w:val="16"/>
      </w:rPr>
    </w:pPr>
    <w:r w:rsidRPr="00A62525">
      <w:rPr>
        <w:noProof/>
        <w:color w:val="1F497D"/>
      </w:rPr>
      <w:drawing>
        <wp:anchor distT="0" distB="0" distL="114300" distR="114300" simplePos="0" relativeHeight="251649536" behindDoc="0" locked="0" layoutInCell="1" allowOverlap="1" wp14:anchorId="31F5A8A9" wp14:editId="29DDAF33">
          <wp:simplePos x="0" y="0"/>
          <wp:positionH relativeFrom="column">
            <wp:posOffset>-90805</wp:posOffset>
          </wp:positionH>
          <wp:positionV relativeFrom="paragraph">
            <wp:posOffset>141605</wp:posOffset>
          </wp:positionV>
          <wp:extent cx="1163955" cy="787400"/>
          <wp:effectExtent l="0" t="0" r="0" b="0"/>
          <wp:wrapNone/>
          <wp:docPr id="31" name="Picture 31" descr="PHE logo high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E logo high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15E61B" w14:textId="340B7742" w:rsidR="00DB3A6D" w:rsidRDefault="00813261" w:rsidP="00B17013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F5ACD9" wp14:editId="18737035">
          <wp:simplePos x="0" y="0"/>
          <wp:positionH relativeFrom="column">
            <wp:posOffset>3750310</wp:posOffset>
          </wp:positionH>
          <wp:positionV relativeFrom="paragraph">
            <wp:posOffset>54610</wp:posOffset>
          </wp:positionV>
          <wp:extent cx="1282700" cy="715645"/>
          <wp:effectExtent l="0" t="0" r="0" b="8255"/>
          <wp:wrapNone/>
          <wp:docPr id="33" name="Picture 33" descr="HQIP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HQIP_logo_sm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838">
      <w:rPr>
        <w:noProof/>
      </w:rPr>
      <w:drawing>
        <wp:anchor distT="0" distB="0" distL="114300" distR="114300" simplePos="0" relativeHeight="251654656" behindDoc="0" locked="0" layoutInCell="1" allowOverlap="1" wp14:anchorId="03DD88B5" wp14:editId="4B1FA7C1">
          <wp:simplePos x="0" y="0"/>
          <wp:positionH relativeFrom="column">
            <wp:posOffset>1256030</wp:posOffset>
          </wp:positionH>
          <wp:positionV relativeFrom="paragraph">
            <wp:posOffset>29845</wp:posOffset>
          </wp:positionV>
          <wp:extent cx="2249805" cy="736600"/>
          <wp:effectExtent l="0" t="0" r="0" b="6350"/>
          <wp:wrapNone/>
          <wp:docPr id="32" name="Picture 32" descr="DUK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K new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74A5D" w14:textId="6C075EA2" w:rsidR="00DB3A6D" w:rsidRDefault="00DB3A6D" w:rsidP="00C70A61">
    <w:pPr>
      <w:pStyle w:val="Footer"/>
      <w:ind w:firstLine="720"/>
      <w:jc w:val="right"/>
      <w:rPr>
        <w:sz w:val="16"/>
        <w:szCs w:val="16"/>
      </w:rPr>
    </w:pPr>
  </w:p>
  <w:p w14:paraId="3AE8C928" w14:textId="77777777" w:rsidR="0076572A" w:rsidRDefault="0076572A" w:rsidP="00C70A61">
    <w:pPr>
      <w:pStyle w:val="Footer"/>
      <w:ind w:firstLine="720"/>
      <w:jc w:val="right"/>
      <w:rPr>
        <w:sz w:val="16"/>
        <w:szCs w:val="16"/>
      </w:rPr>
    </w:pPr>
  </w:p>
  <w:p w14:paraId="2968B2C3" w14:textId="309E9D49" w:rsidR="00DB3A6D" w:rsidRDefault="00DB3A6D" w:rsidP="00C70A61">
    <w:pPr>
      <w:pStyle w:val="Footer"/>
      <w:ind w:firstLine="720"/>
      <w:jc w:val="right"/>
      <w:rPr>
        <w:sz w:val="16"/>
        <w:szCs w:val="16"/>
      </w:rPr>
    </w:pPr>
  </w:p>
  <w:p w14:paraId="5004C712" w14:textId="6255D74D" w:rsidR="00DB3A6D" w:rsidRDefault="00DB3A6D" w:rsidP="00C70A61">
    <w:pPr>
      <w:pStyle w:val="Footer"/>
      <w:ind w:firstLine="720"/>
      <w:jc w:val="right"/>
      <w:rPr>
        <w:sz w:val="16"/>
        <w:szCs w:val="16"/>
      </w:rPr>
    </w:pPr>
  </w:p>
  <w:p w14:paraId="1231960B" w14:textId="77777777" w:rsidR="00DB3A6D" w:rsidRDefault="00DB3A6D" w:rsidP="00C70A61">
    <w:pPr>
      <w:pStyle w:val="Footer"/>
      <w:ind w:firstLine="720"/>
      <w:jc w:val="right"/>
      <w:rPr>
        <w:sz w:val="16"/>
        <w:szCs w:val="16"/>
      </w:rPr>
    </w:pPr>
  </w:p>
  <w:p w14:paraId="1EBFD3A9" w14:textId="77777777" w:rsidR="00DB3A6D" w:rsidRDefault="00DB3A6D" w:rsidP="00C70A61">
    <w:pPr>
      <w:pStyle w:val="Footer"/>
      <w:ind w:firstLine="720"/>
      <w:jc w:val="right"/>
      <w:rPr>
        <w:sz w:val="16"/>
        <w:szCs w:val="16"/>
      </w:rPr>
    </w:pPr>
  </w:p>
  <w:p w14:paraId="6EFA43E6" w14:textId="1A35D883" w:rsidR="00C70A61" w:rsidRDefault="00C70A61" w:rsidP="00C70A61">
    <w:pPr>
      <w:pStyle w:val="Footer"/>
      <w:ind w:firstLine="720"/>
      <w:jc w:val="right"/>
      <w:rPr>
        <w:sz w:val="16"/>
        <w:szCs w:val="16"/>
      </w:rPr>
    </w:pPr>
    <w:r w:rsidRPr="0060461C">
      <w:rPr>
        <w:sz w:val="16"/>
        <w:szCs w:val="16"/>
      </w:rPr>
      <w:t>N</w:t>
    </w:r>
    <w:r>
      <w:rPr>
        <w:sz w:val="16"/>
        <w:szCs w:val="16"/>
      </w:rPr>
      <w:t xml:space="preserve">PID – data collection form v </w:t>
    </w:r>
    <w:r w:rsidR="00660C95">
      <w:rPr>
        <w:sz w:val="16"/>
        <w:szCs w:val="16"/>
      </w:rPr>
      <w:t>7</w:t>
    </w:r>
    <w:r>
      <w:rPr>
        <w:sz w:val="16"/>
        <w:szCs w:val="16"/>
      </w:rPr>
      <w:t>.0</w:t>
    </w:r>
  </w:p>
  <w:p w14:paraId="120BD368" w14:textId="77777777" w:rsidR="00C70A61" w:rsidRDefault="00C70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BD928" w14:textId="77777777" w:rsidR="000C2DAB" w:rsidRDefault="000C2DAB" w:rsidP="0009307E">
      <w:r>
        <w:separator/>
      </w:r>
    </w:p>
  </w:footnote>
  <w:footnote w:type="continuationSeparator" w:id="0">
    <w:p w14:paraId="0275F197" w14:textId="77777777" w:rsidR="000C2DAB" w:rsidRDefault="000C2DAB" w:rsidP="0009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34D9" w14:textId="5709F8B3" w:rsidR="003129C6" w:rsidRDefault="003129C6">
    <w:pPr>
      <w:pStyle w:val="Header"/>
    </w:pPr>
    <w:r>
      <w:rPr>
        <w:noProof/>
      </w:rPr>
      <w:drawing>
        <wp:anchor distT="0" distB="0" distL="114300" distR="114300" simplePos="0" relativeHeight="251756544" behindDoc="1" locked="0" layoutInCell="1" allowOverlap="1" wp14:anchorId="2D94D3E7" wp14:editId="69F83FAF">
          <wp:simplePos x="0" y="0"/>
          <wp:positionH relativeFrom="page">
            <wp:posOffset>6286500</wp:posOffset>
          </wp:positionH>
          <wp:positionV relativeFrom="paragraph">
            <wp:posOffset>-409575</wp:posOffset>
          </wp:positionV>
          <wp:extent cx="1278890" cy="1055370"/>
          <wp:effectExtent l="0" t="0" r="0" b="0"/>
          <wp:wrapTight wrapText="bothSides">
            <wp:wrapPolygon edited="0">
              <wp:start x="3861" y="4679"/>
              <wp:lineTo x="3861" y="16375"/>
              <wp:lineTo x="7722" y="17545"/>
              <wp:lineTo x="10296" y="17545"/>
              <wp:lineTo x="16731" y="16375"/>
              <wp:lineTo x="17053" y="4679"/>
              <wp:lineTo x="3861" y="4679"/>
            </wp:wrapPolygon>
          </wp:wrapTight>
          <wp:docPr id="61" name="Picture 6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DF88" w14:textId="1189CF6D" w:rsidR="0019307E" w:rsidRDefault="000B1D0C">
    <w:pPr>
      <w:pStyle w:val="Header"/>
    </w:pPr>
    <w:r>
      <w:rPr>
        <w:rFonts w:asciiTheme="minorHAnsi" w:hAnsiTheme="minorHAnsi"/>
        <w:b/>
        <w:bCs/>
        <w:noProof/>
      </w:rPr>
      <w:drawing>
        <wp:anchor distT="0" distB="0" distL="114300" distR="114300" simplePos="0" relativeHeight="251664896" behindDoc="1" locked="0" layoutInCell="1" allowOverlap="1" wp14:anchorId="367A2795" wp14:editId="074D596C">
          <wp:simplePos x="0" y="0"/>
          <wp:positionH relativeFrom="page">
            <wp:posOffset>5801995</wp:posOffset>
          </wp:positionH>
          <wp:positionV relativeFrom="page">
            <wp:posOffset>212725</wp:posOffset>
          </wp:positionV>
          <wp:extent cx="1198245" cy="949960"/>
          <wp:effectExtent l="0" t="0" r="1905" b="2540"/>
          <wp:wrapTight wrapText="bothSides">
            <wp:wrapPolygon edited="0">
              <wp:start x="0" y="0"/>
              <wp:lineTo x="0" y="21225"/>
              <wp:lineTo x="21291" y="21225"/>
              <wp:lineTo x="2129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Digital 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E5528"/>
    <w:multiLevelType w:val="hybridMultilevel"/>
    <w:tmpl w:val="45E2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92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797"/>
  <w:drawingGridVerticalOrigin w:val="18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7E"/>
    <w:rsid w:val="00001755"/>
    <w:rsid w:val="00012C5E"/>
    <w:rsid w:val="000203F1"/>
    <w:rsid w:val="00034F67"/>
    <w:rsid w:val="0009307E"/>
    <w:rsid w:val="0009651F"/>
    <w:rsid w:val="000A3062"/>
    <w:rsid w:val="000A7761"/>
    <w:rsid w:val="000B1D0C"/>
    <w:rsid w:val="000C2CE0"/>
    <w:rsid w:val="000C2DAB"/>
    <w:rsid w:val="000D05B5"/>
    <w:rsid w:val="000D7482"/>
    <w:rsid w:val="000E21C5"/>
    <w:rsid w:val="000E305A"/>
    <w:rsid w:val="000E5754"/>
    <w:rsid w:val="001120B5"/>
    <w:rsid w:val="00112CE4"/>
    <w:rsid w:val="001140CF"/>
    <w:rsid w:val="0013506D"/>
    <w:rsid w:val="00160E8E"/>
    <w:rsid w:val="00164A91"/>
    <w:rsid w:val="001652BB"/>
    <w:rsid w:val="00174A87"/>
    <w:rsid w:val="0019307E"/>
    <w:rsid w:val="001B3159"/>
    <w:rsid w:val="001B7C7A"/>
    <w:rsid w:val="001C1383"/>
    <w:rsid w:val="001D0671"/>
    <w:rsid w:val="001E12B5"/>
    <w:rsid w:val="001E3927"/>
    <w:rsid w:val="001F31D7"/>
    <w:rsid w:val="00204F46"/>
    <w:rsid w:val="00223AEE"/>
    <w:rsid w:val="0023095A"/>
    <w:rsid w:val="00230D57"/>
    <w:rsid w:val="00251BCE"/>
    <w:rsid w:val="00253730"/>
    <w:rsid w:val="00254E29"/>
    <w:rsid w:val="00271157"/>
    <w:rsid w:val="002955E2"/>
    <w:rsid w:val="002A3EA7"/>
    <w:rsid w:val="002B3F20"/>
    <w:rsid w:val="002D05FE"/>
    <w:rsid w:val="002E0867"/>
    <w:rsid w:val="002E0E09"/>
    <w:rsid w:val="002F352C"/>
    <w:rsid w:val="003123AD"/>
    <w:rsid w:val="003129C6"/>
    <w:rsid w:val="003166FC"/>
    <w:rsid w:val="00330D5D"/>
    <w:rsid w:val="003317B4"/>
    <w:rsid w:val="003370D4"/>
    <w:rsid w:val="0034554B"/>
    <w:rsid w:val="00354FC0"/>
    <w:rsid w:val="0038080C"/>
    <w:rsid w:val="003A29F8"/>
    <w:rsid w:val="003E0007"/>
    <w:rsid w:val="003E5812"/>
    <w:rsid w:val="003F49F1"/>
    <w:rsid w:val="003F4EC7"/>
    <w:rsid w:val="003F6856"/>
    <w:rsid w:val="00412059"/>
    <w:rsid w:val="00445375"/>
    <w:rsid w:val="00453A27"/>
    <w:rsid w:val="00474718"/>
    <w:rsid w:val="00476463"/>
    <w:rsid w:val="00476ADE"/>
    <w:rsid w:val="00480A5D"/>
    <w:rsid w:val="004873A3"/>
    <w:rsid w:val="004A11C0"/>
    <w:rsid w:val="004A1540"/>
    <w:rsid w:val="004A464A"/>
    <w:rsid w:val="004B1C01"/>
    <w:rsid w:val="004B734C"/>
    <w:rsid w:val="004D1F95"/>
    <w:rsid w:val="004E4131"/>
    <w:rsid w:val="0050083C"/>
    <w:rsid w:val="00514A8C"/>
    <w:rsid w:val="00522ED7"/>
    <w:rsid w:val="00566D66"/>
    <w:rsid w:val="0057036A"/>
    <w:rsid w:val="005A5CA5"/>
    <w:rsid w:val="005D0D98"/>
    <w:rsid w:val="005F1EE5"/>
    <w:rsid w:val="005F246A"/>
    <w:rsid w:val="00606DD8"/>
    <w:rsid w:val="006220CA"/>
    <w:rsid w:val="00660C95"/>
    <w:rsid w:val="0068485D"/>
    <w:rsid w:val="00694C70"/>
    <w:rsid w:val="006B4006"/>
    <w:rsid w:val="006B7423"/>
    <w:rsid w:val="006C36ED"/>
    <w:rsid w:val="006D330B"/>
    <w:rsid w:val="00701432"/>
    <w:rsid w:val="00702256"/>
    <w:rsid w:val="00746767"/>
    <w:rsid w:val="00747F02"/>
    <w:rsid w:val="007542C4"/>
    <w:rsid w:val="007621A3"/>
    <w:rsid w:val="0076572A"/>
    <w:rsid w:val="007B2C08"/>
    <w:rsid w:val="007C1C40"/>
    <w:rsid w:val="007C3F09"/>
    <w:rsid w:val="007D0BF5"/>
    <w:rsid w:val="007D0E71"/>
    <w:rsid w:val="007E6CB4"/>
    <w:rsid w:val="007F2930"/>
    <w:rsid w:val="00813261"/>
    <w:rsid w:val="00822DE3"/>
    <w:rsid w:val="00824E31"/>
    <w:rsid w:val="008277A7"/>
    <w:rsid w:val="008667FB"/>
    <w:rsid w:val="00883A66"/>
    <w:rsid w:val="008B2FC1"/>
    <w:rsid w:val="008B6E13"/>
    <w:rsid w:val="008D3E2A"/>
    <w:rsid w:val="008F0F15"/>
    <w:rsid w:val="008F3B4A"/>
    <w:rsid w:val="008F40E3"/>
    <w:rsid w:val="008F51AC"/>
    <w:rsid w:val="00931651"/>
    <w:rsid w:val="00934CC3"/>
    <w:rsid w:val="00951186"/>
    <w:rsid w:val="00966EE2"/>
    <w:rsid w:val="00967F2F"/>
    <w:rsid w:val="00991607"/>
    <w:rsid w:val="009B710A"/>
    <w:rsid w:val="009C47FA"/>
    <w:rsid w:val="009C69B7"/>
    <w:rsid w:val="009E0A6B"/>
    <w:rsid w:val="009E73D9"/>
    <w:rsid w:val="009F1FAC"/>
    <w:rsid w:val="00A01096"/>
    <w:rsid w:val="00A01289"/>
    <w:rsid w:val="00A221DC"/>
    <w:rsid w:val="00A23CA6"/>
    <w:rsid w:val="00A60B5C"/>
    <w:rsid w:val="00A75701"/>
    <w:rsid w:val="00A81835"/>
    <w:rsid w:val="00A84AA0"/>
    <w:rsid w:val="00A869DC"/>
    <w:rsid w:val="00A97918"/>
    <w:rsid w:val="00AA43E9"/>
    <w:rsid w:val="00AB538E"/>
    <w:rsid w:val="00AD1370"/>
    <w:rsid w:val="00B11602"/>
    <w:rsid w:val="00B1630B"/>
    <w:rsid w:val="00B17013"/>
    <w:rsid w:val="00B622C4"/>
    <w:rsid w:val="00B75619"/>
    <w:rsid w:val="00B76244"/>
    <w:rsid w:val="00B97B57"/>
    <w:rsid w:val="00BA13B5"/>
    <w:rsid w:val="00BA1D68"/>
    <w:rsid w:val="00BB6892"/>
    <w:rsid w:val="00BD016D"/>
    <w:rsid w:val="00BE1851"/>
    <w:rsid w:val="00BE2EDF"/>
    <w:rsid w:val="00C10E7B"/>
    <w:rsid w:val="00C23156"/>
    <w:rsid w:val="00C70A61"/>
    <w:rsid w:val="00C93AE1"/>
    <w:rsid w:val="00CA39A3"/>
    <w:rsid w:val="00CB1DCA"/>
    <w:rsid w:val="00CD6715"/>
    <w:rsid w:val="00D106D5"/>
    <w:rsid w:val="00D21BD6"/>
    <w:rsid w:val="00D2704B"/>
    <w:rsid w:val="00D45EBF"/>
    <w:rsid w:val="00D53060"/>
    <w:rsid w:val="00D61232"/>
    <w:rsid w:val="00D63706"/>
    <w:rsid w:val="00D9277F"/>
    <w:rsid w:val="00DA2CDF"/>
    <w:rsid w:val="00DA2DB2"/>
    <w:rsid w:val="00DB3A6D"/>
    <w:rsid w:val="00DE1C5F"/>
    <w:rsid w:val="00DE3EC3"/>
    <w:rsid w:val="00E10F25"/>
    <w:rsid w:val="00E1112E"/>
    <w:rsid w:val="00E46224"/>
    <w:rsid w:val="00E464FB"/>
    <w:rsid w:val="00E62BE4"/>
    <w:rsid w:val="00E83498"/>
    <w:rsid w:val="00E9099D"/>
    <w:rsid w:val="00E91FD6"/>
    <w:rsid w:val="00E97ABF"/>
    <w:rsid w:val="00EB02FD"/>
    <w:rsid w:val="00EC183E"/>
    <w:rsid w:val="00EC193E"/>
    <w:rsid w:val="00EC3C82"/>
    <w:rsid w:val="00ED07AF"/>
    <w:rsid w:val="00EE2093"/>
    <w:rsid w:val="00EE4CF8"/>
    <w:rsid w:val="00EF344E"/>
    <w:rsid w:val="00EF7CBB"/>
    <w:rsid w:val="00F03E74"/>
    <w:rsid w:val="00F112FB"/>
    <w:rsid w:val="00F2460C"/>
    <w:rsid w:val="00F31297"/>
    <w:rsid w:val="00F413F0"/>
    <w:rsid w:val="00F43952"/>
    <w:rsid w:val="00F44EF6"/>
    <w:rsid w:val="00F7522C"/>
    <w:rsid w:val="00F8221D"/>
    <w:rsid w:val="00FC7215"/>
    <w:rsid w:val="00FD0F2E"/>
    <w:rsid w:val="00FE7F2F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6F735"/>
  <w15:docId w15:val="{87E886A9-9438-42F9-9229-2A17552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6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3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7E"/>
    <w:rPr>
      <w:sz w:val="24"/>
      <w:szCs w:val="24"/>
    </w:rPr>
  </w:style>
  <w:style w:type="paragraph" w:styleId="Footer">
    <w:name w:val="footer"/>
    <w:basedOn w:val="Normal"/>
    <w:link w:val="FooterChar"/>
    <w:rsid w:val="00093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307E"/>
    <w:rPr>
      <w:sz w:val="24"/>
      <w:szCs w:val="24"/>
    </w:rPr>
  </w:style>
  <w:style w:type="table" w:styleId="TableGrid">
    <w:name w:val="Table Grid"/>
    <w:basedOn w:val="TableNormal"/>
    <w:rsid w:val="0020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E3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927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106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06D5"/>
  </w:style>
  <w:style w:type="paragraph" w:styleId="CommentSubject">
    <w:name w:val="annotation subject"/>
    <w:basedOn w:val="CommentText"/>
    <w:next w:val="CommentText"/>
    <w:link w:val="CommentSubjectChar"/>
    <w:rsid w:val="00D10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6D5"/>
    <w:rPr>
      <w:b/>
      <w:bCs/>
    </w:rPr>
  </w:style>
  <w:style w:type="paragraph" w:styleId="BalloonText">
    <w:name w:val="Balloon Text"/>
    <w:basedOn w:val="Normal"/>
    <w:link w:val="BalloonTextChar"/>
    <w:rsid w:val="00D10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6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747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E4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A012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7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inicalaudit.hscic.gov.u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d.nationalservicedesk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4:03:02.8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673F6E57A5E458CE298BED8B487C1" ma:contentTypeVersion="46" ma:contentTypeDescription="Create a new document." ma:contentTypeScope="" ma:versionID="980f610b7a8fad9fe0f594d8b0b6dafc">
  <xsd:schema xmlns:xsd="http://www.w3.org/2001/XMLSchema" xmlns:xs="http://www.w3.org/2001/XMLSchema" xmlns:p="http://schemas.microsoft.com/office/2006/metadata/properties" xmlns:ns1="http://schemas.microsoft.com/sharepoint/v3" xmlns:ns2="ecb58e9d-163d-4098-bc0f-bfe62653b38b" xmlns:ns3="8065b52f-84d6-4228-8b43-5334e3314213" targetNamespace="http://schemas.microsoft.com/office/2006/metadata/properties" ma:root="true" ma:fieldsID="fc453ab2eec5f15b4645ae946c27aef0" ns1:_="" ns2:_="" ns3:_="">
    <xsd:import namespace="http://schemas.microsoft.com/sharepoint/v3"/>
    <xsd:import namespace="ecb58e9d-163d-4098-bc0f-bfe62653b38b"/>
    <xsd:import namespace="8065b52f-84d6-4228-8b43-5334e3314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58e9d-163d-4098-bc0f-bfe62653b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5" nillable="true" ma:displayName="MigrationWizIdSecurityGroups" ma:internalName="MigrationWizIdSecurityGroups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b52f-84d6-4228-8b43-5334e3314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04cafc-5091-418a-b54e-2f06dd257dee}" ma:internalName="TaxCatchAll" ma:showField="CatchAllData" ma:web="8065b52f-84d6-4228-8b43-5334e3314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WizIdDocumentLibraryPermissions xmlns="ecb58e9d-163d-4098-bc0f-bfe62653b38b" xsi:nil="true"/>
    <MigrationWizIdSecurityGroups xmlns="ecb58e9d-163d-4098-bc0f-bfe62653b38b" xsi:nil="true"/>
    <lcf76f155ced4ddcb4097134ff3c332f xmlns="ecb58e9d-163d-4098-bc0f-bfe62653b38b">
      <Terms xmlns="http://schemas.microsoft.com/office/infopath/2007/PartnerControls"/>
    </lcf76f155ced4ddcb4097134ff3c332f>
    <_ip_UnifiedCompliancePolicyProperties xmlns="http://schemas.microsoft.com/sharepoint/v3" xsi:nil="true"/>
    <MigrationWizIdPermissions xmlns="ecb58e9d-163d-4098-bc0f-bfe62653b38b" xsi:nil="true"/>
    <MigrationWizIdPermissionLevels xmlns="ecb58e9d-163d-4098-bc0f-bfe62653b38b" xsi:nil="true"/>
    <MigrationWizId xmlns="ecb58e9d-163d-4098-bc0f-bfe62653b38b" xsi:nil="true"/>
    <TaxCatchAll xmlns="8065b52f-84d6-4228-8b43-5334e3314213" xsi:nil="true"/>
  </documentManagement>
</p:properties>
</file>

<file path=customXml/itemProps1.xml><?xml version="1.0" encoding="utf-8"?>
<ds:datastoreItem xmlns:ds="http://schemas.openxmlformats.org/officeDocument/2006/customXml" ds:itemID="{EB65C956-D266-4ED9-AF06-0BC56EFF2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1CB58-9C1A-40EE-863C-F97011BFA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b58e9d-163d-4098-bc0f-bfe62653b38b"/>
    <ds:schemaRef ds:uri="8065b52f-84d6-4228-8b43-5334e3314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440BE-7F3D-44FD-85D8-944B35752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1BECD-F148-46DA-BA3E-2155456E88A2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065b52f-84d6-4228-8b43-5334e3314213"/>
    <ds:schemaRef ds:uri="ecb58e9d-163d-4098-bc0f-bfe62653b38b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6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IC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pinnock@nhs.net</dc:creator>
  <cp:lastModifiedBy>JAGUN, Deborah (NHS ENGLAND)</cp:lastModifiedBy>
  <cp:revision>2</cp:revision>
  <dcterms:created xsi:type="dcterms:W3CDTF">2025-10-27T11:37:00Z</dcterms:created>
  <dcterms:modified xsi:type="dcterms:W3CDTF">2025-10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673F6E57A5E458CE298BED8B487C1</vt:lpwstr>
  </property>
  <property fmtid="{D5CDD505-2E9C-101B-9397-08002B2CF9AE}" pid="3" name="MediaServiceImageTags">
    <vt:lpwstr/>
  </property>
</Properties>
</file>